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2A615" w14:textId="77777777" w:rsidR="008C3CE2" w:rsidRPr="009D77B3" w:rsidRDefault="008C3CE2" w:rsidP="008C3CE2">
      <w:pPr>
        <w:pStyle w:val="Header"/>
        <w:spacing w:after="0" w:line="240" w:lineRule="auto"/>
        <w:jc w:val="center"/>
        <w:rPr>
          <w:rFonts w:ascii="Verdana" w:hAnsi="Verdana" w:cstheme="minorHAnsi"/>
          <w:b/>
          <w:bCs/>
          <w:sz w:val="40"/>
          <w:szCs w:val="40"/>
        </w:rPr>
      </w:pPr>
      <w:bookmarkStart w:id="0" w:name="_GoBack"/>
      <w:bookmarkEnd w:id="0"/>
      <w:r w:rsidRPr="009D77B3">
        <w:rPr>
          <w:rFonts w:ascii="Verdana" w:hAnsi="Verdana" w:cstheme="minorHAnsi"/>
          <w:b/>
          <w:bCs/>
          <w:sz w:val="40"/>
          <w:szCs w:val="40"/>
        </w:rPr>
        <w:t xml:space="preserve">Regional Solid Waste Management Plan </w:t>
      </w:r>
    </w:p>
    <w:p w14:paraId="4D317030" w14:textId="77777777" w:rsidR="008C3CE2" w:rsidRDefault="008C3CE2" w:rsidP="008C3CE2">
      <w:pPr>
        <w:pStyle w:val="Header"/>
        <w:spacing w:after="0" w:line="240" w:lineRule="auto"/>
        <w:jc w:val="center"/>
        <w:rPr>
          <w:rFonts w:ascii="Verdana" w:hAnsi="Verdana" w:cstheme="minorHAnsi"/>
          <w:b/>
          <w:bCs/>
          <w:sz w:val="40"/>
          <w:szCs w:val="40"/>
        </w:rPr>
      </w:pPr>
      <w:r w:rsidRPr="009D77B3">
        <w:rPr>
          <w:rFonts w:ascii="Verdana" w:hAnsi="Verdana" w:cstheme="minorHAnsi"/>
          <w:b/>
          <w:bCs/>
          <w:sz w:val="40"/>
          <w:szCs w:val="40"/>
        </w:rPr>
        <w:t>Volume I</w:t>
      </w:r>
    </w:p>
    <w:p w14:paraId="16A2030C" w14:textId="77777777" w:rsidR="008C3CE2" w:rsidRDefault="008C3CE2" w:rsidP="008C3CE2">
      <w:pPr>
        <w:pStyle w:val="Header"/>
        <w:spacing w:after="0" w:line="240" w:lineRule="auto"/>
        <w:jc w:val="center"/>
        <w:rPr>
          <w:rFonts w:ascii="Verdana" w:hAnsi="Verdana" w:cstheme="minorHAnsi"/>
          <w:b/>
          <w:bCs/>
          <w:sz w:val="40"/>
          <w:szCs w:val="40"/>
        </w:rPr>
      </w:pPr>
    </w:p>
    <w:p w14:paraId="40F11CE1" w14:textId="77777777" w:rsidR="008C3CE2" w:rsidRDefault="008C3CE2" w:rsidP="008C3CE2">
      <w:pPr>
        <w:pStyle w:val="BodyText"/>
      </w:pPr>
      <w:r>
        <w:t>Regional Solid Waste Management Plans are required by Texas Health and Safety Code (THSC),</w:t>
      </w:r>
    </w:p>
    <w:p w14:paraId="7CEDAB71" w14:textId="77777777" w:rsidR="008C3CE2" w:rsidRDefault="008C3CE2" w:rsidP="008C3CE2">
      <w:pPr>
        <w:pStyle w:val="BodyText"/>
      </w:pPr>
      <w:r>
        <w:t>§363.062, relating to Regional Solid Waste Management Plan (RSWMP). Contents of the RSWMP</w:t>
      </w:r>
    </w:p>
    <w:p w14:paraId="44D707BC" w14:textId="77777777" w:rsidR="008C3CE2" w:rsidRDefault="008C3CE2" w:rsidP="008C3CE2">
      <w:pPr>
        <w:pStyle w:val="BodyText"/>
      </w:pPr>
      <w:r>
        <w:t>are described in THSC §363.064 and in 30 Texas Administrative Code (TAC), Chapter 330,</w:t>
      </w:r>
    </w:p>
    <w:p w14:paraId="0850908A" w14:textId="77777777" w:rsidR="008C3CE2" w:rsidRDefault="008C3CE2" w:rsidP="008C3CE2">
      <w:pPr>
        <w:pStyle w:val="BodyText"/>
      </w:pPr>
      <w:r>
        <w:t>Subchapter O.</w:t>
      </w:r>
    </w:p>
    <w:p w14:paraId="15C5BE6D" w14:textId="77777777" w:rsidR="008C3CE2" w:rsidRDefault="008C3CE2" w:rsidP="008C3CE2">
      <w:pPr>
        <w:pStyle w:val="BodyText"/>
      </w:pPr>
    </w:p>
    <w:p w14:paraId="5E27093A" w14:textId="77777777" w:rsidR="008C3CE2" w:rsidRDefault="008C3CE2" w:rsidP="008C3CE2">
      <w:pPr>
        <w:pStyle w:val="BodyText"/>
      </w:pPr>
      <w:r>
        <w:t>This form contains set fields for data entry. To complete an entry, click on the area where the</w:t>
      </w:r>
    </w:p>
    <w:p w14:paraId="1A99E7AA" w14:textId="77777777" w:rsidR="008C3CE2" w:rsidRDefault="008C3CE2" w:rsidP="008C3CE2">
      <w:pPr>
        <w:pStyle w:val="BodyText"/>
      </w:pPr>
      <w:r>
        <w:t>instructions are shown and begin typing. Rows can be added or deleted in the tables as needed.</w:t>
      </w:r>
    </w:p>
    <w:p w14:paraId="1D592653" w14:textId="77777777" w:rsidR="008C3CE2" w:rsidRDefault="008C3CE2" w:rsidP="008C3CE2">
      <w:pPr>
        <w:pStyle w:val="BodyText"/>
      </w:pPr>
      <w:r>
        <w:t>The RSWMP Volume I Form was developed by the Texas Commission on Environmental Quality</w:t>
      </w:r>
    </w:p>
    <w:p w14:paraId="001FEF29" w14:textId="77777777" w:rsidR="008C3CE2" w:rsidRDefault="008C3CE2" w:rsidP="008C3CE2">
      <w:pPr>
        <w:pStyle w:val="BodyText"/>
      </w:pPr>
      <w:r>
        <w:t>(TCEQ) in coordination with the Texas Association of Regional Councils. Planning organizations</w:t>
      </w:r>
    </w:p>
    <w:p w14:paraId="6426A36D" w14:textId="77777777" w:rsidR="008C3CE2" w:rsidRPr="008C3CE2" w:rsidRDefault="008C3CE2" w:rsidP="008C3CE2">
      <w:pPr>
        <w:pStyle w:val="BodyText"/>
        <w:rPr>
          <w:b/>
          <w:bCs/>
        </w:rPr>
      </w:pPr>
      <w:r>
        <w:t xml:space="preserve">with questions about the form can contact the </w:t>
      </w:r>
      <w:r w:rsidRPr="008C3CE2">
        <w:rPr>
          <w:b/>
          <w:bCs/>
        </w:rPr>
        <w:t>TCEQ Business and Program Services Section</w:t>
      </w:r>
    </w:p>
    <w:p w14:paraId="48870526" w14:textId="126F7371" w:rsidR="008C3CE2" w:rsidRPr="008C3CE2" w:rsidRDefault="008C3CE2" w:rsidP="008C3CE2">
      <w:pPr>
        <w:pStyle w:val="BodyText"/>
        <w:rPr>
          <w:rFonts w:ascii="Verdana" w:hAnsi="Verdana" w:cstheme="minorHAnsi"/>
          <w:sz w:val="40"/>
          <w:szCs w:val="40"/>
        </w:rPr>
      </w:pPr>
      <w:r w:rsidRPr="008C3CE2">
        <w:rPr>
          <w:b/>
          <w:bCs/>
        </w:rPr>
        <w:t>by calling 512-239-2335</w:t>
      </w:r>
      <w:r>
        <w:t>.</w:t>
      </w:r>
      <w:r>
        <w:br w:type="page"/>
      </w:r>
    </w:p>
    <w:p w14:paraId="78218DBD" w14:textId="126F7371" w:rsidR="00E1708C" w:rsidRPr="009D77B3" w:rsidRDefault="00E1708C" w:rsidP="00E1708C">
      <w:pPr>
        <w:pStyle w:val="Header"/>
        <w:spacing w:after="0" w:line="240" w:lineRule="auto"/>
        <w:jc w:val="center"/>
        <w:rPr>
          <w:rFonts w:ascii="Verdana" w:hAnsi="Verdana" w:cstheme="minorHAnsi"/>
          <w:b/>
          <w:bCs/>
          <w:sz w:val="40"/>
          <w:szCs w:val="40"/>
        </w:rPr>
      </w:pPr>
      <w:r w:rsidRPr="009D77B3">
        <w:rPr>
          <w:rFonts w:ascii="Verdana" w:hAnsi="Verdana" w:cstheme="minorHAnsi"/>
          <w:b/>
          <w:bCs/>
          <w:sz w:val="40"/>
          <w:szCs w:val="40"/>
        </w:rPr>
        <w:lastRenderedPageBreak/>
        <w:t xml:space="preserve">Regional Solid Waste Management Plan </w:t>
      </w:r>
    </w:p>
    <w:p w14:paraId="3A478C3D" w14:textId="47353CA8" w:rsidR="00E1708C" w:rsidRPr="009D77B3" w:rsidRDefault="00E1708C" w:rsidP="00E1708C">
      <w:pPr>
        <w:pStyle w:val="Header"/>
        <w:spacing w:after="0" w:line="240" w:lineRule="auto"/>
        <w:jc w:val="center"/>
        <w:rPr>
          <w:rFonts w:ascii="Verdana" w:hAnsi="Verdana" w:cstheme="minorHAnsi"/>
          <w:b/>
          <w:bCs/>
          <w:sz w:val="40"/>
          <w:szCs w:val="40"/>
        </w:rPr>
      </w:pPr>
      <w:r w:rsidRPr="009D77B3">
        <w:rPr>
          <w:rFonts w:ascii="Verdana" w:hAnsi="Verdana" w:cstheme="minorHAnsi"/>
          <w:b/>
          <w:bCs/>
          <w:sz w:val="40"/>
          <w:szCs w:val="40"/>
        </w:rPr>
        <w:t>Volume I</w:t>
      </w:r>
    </w:p>
    <w:p w14:paraId="4DFA6E5E" w14:textId="77777777" w:rsidR="00E1708C" w:rsidRPr="00D75D00" w:rsidRDefault="00E1708C" w:rsidP="00E1708C">
      <w:pPr>
        <w:pStyle w:val="Heading1"/>
        <w:rPr>
          <w:sz w:val="32"/>
          <w:szCs w:val="32"/>
        </w:rPr>
      </w:pPr>
      <w:r w:rsidRPr="00D75D00">
        <w:rPr>
          <w:sz w:val="32"/>
          <w:szCs w:val="32"/>
        </w:rPr>
        <w:t>Regional Organization Information</w:t>
      </w:r>
    </w:p>
    <w:p w14:paraId="5BEFE8B1" w14:textId="77777777" w:rsidR="00E1708C" w:rsidRPr="00C837CC" w:rsidRDefault="00E1708C" w:rsidP="00E1708C">
      <w:pPr>
        <w:pStyle w:val="TableTitle"/>
      </w:pPr>
      <w:r>
        <w:t>Table 1. Organization Information</w:t>
      </w:r>
    </w:p>
    <w:tbl>
      <w:tblPr>
        <w:tblStyle w:val="TableGrid"/>
        <w:tblW w:w="0" w:type="auto"/>
        <w:tblLook w:val="04A0" w:firstRow="1" w:lastRow="0" w:firstColumn="1" w:lastColumn="0" w:noHBand="0" w:noVBand="1"/>
      </w:tblPr>
      <w:tblGrid>
        <w:gridCol w:w="3865"/>
        <w:gridCol w:w="5485"/>
      </w:tblGrid>
      <w:tr w:rsidR="00E1708C" w14:paraId="0B7A3A0E" w14:textId="77777777" w:rsidTr="007C6777">
        <w:tc>
          <w:tcPr>
            <w:tcW w:w="3865" w:type="dxa"/>
            <w:shd w:val="clear" w:color="auto" w:fill="F2F2F2" w:themeFill="background1" w:themeFillShade="F2"/>
            <w:vAlign w:val="center"/>
          </w:tcPr>
          <w:p w14:paraId="1DBEB27B" w14:textId="77777777" w:rsidR="00E1708C" w:rsidRPr="004C5DB7" w:rsidRDefault="00E1708C" w:rsidP="007C6777">
            <w:pPr>
              <w:pStyle w:val="RSWMPColumnTitles"/>
            </w:pPr>
            <w:r w:rsidRPr="004C5DB7">
              <w:t>Name of Council of Government</w:t>
            </w:r>
          </w:p>
        </w:tc>
        <w:sdt>
          <w:sdtPr>
            <w:rPr>
              <w:color w:val="404040" w:themeColor="text1" w:themeTint="BF"/>
            </w:rPr>
            <w:id w:val="-497195705"/>
            <w:placeholder>
              <w:docPart w:val="7F13CBFF416346C6BF5863B373A37E57"/>
            </w:placeholder>
            <w:showingPlcHdr/>
            <w:text w:multiLine="1"/>
          </w:sdtPr>
          <w:sdtEndPr/>
          <w:sdtContent>
            <w:tc>
              <w:tcPr>
                <w:tcW w:w="5485" w:type="dxa"/>
                <w:vAlign w:val="center"/>
              </w:tcPr>
              <w:p w14:paraId="37D1ECE7" w14:textId="77777777" w:rsidR="00E1708C" w:rsidRPr="00D24676" w:rsidRDefault="00E1708C" w:rsidP="007C6777">
                <w:pPr>
                  <w:pStyle w:val="RSWMPTextBox"/>
                  <w:rPr>
                    <w:color w:val="404040" w:themeColor="text1" w:themeTint="BF"/>
                  </w:rPr>
                </w:pPr>
                <w:r w:rsidRPr="00D24676">
                  <w:rPr>
                    <w:rStyle w:val="PlaceholderText"/>
                    <w:rFonts w:eastAsiaTheme="majorEastAsia"/>
                    <w:color w:val="404040" w:themeColor="text1" w:themeTint="BF"/>
                  </w:rPr>
                  <w:t>Enter the name of the regional council of government.</w:t>
                </w:r>
              </w:p>
            </w:tc>
          </w:sdtContent>
        </w:sdt>
      </w:tr>
      <w:tr w:rsidR="00E1708C" w14:paraId="5DF01F7F" w14:textId="77777777" w:rsidTr="007C6777">
        <w:tc>
          <w:tcPr>
            <w:tcW w:w="3865" w:type="dxa"/>
            <w:shd w:val="clear" w:color="auto" w:fill="F2F2F2" w:themeFill="background1" w:themeFillShade="F2"/>
            <w:vAlign w:val="center"/>
          </w:tcPr>
          <w:p w14:paraId="6B11E048" w14:textId="77777777" w:rsidR="00E1708C" w:rsidRPr="004C5DB7" w:rsidRDefault="00E1708C" w:rsidP="007C6777">
            <w:pPr>
              <w:pStyle w:val="RSWMPColumnTitles"/>
            </w:pPr>
            <w:r w:rsidRPr="004C5DB7">
              <w:t>Mailing Address</w:t>
            </w:r>
          </w:p>
        </w:tc>
        <w:sdt>
          <w:sdtPr>
            <w:rPr>
              <w:rStyle w:val="RSWMPTextBox2"/>
              <w:rFonts w:eastAsiaTheme="majorEastAsia"/>
              <w:color w:val="404040" w:themeColor="text1" w:themeTint="BF"/>
            </w:rPr>
            <w:id w:val="-2044973447"/>
            <w:placeholder>
              <w:docPart w:val="657FDC2AA4AA445A8094275177DAC18D"/>
            </w:placeholder>
            <w:showingPlcHdr/>
            <w:text w:multiLine="1"/>
          </w:sdtPr>
          <w:sdtEndPr>
            <w:rPr>
              <w:rStyle w:val="DefaultParagraphFont"/>
              <w:rFonts w:eastAsia="Times New Roman"/>
            </w:rPr>
          </w:sdtEndPr>
          <w:sdtContent>
            <w:tc>
              <w:tcPr>
                <w:tcW w:w="5485" w:type="dxa"/>
                <w:vAlign w:val="center"/>
              </w:tcPr>
              <w:p w14:paraId="27D62903" w14:textId="77777777" w:rsidR="00E1708C" w:rsidRPr="00D24676" w:rsidRDefault="00E1708C" w:rsidP="007C6777">
                <w:pPr>
                  <w:pStyle w:val="RSWMPTextBox"/>
                  <w:rPr>
                    <w:color w:val="404040" w:themeColor="text1" w:themeTint="BF"/>
                  </w:rPr>
                </w:pPr>
                <w:r w:rsidRPr="00D24676">
                  <w:rPr>
                    <w:rStyle w:val="PlaceholderText"/>
                    <w:rFonts w:eastAsiaTheme="majorEastAsia"/>
                    <w:color w:val="404040" w:themeColor="text1" w:themeTint="BF"/>
                  </w:rPr>
                  <w:t>Enter the mailing address for the organization, including street number and name, city, state, and zip code.</w:t>
                </w:r>
              </w:p>
            </w:tc>
          </w:sdtContent>
        </w:sdt>
      </w:tr>
      <w:tr w:rsidR="00E1708C" w14:paraId="76B5135D" w14:textId="77777777" w:rsidTr="007C6777">
        <w:tc>
          <w:tcPr>
            <w:tcW w:w="3865" w:type="dxa"/>
            <w:shd w:val="clear" w:color="auto" w:fill="F2F2F2" w:themeFill="background1" w:themeFillShade="F2"/>
            <w:vAlign w:val="center"/>
          </w:tcPr>
          <w:p w14:paraId="5FF528F2" w14:textId="77777777" w:rsidR="00E1708C" w:rsidRPr="004C5DB7" w:rsidRDefault="00E1708C" w:rsidP="007C6777">
            <w:pPr>
              <w:pStyle w:val="RSWMPColumnTitles"/>
            </w:pPr>
            <w:r w:rsidRPr="004C5DB7">
              <w:t>Website</w:t>
            </w:r>
          </w:p>
        </w:tc>
        <w:sdt>
          <w:sdtPr>
            <w:rPr>
              <w:rStyle w:val="RSWMPTextBox2"/>
              <w:rFonts w:eastAsiaTheme="majorEastAsia"/>
              <w:color w:val="404040" w:themeColor="text1" w:themeTint="BF"/>
            </w:rPr>
            <w:id w:val="-1795281445"/>
            <w:placeholder>
              <w:docPart w:val="ED9B47E8CCB64C3CAB5C02AF37C081FC"/>
            </w:placeholder>
            <w:showingPlcHdr/>
            <w:text w:multiLine="1"/>
          </w:sdtPr>
          <w:sdtEndPr>
            <w:rPr>
              <w:rStyle w:val="RSWMPTextBox2"/>
            </w:rPr>
          </w:sdtEndPr>
          <w:sdtContent>
            <w:tc>
              <w:tcPr>
                <w:tcW w:w="5485" w:type="dxa"/>
                <w:vAlign w:val="center"/>
              </w:tcPr>
              <w:p w14:paraId="5B30B5A3" w14:textId="77777777" w:rsidR="00E1708C" w:rsidRPr="00D24676" w:rsidRDefault="00E1708C" w:rsidP="007C6777">
                <w:pPr>
                  <w:pStyle w:val="RSWMPTextBox"/>
                  <w:rPr>
                    <w:rStyle w:val="RSWMPTextBox2"/>
                    <w:rFonts w:eastAsiaTheme="majorEastAsia"/>
                    <w:color w:val="404040" w:themeColor="text1" w:themeTint="BF"/>
                  </w:rPr>
                </w:pPr>
                <w:r w:rsidRPr="00D24676">
                  <w:rPr>
                    <w:rStyle w:val="PlaceholderText"/>
                    <w:rFonts w:eastAsiaTheme="majorEastAsia"/>
                    <w:color w:val="404040" w:themeColor="text1" w:themeTint="BF"/>
                  </w:rPr>
                  <w:t>Enter the website for the organization.</w:t>
                </w:r>
              </w:p>
            </w:tc>
          </w:sdtContent>
        </w:sdt>
      </w:tr>
      <w:tr w:rsidR="00E1708C" w14:paraId="5391825C" w14:textId="77777777" w:rsidTr="007C6777">
        <w:tc>
          <w:tcPr>
            <w:tcW w:w="3865" w:type="dxa"/>
            <w:shd w:val="clear" w:color="auto" w:fill="F2F2F2" w:themeFill="background1" w:themeFillShade="F2"/>
            <w:vAlign w:val="center"/>
          </w:tcPr>
          <w:p w14:paraId="1BB4DF3B" w14:textId="77777777" w:rsidR="00E1708C" w:rsidRPr="004C5DB7" w:rsidRDefault="00E1708C" w:rsidP="007C6777">
            <w:pPr>
              <w:pStyle w:val="RSWMPColumnTitles"/>
            </w:pPr>
            <w:r w:rsidRPr="004C5DB7">
              <w:t>Phone Number</w:t>
            </w:r>
          </w:p>
        </w:tc>
        <w:sdt>
          <w:sdtPr>
            <w:rPr>
              <w:rStyle w:val="RSWMPTextBox2"/>
              <w:rFonts w:eastAsiaTheme="majorEastAsia"/>
              <w:color w:val="404040" w:themeColor="text1" w:themeTint="BF"/>
            </w:rPr>
            <w:id w:val="-842701898"/>
            <w:placeholder>
              <w:docPart w:val="1D42301585D04F76AF16148635EE958A"/>
            </w:placeholder>
            <w:showingPlcHdr/>
            <w:text w:multiLine="1"/>
          </w:sdtPr>
          <w:sdtEndPr>
            <w:rPr>
              <w:rStyle w:val="DefaultParagraphFont"/>
              <w:rFonts w:asciiTheme="minorHAnsi" w:eastAsia="Times New Roman" w:hAnsiTheme="minorHAnsi"/>
              <w:sz w:val="22"/>
            </w:rPr>
          </w:sdtEndPr>
          <w:sdtContent>
            <w:tc>
              <w:tcPr>
                <w:tcW w:w="5485" w:type="dxa"/>
                <w:vAlign w:val="center"/>
              </w:tcPr>
              <w:p w14:paraId="04E4AB6F" w14:textId="77777777" w:rsidR="00E1708C" w:rsidRPr="00D24676" w:rsidRDefault="00E1708C" w:rsidP="007C6777">
                <w:pPr>
                  <w:rPr>
                    <w:color w:val="404040" w:themeColor="text1" w:themeTint="BF"/>
                  </w:rPr>
                </w:pPr>
                <w:r w:rsidRPr="00D24676">
                  <w:rPr>
                    <w:rStyle w:val="PlaceholderText"/>
                    <w:rFonts w:ascii="Lucida Bright" w:eastAsiaTheme="majorEastAsia" w:hAnsi="Lucida Bright"/>
                    <w:color w:val="404040" w:themeColor="text1" w:themeTint="BF"/>
                    <w:sz w:val="20"/>
                  </w:rPr>
                  <w:t>Enter the number for the organization.</w:t>
                </w:r>
              </w:p>
            </w:tc>
          </w:sdtContent>
        </w:sdt>
      </w:tr>
      <w:tr w:rsidR="00E1708C" w14:paraId="5130604E" w14:textId="77777777" w:rsidTr="007C6777">
        <w:tc>
          <w:tcPr>
            <w:tcW w:w="3865" w:type="dxa"/>
            <w:shd w:val="clear" w:color="auto" w:fill="F2F2F2" w:themeFill="background1" w:themeFillShade="F2"/>
            <w:vAlign w:val="center"/>
          </w:tcPr>
          <w:p w14:paraId="1042F6BD" w14:textId="77777777" w:rsidR="00E1708C" w:rsidRPr="004C5DB7" w:rsidRDefault="00E1708C" w:rsidP="007C6777">
            <w:pPr>
              <w:pStyle w:val="RSWMPColumnTitles"/>
            </w:pPr>
            <w:r w:rsidRPr="004C5DB7">
              <w:t>Email Address</w:t>
            </w:r>
          </w:p>
        </w:tc>
        <w:sdt>
          <w:sdtPr>
            <w:rPr>
              <w:rStyle w:val="RSWMPTextBox2"/>
              <w:rFonts w:eastAsiaTheme="majorEastAsia"/>
              <w:color w:val="404040" w:themeColor="text1" w:themeTint="BF"/>
            </w:rPr>
            <w:id w:val="-1826343729"/>
            <w:placeholder>
              <w:docPart w:val="F3E0BEDD6D304AB59692A3289D7C1B96"/>
            </w:placeholder>
            <w:showingPlcHdr/>
            <w:text w:multiLine="1"/>
          </w:sdtPr>
          <w:sdtEndPr>
            <w:rPr>
              <w:rStyle w:val="DefaultParagraphFont"/>
              <w:rFonts w:asciiTheme="minorHAnsi" w:eastAsia="Times New Roman" w:hAnsiTheme="minorHAnsi"/>
              <w:sz w:val="22"/>
            </w:rPr>
          </w:sdtEndPr>
          <w:sdtContent>
            <w:tc>
              <w:tcPr>
                <w:tcW w:w="5485" w:type="dxa"/>
                <w:vAlign w:val="center"/>
              </w:tcPr>
              <w:p w14:paraId="7400790A" w14:textId="77777777" w:rsidR="00E1708C" w:rsidRPr="00D24676" w:rsidRDefault="00E1708C" w:rsidP="007C6777">
                <w:pPr>
                  <w:rPr>
                    <w:color w:val="404040" w:themeColor="text1" w:themeTint="BF"/>
                  </w:rPr>
                </w:pPr>
                <w:r w:rsidRPr="00D24676">
                  <w:rPr>
                    <w:rStyle w:val="PlaceholderText"/>
                    <w:rFonts w:ascii="Lucida Bright" w:eastAsiaTheme="majorEastAsia" w:hAnsi="Lucida Bright"/>
                    <w:color w:val="404040" w:themeColor="text1" w:themeTint="BF"/>
                    <w:sz w:val="20"/>
                  </w:rPr>
                  <w:t>Enter the email address for the organization.</w:t>
                </w:r>
              </w:p>
            </w:tc>
          </w:sdtContent>
        </w:sdt>
      </w:tr>
    </w:tbl>
    <w:p w14:paraId="04ACDA83" w14:textId="77777777" w:rsidR="00914563" w:rsidRDefault="00914563" w:rsidP="004B6C3B">
      <w:pPr>
        <w:pStyle w:val="BodyText"/>
        <w:rPr>
          <w:b/>
          <w:bCs/>
        </w:rPr>
      </w:pPr>
    </w:p>
    <w:p w14:paraId="0213E615" w14:textId="649457CD" w:rsidR="00E1708C" w:rsidRDefault="00E1708C" w:rsidP="00E1708C">
      <w:pPr>
        <w:pStyle w:val="Heading1"/>
        <w:rPr>
          <w:sz w:val="32"/>
          <w:szCs w:val="32"/>
        </w:rPr>
      </w:pPr>
      <w:r w:rsidRPr="00D75D00">
        <w:rPr>
          <w:sz w:val="32"/>
          <w:szCs w:val="32"/>
        </w:rPr>
        <w:t>Section I.  Geographic Scope</w:t>
      </w:r>
    </w:p>
    <w:p w14:paraId="5A73E364" w14:textId="5ECAD4CF" w:rsidR="00E1708C" w:rsidRDefault="00E1708C" w:rsidP="00E1708C">
      <w:pPr>
        <w:pStyle w:val="BodyText"/>
        <w:rPr>
          <w:rStyle w:val="ReferenceTitle"/>
        </w:rPr>
      </w:pPr>
      <w:r w:rsidRPr="00C837CC">
        <w:rPr>
          <w:rStyle w:val="ReferenceTitle"/>
        </w:rPr>
        <w:t>[Ref. 30 TAC §330.64</w:t>
      </w:r>
      <w:r>
        <w:rPr>
          <w:rStyle w:val="ReferenceTitle"/>
        </w:rPr>
        <w:t>5</w:t>
      </w:r>
      <w:r w:rsidRPr="00C837CC">
        <w:rPr>
          <w:rStyle w:val="ReferenceTitle"/>
        </w:rPr>
        <w:t>(a)(</w:t>
      </w:r>
      <w:r>
        <w:rPr>
          <w:rStyle w:val="ReferenceTitle"/>
        </w:rPr>
        <w:t>1</w:t>
      </w:r>
      <w:r w:rsidRPr="00C837CC">
        <w:rPr>
          <w:rStyle w:val="ReferenceTitle"/>
        </w:rPr>
        <w:t>)]</w:t>
      </w:r>
    </w:p>
    <w:p w14:paraId="2652ED4E" w14:textId="15321FCF" w:rsidR="008B1CBE" w:rsidRDefault="006B38AF" w:rsidP="00E1708C">
      <w:pPr>
        <w:pStyle w:val="BodyText"/>
        <w:rPr>
          <w:rStyle w:val="ReferenceTitle"/>
        </w:rPr>
      </w:pPr>
      <w:r>
        <w:rPr>
          <w:rStyle w:val="ReferenceTitle"/>
        </w:rPr>
        <w:t>The geographic scope of the regional planning process shall be the entire planning region</w:t>
      </w:r>
      <w:r w:rsidR="008E373B">
        <w:rPr>
          <w:rStyle w:val="ReferenceTitle"/>
        </w:rPr>
        <w:t>.</w:t>
      </w:r>
    </w:p>
    <w:p w14:paraId="506E7484" w14:textId="6ABEAC6D" w:rsidR="00E1708C" w:rsidRPr="00C837CC" w:rsidRDefault="00E1708C" w:rsidP="00E1708C">
      <w:pPr>
        <w:pStyle w:val="TableTitle"/>
      </w:pPr>
      <w:r>
        <w:t>Table I.I. Geographic Scope</w:t>
      </w:r>
    </w:p>
    <w:tbl>
      <w:tblPr>
        <w:tblStyle w:val="TableGrid"/>
        <w:tblW w:w="0" w:type="auto"/>
        <w:tblLook w:val="04A0" w:firstRow="1" w:lastRow="0" w:firstColumn="1" w:lastColumn="0" w:noHBand="0" w:noVBand="1"/>
      </w:tblPr>
      <w:tblGrid>
        <w:gridCol w:w="3865"/>
        <w:gridCol w:w="5485"/>
      </w:tblGrid>
      <w:tr w:rsidR="00E1708C" w14:paraId="0FB9EC3A" w14:textId="77777777" w:rsidTr="007C6777">
        <w:trPr>
          <w:trHeight w:val="2537"/>
        </w:trPr>
        <w:tc>
          <w:tcPr>
            <w:tcW w:w="3865" w:type="dxa"/>
            <w:shd w:val="clear" w:color="auto" w:fill="F2F2F2" w:themeFill="background1" w:themeFillShade="F2"/>
            <w:vAlign w:val="center"/>
          </w:tcPr>
          <w:p w14:paraId="0E039182" w14:textId="5F7711C7" w:rsidR="00E1708C" w:rsidRPr="00D75D00" w:rsidRDefault="00E1708C" w:rsidP="007C6777">
            <w:pPr>
              <w:pStyle w:val="RSWMPColumnTitles"/>
              <w:spacing w:line="240" w:lineRule="auto"/>
              <w:jc w:val="both"/>
            </w:pPr>
            <w:r w:rsidRPr="00FC5FCA">
              <w:t>Names of Member Counties in the Entire Planning Region</w:t>
            </w:r>
          </w:p>
        </w:tc>
        <w:sdt>
          <w:sdtPr>
            <w:rPr>
              <w:rStyle w:val="RSWMPTextBox2"/>
              <w:rFonts w:eastAsiaTheme="majorEastAsia"/>
              <w:color w:val="404040" w:themeColor="text1" w:themeTint="BF"/>
            </w:rPr>
            <w:id w:val="-1205021566"/>
            <w:placeholder>
              <w:docPart w:val="833C1CC53398445C818155063D92B68D"/>
            </w:placeholder>
            <w:showingPlcHdr/>
            <w:text w:multiLine="1"/>
          </w:sdtPr>
          <w:sdtEndPr>
            <w:rPr>
              <w:rStyle w:val="DefaultParagraphFont"/>
              <w:rFonts w:asciiTheme="minorHAnsi" w:eastAsia="Times New Roman" w:hAnsiTheme="minorHAnsi"/>
              <w:b/>
              <w:bCs/>
              <w:sz w:val="22"/>
            </w:rPr>
          </w:sdtEndPr>
          <w:sdtContent>
            <w:tc>
              <w:tcPr>
                <w:tcW w:w="5485" w:type="dxa"/>
                <w:vAlign w:val="center"/>
              </w:tcPr>
              <w:p w14:paraId="39F1E3B8" w14:textId="77777777" w:rsidR="00E1708C" w:rsidRPr="00D24676" w:rsidRDefault="00E1708C" w:rsidP="007C6777">
                <w:pPr>
                  <w:rPr>
                    <w:rFonts w:ascii="Lucida Bright" w:hAnsi="Lucida Bright"/>
                    <w:b/>
                    <w:bCs/>
                    <w:color w:val="404040" w:themeColor="text1" w:themeTint="BF"/>
                  </w:rPr>
                </w:pPr>
                <w:r w:rsidRPr="00D24676">
                  <w:rPr>
                    <w:rStyle w:val="PlaceholderText"/>
                    <w:rFonts w:ascii="Lucida Bright" w:eastAsiaTheme="majorEastAsia" w:hAnsi="Lucida Bright"/>
                    <w:color w:val="404040" w:themeColor="text1" w:themeTint="BF"/>
                    <w:sz w:val="20"/>
                  </w:rPr>
                  <w:t>Enter the names of the member counties in the planning region.</w:t>
                </w:r>
              </w:p>
            </w:tc>
          </w:sdtContent>
        </w:sdt>
      </w:tr>
    </w:tbl>
    <w:p w14:paraId="6B9A4E28" w14:textId="538DE3FE" w:rsidR="00AB1E1D" w:rsidRDefault="00AB1E1D" w:rsidP="00AB1E1D">
      <w:pPr>
        <w:pStyle w:val="Heading1"/>
        <w:rPr>
          <w:sz w:val="32"/>
          <w:szCs w:val="32"/>
        </w:rPr>
      </w:pPr>
      <w:r w:rsidRPr="00D75D00">
        <w:rPr>
          <w:sz w:val="32"/>
          <w:szCs w:val="32"/>
        </w:rPr>
        <w:t>Section II.  Plan Content</w:t>
      </w:r>
    </w:p>
    <w:p w14:paraId="454FCFEE" w14:textId="00A27EBF" w:rsidR="00AB1E1D" w:rsidRPr="003A4FF1" w:rsidRDefault="00AB1E1D" w:rsidP="00AB1E1D">
      <w:pPr>
        <w:pStyle w:val="BodyText"/>
        <w:rPr>
          <w:rStyle w:val="ReferenceTitle"/>
        </w:rPr>
      </w:pPr>
      <w:r w:rsidRPr="003A4FF1">
        <w:rPr>
          <w:rStyle w:val="ReferenceTitle"/>
        </w:rPr>
        <w:t>[Ref. 30 TAC §330.6</w:t>
      </w:r>
      <w:r>
        <w:rPr>
          <w:rStyle w:val="ReferenceTitle"/>
        </w:rPr>
        <w:t>35</w:t>
      </w:r>
      <w:r w:rsidRPr="003A4FF1">
        <w:rPr>
          <w:rStyle w:val="ReferenceTitle"/>
        </w:rPr>
        <w:t>(a)(</w:t>
      </w:r>
      <w:r>
        <w:rPr>
          <w:rStyle w:val="ReferenceTitle"/>
        </w:rPr>
        <w:t>2</w:t>
      </w:r>
      <w:r w:rsidRPr="003A4FF1">
        <w:rPr>
          <w:rStyle w:val="ReferenceTitle"/>
        </w:rPr>
        <w:t>)]</w:t>
      </w:r>
    </w:p>
    <w:p w14:paraId="05706E9A" w14:textId="538E417E" w:rsidR="00AB1E1D" w:rsidRPr="00D75D00" w:rsidRDefault="00AB1E1D" w:rsidP="00D75D00">
      <w:pPr>
        <w:pStyle w:val="BodyText"/>
        <w:rPr>
          <w:i/>
          <w:iCs/>
          <w:szCs w:val="20"/>
        </w:rPr>
      </w:pPr>
      <w:r w:rsidRPr="00D75D00">
        <w:rPr>
          <w:i/>
          <w:iCs/>
          <w:szCs w:val="20"/>
        </w:rPr>
        <w:t>A regional plan shall be the result of a planning process related to the proper management of solid waste in the planning region. The process shall include identification of overriding concerns and collection and evaluation of the data necessary to provide a written public statement of goals and objectives and actions recommended to accomplish those goals and objectives.</w:t>
      </w:r>
    </w:p>
    <w:p w14:paraId="19B54C0B" w14:textId="54B61AC2" w:rsidR="00AB1E1D" w:rsidRPr="00D75D00" w:rsidRDefault="00AB1E1D" w:rsidP="00AB1E1D">
      <w:pPr>
        <w:pStyle w:val="Heading2"/>
        <w:ind w:left="1008" w:hanging="1008"/>
        <w:rPr>
          <w:sz w:val="26"/>
        </w:rPr>
      </w:pPr>
      <w:bookmarkStart w:id="1" w:name="_Hlk33444137"/>
      <w:r w:rsidRPr="00D75D00">
        <w:rPr>
          <w:sz w:val="26"/>
        </w:rPr>
        <w:lastRenderedPageBreak/>
        <w:t xml:space="preserve">II.A. </w:t>
      </w:r>
      <w:r w:rsidR="00D87AD9">
        <w:rPr>
          <w:sz w:val="26"/>
        </w:rPr>
        <w:t>Regional Goals and Objectives</w:t>
      </w:r>
    </w:p>
    <w:p w14:paraId="5B33110B" w14:textId="692D577F" w:rsidR="00AB1E1D" w:rsidRDefault="00AB1E1D" w:rsidP="00AB1E1D">
      <w:pPr>
        <w:pStyle w:val="BodyText"/>
        <w:rPr>
          <w:rStyle w:val="ReferenceTitle"/>
        </w:rPr>
      </w:pPr>
      <w:r w:rsidRPr="003A4FF1">
        <w:rPr>
          <w:rStyle w:val="ReferenceTitle"/>
        </w:rPr>
        <w:t>[Ref. 30 TAC §330.6</w:t>
      </w:r>
      <w:r>
        <w:rPr>
          <w:rStyle w:val="ReferenceTitle"/>
        </w:rPr>
        <w:t>35</w:t>
      </w:r>
      <w:r w:rsidRPr="003A4FF1">
        <w:rPr>
          <w:rStyle w:val="ReferenceTitle"/>
        </w:rPr>
        <w:t>(a)(</w:t>
      </w:r>
      <w:r w:rsidR="00D87AD9">
        <w:rPr>
          <w:rStyle w:val="ReferenceTitle"/>
        </w:rPr>
        <w:t>2</w:t>
      </w:r>
      <w:r w:rsidRPr="003A4FF1">
        <w:rPr>
          <w:rStyle w:val="ReferenceTitle"/>
        </w:rPr>
        <w:t>)(A)]</w:t>
      </w:r>
      <w:bookmarkEnd w:id="1"/>
    </w:p>
    <w:p w14:paraId="0B8286DF" w14:textId="2C07DD8C" w:rsidR="00D87AD9" w:rsidRPr="00D75D00" w:rsidRDefault="00D87AD9" w:rsidP="00AB1E1D">
      <w:pPr>
        <w:pStyle w:val="BodyText"/>
        <w:rPr>
          <w:rStyle w:val="ReferenceTitle"/>
          <w:i w:val="0"/>
        </w:rPr>
      </w:pPr>
      <w:r w:rsidRPr="00D75D00">
        <w:rPr>
          <w:rStyle w:val="Emphasis"/>
          <w:i w:val="0"/>
          <w:iCs w:val="0"/>
        </w:rPr>
        <w:t xml:space="preserve">In the table, list the </w:t>
      </w:r>
      <w:r w:rsidR="00996FA3" w:rsidRPr="00D75D00">
        <w:rPr>
          <w:rStyle w:val="Emphasis"/>
          <w:i w:val="0"/>
          <w:iCs w:val="0"/>
        </w:rPr>
        <w:t xml:space="preserve">long-range </w:t>
      </w:r>
      <w:r w:rsidRPr="00D75D00">
        <w:rPr>
          <w:rStyle w:val="Emphasis"/>
          <w:i w:val="0"/>
          <w:iCs w:val="0"/>
        </w:rPr>
        <w:t>regional goals and corresponding objectives for the proper management of solid waste in the planning region. Add rows as needed.</w:t>
      </w:r>
    </w:p>
    <w:p w14:paraId="04BE0092" w14:textId="4464AF33" w:rsidR="00D87AD9" w:rsidRPr="009129D9" w:rsidRDefault="00D87AD9" w:rsidP="00D87AD9">
      <w:pPr>
        <w:pStyle w:val="TableTitle"/>
      </w:pPr>
      <w:r>
        <w:t>Table II.A. Regional Goals and Objectives</w:t>
      </w:r>
    </w:p>
    <w:tbl>
      <w:tblPr>
        <w:tblStyle w:val="TableGrid"/>
        <w:tblW w:w="0" w:type="auto"/>
        <w:tblLook w:val="04A0" w:firstRow="1" w:lastRow="0" w:firstColumn="1" w:lastColumn="0" w:noHBand="0" w:noVBand="1"/>
      </w:tblPr>
      <w:tblGrid>
        <w:gridCol w:w="3955"/>
        <w:gridCol w:w="5395"/>
      </w:tblGrid>
      <w:tr w:rsidR="00D87AD9" w:rsidRPr="004D3B1F" w14:paraId="3B4D9BEE" w14:textId="77777777" w:rsidTr="007C6777">
        <w:trPr>
          <w:trHeight w:val="1066"/>
        </w:trPr>
        <w:tc>
          <w:tcPr>
            <w:tcW w:w="3955" w:type="dxa"/>
            <w:shd w:val="clear" w:color="auto" w:fill="F2F2F2" w:themeFill="background1" w:themeFillShade="F2"/>
            <w:vAlign w:val="center"/>
          </w:tcPr>
          <w:p w14:paraId="08289E8F" w14:textId="19ED47E7" w:rsidR="00D87AD9" w:rsidRPr="004D3B1F" w:rsidRDefault="00D87AD9" w:rsidP="007C6777">
            <w:pPr>
              <w:rPr>
                <w:rFonts w:ascii="Lucida Bright" w:hAnsi="Lucida Bright"/>
              </w:rPr>
            </w:pPr>
            <w:bookmarkStart w:id="2" w:name="_Hlk33437232"/>
            <w:r w:rsidRPr="002161C0">
              <w:rPr>
                <w:rFonts w:ascii="Lucida Bright" w:hAnsi="Lucida Bright"/>
                <w:b/>
                <w:bCs/>
                <w:sz w:val="20"/>
                <w:szCs w:val="20"/>
              </w:rPr>
              <w:t>Goal #1</w:t>
            </w:r>
            <w:r>
              <w:rPr>
                <w:rFonts w:ascii="Lucida Bright" w:hAnsi="Lucida Bright"/>
              </w:rPr>
              <w:t xml:space="preserve"> </w:t>
            </w:r>
            <w:sdt>
              <w:sdtPr>
                <w:rPr>
                  <w:rStyle w:val="RSWMPTextBox2"/>
                  <w:rFonts w:eastAsiaTheme="majorEastAsia"/>
                </w:rPr>
                <w:id w:val="1714994914"/>
                <w:placeholder>
                  <w:docPart w:val="2786078108B644EBBBC79980D48634C1"/>
                </w:placeholder>
                <w:showingPlcHdr/>
                <w:text w:multiLine="1"/>
              </w:sdtPr>
              <w:sdtEndPr>
                <w:rPr>
                  <w:rStyle w:val="DefaultParagraphFont"/>
                  <w:rFonts w:asciiTheme="minorHAnsi" w:eastAsia="Times New Roman" w:hAnsiTheme="minorHAnsi"/>
                  <w:sz w:val="22"/>
                </w:rPr>
              </w:sdtEndPr>
              <w:sdtContent>
                <w:r w:rsidRPr="007E304E">
                  <w:rPr>
                    <w:rStyle w:val="PlaceholderText"/>
                    <w:rFonts w:ascii="Lucida Bright" w:eastAsiaTheme="majorEastAsia" w:hAnsi="Lucida Bright"/>
                    <w:b/>
                    <w:bCs/>
                    <w:color w:val="404040" w:themeColor="text1" w:themeTint="BF"/>
                    <w:sz w:val="20"/>
                    <w:szCs w:val="20"/>
                  </w:rPr>
                  <w:t>Enter the first goal.</w:t>
                </w:r>
              </w:sdtContent>
            </w:sdt>
          </w:p>
        </w:tc>
        <w:tc>
          <w:tcPr>
            <w:tcW w:w="5395" w:type="dxa"/>
            <w:shd w:val="clear" w:color="auto" w:fill="auto"/>
          </w:tcPr>
          <w:p w14:paraId="19578C4C" w14:textId="4A1383C7" w:rsidR="00D87AD9" w:rsidRDefault="00D87AD9" w:rsidP="007C6777">
            <w:pPr>
              <w:rPr>
                <w:rFonts w:ascii="Lucida Bright" w:hAnsi="Lucida Bright"/>
              </w:rPr>
            </w:pPr>
            <w:r w:rsidRPr="002161C0">
              <w:rPr>
                <w:rFonts w:ascii="Lucida Bright" w:hAnsi="Lucida Bright"/>
                <w:b/>
                <w:bCs/>
                <w:sz w:val="20"/>
                <w:szCs w:val="20"/>
              </w:rPr>
              <w:t>Objective 1.A.</w:t>
            </w:r>
            <w:r>
              <w:rPr>
                <w:rFonts w:ascii="Lucida Bright" w:hAnsi="Lucida Bright"/>
              </w:rPr>
              <w:t xml:space="preserve"> </w:t>
            </w:r>
            <w:sdt>
              <w:sdtPr>
                <w:rPr>
                  <w:rStyle w:val="RSWMPTextBox2"/>
                  <w:rFonts w:eastAsiaTheme="majorEastAsia"/>
                </w:rPr>
                <w:id w:val="-817190255"/>
                <w:placeholder>
                  <w:docPart w:val="51AF1C701FE2492CA8FAAA40243E2437"/>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1.A. for the first goal</w:t>
                </w:r>
                <w:r w:rsidR="00DE18A5">
                  <w:rPr>
                    <w:rStyle w:val="PlaceholderText"/>
                    <w:rFonts w:ascii="Lucida Bright" w:eastAsiaTheme="majorEastAsia" w:hAnsi="Lucida Bright"/>
                    <w:color w:val="404040" w:themeColor="text1" w:themeTint="BF"/>
                    <w:sz w:val="20"/>
                    <w:szCs w:val="20"/>
                  </w:rPr>
                  <w:t>.</w:t>
                </w:r>
              </w:sdtContent>
            </w:sdt>
          </w:p>
          <w:p w14:paraId="4EAE09DD" w14:textId="77777777" w:rsidR="00D87AD9" w:rsidRDefault="00D87AD9" w:rsidP="007C6777">
            <w:pPr>
              <w:rPr>
                <w:rFonts w:ascii="Lucida Bright" w:hAnsi="Lucida Bright"/>
              </w:rPr>
            </w:pPr>
          </w:p>
          <w:p w14:paraId="05BD3D5A" w14:textId="6EC697F3" w:rsidR="00D87AD9" w:rsidRDefault="00D87AD9" w:rsidP="007C6777">
            <w:pPr>
              <w:rPr>
                <w:rFonts w:ascii="Lucida Bright" w:hAnsi="Lucida Bright"/>
              </w:rPr>
            </w:pPr>
            <w:r w:rsidRPr="002161C0">
              <w:rPr>
                <w:rFonts w:ascii="Lucida Bright" w:hAnsi="Lucida Bright"/>
                <w:b/>
                <w:bCs/>
                <w:sz w:val="20"/>
                <w:szCs w:val="20"/>
              </w:rPr>
              <w:t>Objective 1.B.</w:t>
            </w:r>
            <w:r>
              <w:rPr>
                <w:rFonts w:ascii="Lucida Bright" w:hAnsi="Lucida Bright"/>
              </w:rPr>
              <w:t xml:space="preserve"> </w:t>
            </w:r>
            <w:sdt>
              <w:sdtPr>
                <w:rPr>
                  <w:rStyle w:val="RSWMPTextBox2"/>
                  <w:rFonts w:eastAsiaTheme="majorEastAsia"/>
                </w:rPr>
                <w:id w:val="-1717036064"/>
                <w:placeholder>
                  <w:docPart w:val="3A480DC20A6C4FC7B956E1B793375106"/>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1.B. for the first goal</w:t>
                </w:r>
                <w:r w:rsidR="00DE18A5">
                  <w:rPr>
                    <w:rStyle w:val="PlaceholderText"/>
                    <w:rFonts w:ascii="Lucida Bright" w:eastAsiaTheme="majorEastAsia" w:hAnsi="Lucida Bright"/>
                    <w:color w:val="404040" w:themeColor="text1" w:themeTint="BF"/>
                    <w:sz w:val="20"/>
                    <w:szCs w:val="20"/>
                  </w:rPr>
                  <w:t>.</w:t>
                </w:r>
              </w:sdtContent>
            </w:sdt>
          </w:p>
          <w:p w14:paraId="47E765E9" w14:textId="77777777" w:rsidR="00D87AD9" w:rsidRDefault="00D87AD9" w:rsidP="007C6777">
            <w:pPr>
              <w:rPr>
                <w:rFonts w:ascii="Lucida Bright" w:hAnsi="Lucida Bright"/>
              </w:rPr>
            </w:pPr>
          </w:p>
          <w:p w14:paraId="133D68AD" w14:textId="2939653B" w:rsidR="00D87AD9" w:rsidRDefault="00D87AD9" w:rsidP="007C6777">
            <w:pPr>
              <w:rPr>
                <w:rFonts w:ascii="Lucida Bright" w:hAnsi="Lucida Bright"/>
              </w:rPr>
            </w:pPr>
            <w:r w:rsidRPr="002161C0">
              <w:rPr>
                <w:rFonts w:ascii="Lucida Bright" w:hAnsi="Lucida Bright"/>
                <w:b/>
                <w:bCs/>
                <w:sz w:val="20"/>
                <w:szCs w:val="20"/>
              </w:rPr>
              <w:t>Additional Objectives</w:t>
            </w:r>
            <w:r>
              <w:rPr>
                <w:rFonts w:ascii="Lucida Bright" w:hAnsi="Lucida Bright"/>
              </w:rPr>
              <w:t xml:space="preserve"> </w:t>
            </w:r>
            <w:sdt>
              <w:sdtPr>
                <w:rPr>
                  <w:rStyle w:val="RSWMPTextBox2"/>
                  <w:rFonts w:eastAsiaTheme="majorEastAsia"/>
                </w:rPr>
                <w:id w:val="287868308"/>
                <w:placeholder>
                  <w:docPart w:val="72F631BEA3C048889B2DCA55A02B4B46"/>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and number additional objectives for the first goal</w:t>
                </w:r>
                <w:r w:rsidR="00DE18A5">
                  <w:rPr>
                    <w:rStyle w:val="PlaceholderText"/>
                    <w:rFonts w:ascii="Lucida Bright" w:eastAsiaTheme="majorEastAsia" w:hAnsi="Lucida Bright"/>
                    <w:color w:val="404040" w:themeColor="text1" w:themeTint="BF"/>
                    <w:sz w:val="20"/>
                    <w:szCs w:val="20"/>
                  </w:rPr>
                  <w:t>.</w:t>
                </w:r>
              </w:sdtContent>
            </w:sdt>
          </w:p>
          <w:p w14:paraId="35E55DD6" w14:textId="77777777" w:rsidR="00D87AD9" w:rsidRPr="004D3B1F" w:rsidRDefault="00D87AD9" w:rsidP="007C6777">
            <w:pPr>
              <w:rPr>
                <w:rFonts w:ascii="Lucida Bright" w:hAnsi="Lucida Bright"/>
              </w:rPr>
            </w:pPr>
          </w:p>
        </w:tc>
      </w:tr>
      <w:tr w:rsidR="00D87AD9" w:rsidRPr="004D3B1F" w14:paraId="4DB0BAB8" w14:textId="77777777" w:rsidTr="007C6777">
        <w:trPr>
          <w:trHeight w:val="1066"/>
        </w:trPr>
        <w:tc>
          <w:tcPr>
            <w:tcW w:w="3955" w:type="dxa"/>
            <w:shd w:val="clear" w:color="auto" w:fill="F2F2F2" w:themeFill="background1" w:themeFillShade="F2"/>
            <w:vAlign w:val="center"/>
          </w:tcPr>
          <w:p w14:paraId="2B63D45A" w14:textId="3EEC16A0" w:rsidR="00D87AD9" w:rsidRPr="004D3B1F" w:rsidRDefault="00D87AD9" w:rsidP="007C6777">
            <w:pPr>
              <w:rPr>
                <w:rFonts w:ascii="Lucida Bright" w:hAnsi="Lucida Bright"/>
              </w:rPr>
            </w:pPr>
            <w:r w:rsidRPr="002161C0">
              <w:rPr>
                <w:rFonts w:ascii="Lucida Bright" w:hAnsi="Lucida Bright"/>
                <w:b/>
                <w:bCs/>
                <w:sz w:val="20"/>
                <w:szCs w:val="20"/>
              </w:rPr>
              <w:t>Goal #2</w:t>
            </w:r>
            <w:r>
              <w:rPr>
                <w:rFonts w:ascii="Lucida Bright" w:hAnsi="Lucida Bright"/>
                <w:b/>
                <w:bCs/>
                <w:sz w:val="20"/>
                <w:szCs w:val="20"/>
              </w:rPr>
              <w:t xml:space="preserve"> </w:t>
            </w:r>
            <w:sdt>
              <w:sdtPr>
                <w:rPr>
                  <w:rStyle w:val="RSWMPTextBox2"/>
                  <w:rFonts w:eastAsiaTheme="majorEastAsia"/>
                </w:rPr>
                <w:id w:val="-1752272367"/>
                <w:placeholder>
                  <w:docPart w:val="BFA22CC6EFFB42BFBBFBFAECC05E5D02"/>
                </w:placeholder>
                <w:showingPlcHdr/>
                <w:text w:multiLine="1"/>
              </w:sdtPr>
              <w:sdtEndPr>
                <w:rPr>
                  <w:rStyle w:val="DefaultParagraphFont"/>
                  <w:rFonts w:asciiTheme="minorHAnsi" w:eastAsia="Times New Roman" w:hAnsiTheme="minorHAnsi"/>
                  <w:sz w:val="22"/>
                </w:rPr>
              </w:sdtEndPr>
              <w:sdtContent>
                <w:r w:rsidRPr="007E304E">
                  <w:rPr>
                    <w:rStyle w:val="PlaceholderText"/>
                    <w:rFonts w:ascii="Lucida Bright" w:eastAsiaTheme="majorEastAsia" w:hAnsi="Lucida Bright"/>
                    <w:b/>
                    <w:bCs/>
                    <w:color w:val="404040" w:themeColor="text1" w:themeTint="BF"/>
                    <w:sz w:val="20"/>
                    <w:szCs w:val="20"/>
                  </w:rPr>
                  <w:t>Enter the second goal.</w:t>
                </w:r>
              </w:sdtContent>
            </w:sdt>
          </w:p>
        </w:tc>
        <w:tc>
          <w:tcPr>
            <w:tcW w:w="5395" w:type="dxa"/>
            <w:shd w:val="clear" w:color="auto" w:fill="auto"/>
          </w:tcPr>
          <w:p w14:paraId="2FD640D6" w14:textId="0FD79D70" w:rsidR="00D87AD9" w:rsidRDefault="00D87AD9" w:rsidP="007C6777">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2</w:t>
            </w:r>
            <w:r w:rsidRPr="002161C0">
              <w:rPr>
                <w:rFonts w:ascii="Lucida Bright" w:hAnsi="Lucida Bright"/>
                <w:b/>
                <w:bCs/>
                <w:sz w:val="20"/>
                <w:szCs w:val="20"/>
              </w:rPr>
              <w:t>.A.</w:t>
            </w:r>
            <w:r>
              <w:rPr>
                <w:rFonts w:ascii="Lucida Bright" w:hAnsi="Lucida Bright"/>
              </w:rPr>
              <w:t xml:space="preserve"> </w:t>
            </w:r>
            <w:sdt>
              <w:sdtPr>
                <w:rPr>
                  <w:rStyle w:val="RSWMPTextBox2"/>
                  <w:rFonts w:eastAsiaTheme="majorEastAsia"/>
                </w:rPr>
                <w:id w:val="69313615"/>
                <w:placeholder>
                  <w:docPart w:val="F3C6426E8D8245E0B44F674B8A942AA9"/>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2.A. for the second goal.</w:t>
                </w:r>
              </w:sdtContent>
            </w:sdt>
          </w:p>
          <w:p w14:paraId="498217CD" w14:textId="77777777" w:rsidR="00D87AD9" w:rsidRDefault="00D87AD9" w:rsidP="007C6777">
            <w:pPr>
              <w:rPr>
                <w:rFonts w:ascii="Lucida Bright" w:hAnsi="Lucida Bright"/>
              </w:rPr>
            </w:pPr>
          </w:p>
          <w:p w14:paraId="1ED7E6F2" w14:textId="1844A3D8" w:rsidR="00D87AD9" w:rsidRDefault="00D87AD9" w:rsidP="007C6777">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2</w:t>
            </w:r>
            <w:r w:rsidRPr="002161C0">
              <w:rPr>
                <w:rFonts w:ascii="Lucida Bright" w:hAnsi="Lucida Bright"/>
                <w:b/>
                <w:bCs/>
                <w:sz w:val="20"/>
                <w:szCs w:val="20"/>
              </w:rPr>
              <w:t>.B.</w:t>
            </w:r>
            <w:r>
              <w:rPr>
                <w:rFonts w:ascii="Lucida Bright" w:hAnsi="Lucida Bright"/>
              </w:rPr>
              <w:t xml:space="preserve"> </w:t>
            </w:r>
            <w:sdt>
              <w:sdtPr>
                <w:rPr>
                  <w:rStyle w:val="RSWMPTextBox2"/>
                  <w:rFonts w:eastAsiaTheme="majorEastAsia"/>
                </w:rPr>
                <w:id w:val="-904300367"/>
                <w:placeholder>
                  <w:docPart w:val="F40BB41A20124390A29FDA5DA91111D2"/>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Objective 2.B. for the second goa</w:t>
                </w:r>
                <w:r w:rsidR="00DE18A5">
                  <w:rPr>
                    <w:rStyle w:val="PlaceholderText"/>
                    <w:rFonts w:ascii="Lucida Bright" w:eastAsiaTheme="majorEastAsia" w:hAnsi="Lucida Bright"/>
                    <w:color w:val="404040" w:themeColor="text1" w:themeTint="BF"/>
                    <w:sz w:val="20"/>
                    <w:szCs w:val="20"/>
                  </w:rPr>
                  <w:t>l</w:t>
                </w:r>
                <w:r w:rsidRPr="00D24676">
                  <w:rPr>
                    <w:rStyle w:val="PlaceholderText"/>
                    <w:rFonts w:ascii="Lucida Bright" w:eastAsiaTheme="majorEastAsia" w:hAnsi="Lucida Bright"/>
                    <w:color w:val="404040" w:themeColor="text1" w:themeTint="BF"/>
                    <w:sz w:val="20"/>
                    <w:szCs w:val="20"/>
                  </w:rPr>
                  <w:t>.</w:t>
                </w:r>
              </w:sdtContent>
            </w:sdt>
          </w:p>
          <w:p w14:paraId="5BC392BA" w14:textId="77777777" w:rsidR="00D87AD9" w:rsidRDefault="00D87AD9" w:rsidP="007C6777">
            <w:pPr>
              <w:rPr>
                <w:rFonts w:ascii="Lucida Bright" w:hAnsi="Lucida Bright"/>
              </w:rPr>
            </w:pPr>
          </w:p>
          <w:p w14:paraId="78E0C7FA" w14:textId="1C4E6053" w:rsidR="00D87AD9" w:rsidRDefault="00D87AD9" w:rsidP="007C6777">
            <w:pPr>
              <w:rPr>
                <w:rFonts w:ascii="Lucida Bright" w:hAnsi="Lucida Bright"/>
              </w:rPr>
            </w:pPr>
            <w:r w:rsidRPr="002161C0">
              <w:rPr>
                <w:rFonts w:ascii="Lucida Bright" w:hAnsi="Lucida Bright"/>
                <w:b/>
                <w:bCs/>
                <w:sz w:val="20"/>
                <w:szCs w:val="20"/>
              </w:rPr>
              <w:t>Additional Objectives</w:t>
            </w:r>
            <w:r>
              <w:rPr>
                <w:rFonts w:ascii="Lucida Bright" w:hAnsi="Lucida Bright"/>
              </w:rPr>
              <w:t xml:space="preserve"> </w:t>
            </w:r>
            <w:sdt>
              <w:sdtPr>
                <w:rPr>
                  <w:rStyle w:val="RSWMPTextBox2"/>
                  <w:rFonts w:eastAsiaTheme="majorEastAsia"/>
                </w:rPr>
                <w:id w:val="2011563774"/>
                <w:placeholder>
                  <w:docPart w:val="232C6AC9F5DB464AA9658E8A365F2231"/>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and number additional objectives for the second goal.</w:t>
                </w:r>
              </w:sdtContent>
            </w:sdt>
          </w:p>
          <w:p w14:paraId="6264BCED" w14:textId="77777777" w:rsidR="00D87AD9" w:rsidRPr="004D3B1F" w:rsidRDefault="00D87AD9" w:rsidP="007C6777">
            <w:pPr>
              <w:rPr>
                <w:rFonts w:ascii="Lucida Bright" w:hAnsi="Lucida Bright"/>
              </w:rPr>
            </w:pPr>
          </w:p>
        </w:tc>
      </w:tr>
      <w:tr w:rsidR="00D87AD9" w:rsidRPr="004D3B1F" w14:paraId="53967CDE" w14:textId="77777777" w:rsidTr="007C6777">
        <w:tc>
          <w:tcPr>
            <w:tcW w:w="3955" w:type="dxa"/>
            <w:shd w:val="clear" w:color="auto" w:fill="F2F2F2" w:themeFill="background1" w:themeFillShade="F2"/>
          </w:tcPr>
          <w:p w14:paraId="0FF810E5" w14:textId="0D6EC91C" w:rsidR="00D87AD9" w:rsidRPr="00487D7C" w:rsidRDefault="00D87AD9" w:rsidP="007C6777">
            <w:pPr>
              <w:rPr>
                <w:rFonts w:ascii="Lucida Bright" w:hAnsi="Lucida Bright"/>
                <w:i/>
                <w:iCs/>
              </w:rPr>
            </w:pPr>
            <w:r w:rsidRPr="002161C0">
              <w:rPr>
                <w:rFonts w:ascii="Lucida Bright" w:hAnsi="Lucida Bright"/>
                <w:b/>
                <w:bCs/>
                <w:sz w:val="20"/>
                <w:szCs w:val="20"/>
              </w:rPr>
              <w:t>Additional Goals</w:t>
            </w:r>
            <w:r>
              <w:rPr>
                <w:rFonts w:ascii="Lucida Bright" w:hAnsi="Lucida Bright"/>
                <w:b/>
                <w:bCs/>
                <w:sz w:val="20"/>
                <w:szCs w:val="20"/>
              </w:rPr>
              <w:t xml:space="preserve"> </w:t>
            </w:r>
            <w:sdt>
              <w:sdtPr>
                <w:rPr>
                  <w:rStyle w:val="RSWMPTextBox2"/>
                  <w:rFonts w:eastAsiaTheme="majorEastAsia"/>
                </w:rPr>
                <w:id w:val="-917088075"/>
                <w:placeholder>
                  <w:docPart w:val="0D29726FEBD741FB994E38B9CE340BA0"/>
                </w:placeholder>
                <w:showingPlcHdr/>
                <w:text w:multiLine="1"/>
              </w:sdtPr>
              <w:sdtEndPr>
                <w:rPr>
                  <w:rStyle w:val="DefaultParagraphFont"/>
                  <w:rFonts w:asciiTheme="minorHAnsi" w:eastAsia="Times New Roman" w:hAnsiTheme="minorHAnsi"/>
                  <w:sz w:val="22"/>
                </w:rPr>
              </w:sdtEndPr>
              <w:sdtContent>
                <w:r w:rsidRPr="007E304E">
                  <w:rPr>
                    <w:rStyle w:val="PlaceholderText"/>
                    <w:rFonts w:ascii="Lucida Bright" w:eastAsiaTheme="majorEastAsia" w:hAnsi="Lucida Bright"/>
                    <w:b/>
                    <w:bCs/>
                    <w:color w:val="404040" w:themeColor="text1" w:themeTint="BF"/>
                    <w:sz w:val="20"/>
                    <w:szCs w:val="20"/>
                  </w:rPr>
                  <w:t>Enter and number additional goal</w:t>
                </w:r>
                <w:r w:rsidR="00DE18A5">
                  <w:rPr>
                    <w:rStyle w:val="PlaceholderText"/>
                    <w:rFonts w:ascii="Lucida Bright" w:eastAsiaTheme="majorEastAsia" w:hAnsi="Lucida Bright"/>
                    <w:b/>
                    <w:bCs/>
                    <w:color w:val="404040" w:themeColor="text1" w:themeTint="BF"/>
                    <w:sz w:val="20"/>
                    <w:szCs w:val="20"/>
                  </w:rPr>
                  <w:t>s</w:t>
                </w:r>
                <w:r w:rsidRPr="007E304E">
                  <w:rPr>
                    <w:rStyle w:val="PlaceholderText"/>
                    <w:rFonts w:ascii="Lucida Bright" w:eastAsiaTheme="majorEastAsia" w:hAnsi="Lucida Bright"/>
                    <w:b/>
                    <w:bCs/>
                    <w:color w:val="404040" w:themeColor="text1" w:themeTint="BF"/>
                    <w:sz w:val="20"/>
                    <w:szCs w:val="20"/>
                  </w:rPr>
                  <w:t>. Add rows as needed to capture all goals.</w:t>
                </w:r>
              </w:sdtContent>
            </w:sdt>
          </w:p>
        </w:tc>
        <w:tc>
          <w:tcPr>
            <w:tcW w:w="5395" w:type="dxa"/>
            <w:shd w:val="clear" w:color="auto" w:fill="auto"/>
          </w:tcPr>
          <w:p w14:paraId="3AACD1D2" w14:textId="78A6C03B" w:rsidR="00D87AD9" w:rsidRDefault="00D87AD9" w:rsidP="007C6777">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X</w:t>
            </w:r>
            <w:r w:rsidRPr="002161C0">
              <w:rPr>
                <w:rFonts w:ascii="Lucida Bright" w:hAnsi="Lucida Bright"/>
                <w:b/>
                <w:bCs/>
                <w:sz w:val="20"/>
                <w:szCs w:val="20"/>
              </w:rPr>
              <w:t>.A.</w:t>
            </w:r>
            <w:r>
              <w:rPr>
                <w:rFonts w:ascii="Lucida Bright" w:hAnsi="Lucida Bright"/>
              </w:rPr>
              <w:t xml:space="preserve"> </w:t>
            </w:r>
            <w:sdt>
              <w:sdtPr>
                <w:rPr>
                  <w:rStyle w:val="RSWMPTextBox2"/>
                  <w:rFonts w:eastAsiaTheme="majorEastAsia"/>
                </w:rPr>
                <w:id w:val="1871266862"/>
                <w:placeholder>
                  <w:docPart w:val="9550CB90F10D43A58702A742E4BDEFDE"/>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 xml:space="preserve">Enter Objective X.A. for the </w:t>
                </w:r>
                <w:r w:rsidR="00364830">
                  <w:rPr>
                    <w:rStyle w:val="PlaceholderText"/>
                    <w:rFonts w:ascii="Lucida Bright" w:eastAsiaTheme="majorEastAsia" w:hAnsi="Lucida Bright"/>
                    <w:color w:val="404040" w:themeColor="text1" w:themeTint="BF"/>
                    <w:sz w:val="20"/>
                    <w:szCs w:val="20"/>
                  </w:rPr>
                  <w:t>next</w:t>
                </w:r>
                <w:r w:rsidRPr="00D24676">
                  <w:rPr>
                    <w:rStyle w:val="PlaceholderText"/>
                    <w:rFonts w:ascii="Lucida Bright" w:eastAsiaTheme="majorEastAsia" w:hAnsi="Lucida Bright"/>
                    <w:color w:val="404040" w:themeColor="text1" w:themeTint="BF"/>
                    <w:sz w:val="20"/>
                    <w:szCs w:val="20"/>
                  </w:rPr>
                  <w:t xml:space="preserve"> goal.</w:t>
                </w:r>
              </w:sdtContent>
            </w:sdt>
          </w:p>
          <w:p w14:paraId="12FA3AB6" w14:textId="77777777" w:rsidR="00D87AD9" w:rsidRDefault="00D87AD9" w:rsidP="007C6777">
            <w:pPr>
              <w:rPr>
                <w:rFonts w:ascii="Lucida Bright" w:hAnsi="Lucida Bright"/>
              </w:rPr>
            </w:pPr>
          </w:p>
          <w:p w14:paraId="24AB0E4B" w14:textId="4A85B5B4" w:rsidR="00D87AD9" w:rsidRDefault="00D87AD9" w:rsidP="007C6777">
            <w:pPr>
              <w:rPr>
                <w:rFonts w:ascii="Lucida Bright" w:hAnsi="Lucida Bright"/>
              </w:rPr>
            </w:pPr>
            <w:r w:rsidRPr="002161C0">
              <w:rPr>
                <w:rFonts w:ascii="Lucida Bright" w:hAnsi="Lucida Bright"/>
                <w:b/>
                <w:bCs/>
                <w:sz w:val="20"/>
                <w:szCs w:val="20"/>
              </w:rPr>
              <w:t xml:space="preserve">Objective </w:t>
            </w:r>
            <w:r>
              <w:rPr>
                <w:rFonts w:ascii="Lucida Bright" w:hAnsi="Lucida Bright"/>
                <w:b/>
                <w:bCs/>
                <w:sz w:val="20"/>
                <w:szCs w:val="20"/>
              </w:rPr>
              <w:t>X</w:t>
            </w:r>
            <w:r w:rsidRPr="002161C0">
              <w:rPr>
                <w:rFonts w:ascii="Lucida Bright" w:hAnsi="Lucida Bright"/>
                <w:b/>
                <w:bCs/>
                <w:sz w:val="20"/>
                <w:szCs w:val="20"/>
              </w:rPr>
              <w:t>.B.</w:t>
            </w:r>
            <w:r>
              <w:rPr>
                <w:rFonts w:ascii="Lucida Bright" w:hAnsi="Lucida Bright"/>
              </w:rPr>
              <w:t xml:space="preserve"> </w:t>
            </w:r>
            <w:sdt>
              <w:sdtPr>
                <w:rPr>
                  <w:rStyle w:val="RSWMPTextBox2"/>
                  <w:rFonts w:eastAsiaTheme="majorEastAsia"/>
                </w:rPr>
                <w:id w:val="-179902907"/>
                <w:placeholder>
                  <w:docPart w:val="89145D9116DA45DD82EB31AF42FD4AF7"/>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 xml:space="preserve">Enter Objective X.B. for the </w:t>
                </w:r>
                <w:r w:rsidR="00364830">
                  <w:rPr>
                    <w:rStyle w:val="PlaceholderText"/>
                    <w:rFonts w:ascii="Lucida Bright" w:eastAsiaTheme="majorEastAsia" w:hAnsi="Lucida Bright"/>
                    <w:color w:val="404040" w:themeColor="text1" w:themeTint="BF"/>
                    <w:sz w:val="20"/>
                    <w:szCs w:val="20"/>
                  </w:rPr>
                  <w:t>next</w:t>
                </w:r>
                <w:r w:rsidRPr="00D24676">
                  <w:rPr>
                    <w:rStyle w:val="PlaceholderText"/>
                    <w:rFonts w:ascii="Lucida Bright" w:eastAsiaTheme="majorEastAsia" w:hAnsi="Lucida Bright"/>
                    <w:color w:val="404040" w:themeColor="text1" w:themeTint="BF"/>
                    <w:sz w:val="20"/>
                    <w:szCs w:val="20"/>
                  </w:rPr>
                  <w:t xml:space="preserve"> goal.</w:t>
                </w:r>
              </w:sdtContent>
            </w:sdt>
          </w:p>
          <w:p w14:paraId="5150133C" w14:textId="77777777" w:rsidR="00D87AD9" w:rsidRDefault="00D87AD9" w:rsidP="007C6777">
            <w:pPr>
              <w:rPr>
                <w:rFonts w:ascii="Lucida Bright" w:hAnsi="Lucida Bright"/>
              </w:rPr>
            </w:pPr>
          </w:p>
          <w:p w14:paraId="07FEC349" w14:textId="2AC9F68F" w:rsidR="00D87AD9" w:rsidRPr="005C5A16" w:rsidRDefault="00D87AD9" w:rsidP="007C6777">
            <w:pPr>
              <w:rPr>
                <w:rFonts w:ascii="Lucida Bright" w:hAnsi="Lucida Bright"/>
              </w:rPr>
            </w:pPr>
            <w:r w:rsidRPr="002161C0">
              <w:rPr>
                <w:rFonts w:ascii="Lucida Bright" w:hAnsi="Lucida Bright"/>
                <w:b/>
                <w:bCs/>
                <w:sz w:val="20"/>
                <w:szCs w:val="20"/>
              </w:rPr>
              <w:t>Additional Objectives</w:t>
            </w:r>
            <w:r>
              <w:rPr>
                <w:rFonts w:ascii="Lucida Bright" w:hAnsi="Lucida Bright"/>
              </w:rPr>
              <w:t xml:space="preserve"> </w:t>
            </w:r>
            <w:sdt>
              <w:sdtPr>
                <w:rPr>
                  <w:rStyle w:val="RSWMPTextBox2"/>
                  <w:rFonts w:eastAsiaTheme="majorEastAsia"/>
                </w:rPr>
                <w:id w:val="1638613378"/>
                <w:placeholder>
                  <w:docPart w:val="09228963CA4B4E2FB2DFB610B022D654"/>
                </w:placeholder>
                <w:showingPlcHdr/>
                <w:text w:multiLine="1"/>
              </w:sdtPr>
              <w:sdtEndPr>
                <w:rPr>
                  <w:rStyle w:val="DefaultParagraphFont"/>
                  <w:rFonts w:asciiTheme="minorHAnsi" w:eastAsia="Times New Roman" w:hAnsiTheme="minorHAnsi"/>
                  <w:sz w:val="22"/>
                </w:rPr>
              </w:sdtEndPr>
              <w:sdtContent>
                <w:r w:rsidRPr="00D24676">
                  <w:rPr>
                    <w:rStyle w:val="PlaceholderText"/>
                    <w:rFonts w:ascii="Lucida Bright" w:eastAsiaTheme="majorEastAsia" w:hAnsi="Lucida Bright"/>
                    <w:color w:val="404040" w:themeColor="text1" w:themeTint="BF"/>
                    <w:sz w:val="20"/>
                    <w:szCs w:val="20"/>
                  </w:rPr>
                  <w:t>Enter and number additional objectives for the goals.</w:t>
                </w:r>
              </w:sdtContent>
            </w:sdt>
          </w:p>
        </w:tc>
      </w:tr>
      <w:bookmarkEnd w:id="2"/>
    </w:tbl>
    <w:p w14:paraId="4EA044E1" w14:textId="02847DD1" w:rsidR="00AE7E93" w:rsidRDefault="00AE7E93" w:rsidP="004B6C3B">
      <w:pPr>
        <w:pStyle w:val="BodyText"/>
      </w:pPr>
    </w:p>
    <w:p w14:paraId="2FDB7539" w14:textId="77777777" w:rsidR="00AE7E93" w:rsidRDefault="00AE7E93">
      <w:pPr>
        <w:spacing w:before="-1" w:after="-1" w:line="240" w:lineRule="auto"/>
        <w:rPr>
          <w:rFonts w:ascii="Lucida Bright" w:eastAsiaTheme="minorHAnsi" w:hAnsi="Lucida Bright"/>
          <w:sz w:val="20"/>
          <w:szCs w:val="24"/>
        </w:rPr>
      </w:pPr>
      <w:r>
        <w:br w:type="page"/>
      </w:r>
    </w:p>
    <w:p w14:paraId="19521DBE" w14:textId="1ABC7ACD" w:rsidR="00A530B2" w:rsidRPr="000E7295" w:rsidRDefault="00A530B2" w:rsidP="00A530B2">
      <w:pPr>
        <w:pStyle w:val="Heading2"/>
        <w:ind w:left="1008" w:hanging="1008"/>
        <w:rPr>
          <w:sz w:val="26"/>
        </w:rPr>
      </w:pPr>
      <w:r w:rsidRPr="000E7295">
        <w:rPr>
          <w:sz w:val="26"/>
        </w:rPr>
        <w:lastRenderedPageBreak/>
        <w:t>II.</w:t>
      </w:r>
      <w:r>
        <w:rPr>
          <w:sz w:val="26"/>
        </w:rPr>
        <w:t>B</w:t>
      </w:r>
      <w:r w:rsidRPr="000E7295">
        <w:rPr>
          <w:sz w:val="26"/>
        </w:rPr>
        <w:t xml:space="preserve">. </w:t>
      </w:r>
      <w:r w:rsidR="00546C36">
        <w:rPr>
          <w:sz w:val="26"/>
        </w:rPr>
        <w:t xml:space="preserve">Efforts to </w:t>
      </w:r>
      <w:r w:rsidR="00842651">
        <w:rPr>
          <w:sz w:val="26"/>
        </w:rPr>
        <w:t>Minimize, Reuse, and Recycle Waste</w:t>
      </w:r>
    </w:p>
    <w:p w14:paraId="7E4BC8FA" w14:textId="5E8498A4" w:rsidR="00A530B2" w:rsidRDefault="00A530B2" w:rsidP="00A530B2">
      <w:pPr>
        <w:pStyle w:val="BodyText"/>
        <w:rPr>
          <w:rStyle w:val="ReferenceTitle"/>
        </w:rPr>
      </w:pPr>
      <w:r w:rsidRPr="003A4FF1">
        <w:rPr>
          <w:rStyle w:val="ReferenceTitle"/>
        </w:rPr>
        <w:t>[Ref. 30 TAC §330.6</w:t>
      </w:r>
      <w:r>
        <w:rPr>
          <w:rStyle w:val="ReferenceTitle"/>
        </w:rPr>
        <w:t>35</w:t>
      </w:r>
      <w:r w:rsidRPr="003A4FF1">
        <w:rPr>
          <w:rStyle w:val="ReferenceTitle"/>
        </w:rPr>
        <w:t>(a)(</w:t>
      </w:r>
      <w:r>
        <w:rPr>
          <w:rStyle w:val="ReferenceTitle"/>
        </w:rPr>
        <w:t>2</w:t>
      </w:r>
      <w:r w:rsidRPr="003A4FF1">
        <w:rPr>
          <w:rStyle w:val="ReferenceTitle"/>
        </w:rPr>
        <w:t>)(</w:t>
      </w:r>
      <w:r>
        <w:rPr>
          <w:rStyle w:val="ReferenceTitle"/>
        </w:rPr>
        <w:t>B</w:t>
      </w:r>
      <w:r w:rsidRPr="003A4FF1">
        <w:rPr>
          <w:rStyle w:val="ReferenceTitle"/>
        </w:rPr>
        <w:t>)]</w:t>
      </w:r>
    </w:p>
    <w:p w14:paraId="3B42E31A" w14:textId="20BE39DF" w:rsidR="00DA5FEA" w:rsidRDefault="00A530B2" w:rsidP="00E36D90">
      <w:pPr>
        <w:pStyle w:val="BodyText"/>
        <w:spacing w:after="0"/>
        <w:rPr>
          <w:i/>
          <w:iCs/>
        </w:rPr>
      </w:pPr>
      <w:r w:rsidRPr="00D75D00">
        <w:rPr>
          <w:rStyle w:val="Emphasis"/>
          <w:i w:val="0"/>
          <w:iCs w:val="0"/>
        </w:rPr>
        <w:t xml:space="preserve">In the table, </w:t>
      </w:r>
      <w:r w:rsidR="00EE07BC" w:rsidRPr="00D75D00">
        <w:rPr>
          <w:rStyle w:val="Emphasis"/>
          <w:i w:val="0"/>
          <w:iCs w:val="0"/>
        </w:rPr>
        <w:t>provide</w:t>
      </w:r>
      <w:r w:rsidR="00AC2930" w:rsidRPr="000B0085">
        <w:t xml:space="preserve"> a</w:t>
      </w:r>
      <w:r w:rsidR="00481999" w:rsidRPr="000B0085">
        <w:t xml:space="preserve"> description and assessment of efforts to minimize, reuse, and recycle waste</w:t>
      </w:r>
      <w:r w:rsidR="005B506F" w:rsidRPr="000B0085">
        <w:t>.</w:t>
      </w:r>
    </w:p>
    <w:p w14:paraId="5BE941DE" w14:textId="77777777" w:rsidR="0098330B" w:rsidRDefault="0098330B" w:rsidP="00E36D90">
      <w:pPr>
        <w:pStyle w:val="BodyText"/>
        <w:spacing w:after="0"/>
      </w:pPr>
    </w:p>
    <w:p w14:paraId="7543C387" w14:textId="40DCD9C7" w:rsidR="00365DF5" w:rsidRDefault="00365DF5" w:rsidP="00365DF5">
      <w:pPr>
        <w:pStyle w:val="TableTitle"/>
      </w:pPr>
      <w:r>
        <w:t>Table II.</w:t>
      </w:r>
      <w:r w:rsidR="0098330B">
        <w:t>B</w:t>
      </w:r>
      <w:r>
        <w:t xml:space="preserve">. </w:t>
      </w:r>
      <w:r w:rsidR="00E40211">
        <w:t>Waste Minimization, Reuse, and Recycling</w:t>
      </w:r>
    </w:p>
    <w:tbl>
      <w:tblPr>
        <w:tblStyle w:val="TableGrid"/>
        <w:tblW w:w="0" w:type="auto"/>
        <w:tblLook w:val="04A0" w:firstRow="1" w:lastRow="0" w:firstColumn="1" w:lastColumn="0" w:noHBand="0" w:noVBand="1"/>
      </w:tblPr>
      <w:tblGrid>
        <w:gridCol w:w="3145"/>
        <w:gridCol w:w="6205"/>
      </w:tblGrid>
      <w:tr w:rsidR="00365DF5" w14:paraId="2E5DDE7E" w14:textId="77777777" w:rsidTr="00D75D00">
        <w:trPr>
          <w:trHeight w:val="350"/>
          <w:tblHeader/>
        </w:trPr>
        <w:tc>
          <w:tcPr>
            <w:tcW w:w="3145" w:type="dxa"/>
            <w:shd w:val="clear" w:color="auto" w:fill="F2F2F2" w:themeFill="background1" w:themeFillShade="F2"/>
          </w:tcPr>
          <w:p w14:paraId="43B0FE17" w14:textId="7BB2CC26" w:rsidR="00365DF5" w:rsidRDefault="007B45AD" w:rsidP="007C6777">
            <w:pPr>
              <w:rPr>
                <w:rFonts w:ascii="Lucida Bright" w:hAnsi="Lucida Bright"/>
              </w:rPr>
            </w:pPr>
            <w:r>
              <w:rPr>
                <w:rFonts w:ascii="Lucida Bright" w:hAnsi="Lucida Bright"/>
                <w:b/>
                <w:bCs/>
                <w:color w:val="000000" w:themeColor="text1"/>
                <w:sz w:val="20"/>
                <w:szCs w:val="20"/>
              </w:rPr>
              <w:t>Subject</w:t>
            </w:r>
          </w:p>
        </w:tc>
        <w:tc>
          <w:tcPr>
            <w:tcW w:w="6205" w:type="dxa"/>
            <w:shd w:val="clear" w:color="auto" w:fill="F2F2F2" w:themeFill="background1" w:themeFillShade="F2"/>
          </w:tcPr>
          <w:p w14:paraId="78108F7E" w14:textId="77777777" w:rsidR="00365DF5" w:rsidRDefault="00365DF5" w:rsidP="007C6777">
            <w:pPr>
              <w:rPr>
                <w:rFonts w:ascii="Lucida Bright" w:hAnsi="Lucida Bright"/>
              </w:rPr>
            </w:pPr>
            <w:r w:rsidRPr="00DF6FC6">
              <w:rPr>
                <w:rFonts w:ascii="Lucida Bright" w:hAnsi="Lucida Bright"/>
                <w:b/>
                <w:bCs/>
                <w:color w:val="000000" w:themeColor="text1"/>
                <w:sz w:val="20"/>
                <w:szCs w:val="20"/>
              </w:rPr>
              <w:t>Description</w:t>
            </w:r>
          </w:p>
        </w:tc>
      </w:tr>
      <w:tr w:rsidR="00365DF5" w14:paraId="4DDC5204" w14:textId="77777777" w:rsidTr="00D75D00">
        <w:tc>
          <w:tcPr>
            <w:tcW w:w="3145" w:type="dxa"/>
            <w:shd w:val="clear" w:color="auto" w:fill="F2F2F2" w:themeFill="background1" w:themeFillShade="F2"/>
          </w:tcPr>
          <w:p w14:paraId="622D5C37" w14:textId="7CED3EFC" w:rsidR="00365DF5" w:rsidRDefault="00E91617" w:rsidP="007C6777">
            <w:pPr>
              <w:rPr>
                <w:rFonts w:ascii="Lucida Bright" w:hAnsi="Lucida Bright"/>
              </w:rPr>
            </w:pPr>
            <w:r>
              <w:rPr>
                <w:rFonts w:ascii="Lucida Bright" w:hAnsi="Lucida Bright"/>
                <w:color w:val="000000" w:themeColor="text1"/>
                <w:sz w:val="20"/>
                <w:szCs w:val="20"/>
              </w:rPr>
              <w:t>Current E</w:t>
            </w:r>
            <w:r w:rsidR="00FA62A9">
              <w:rPr>
                <w:rFonts w:ascii="Lucida Bright" w:hAnsi="Lucida Bright"/>
                <w:color w:val="000000" w:themeColor="text1"/>
                <w:sz w:val="20"/>
                <w:szCs w:val="20"/>
              </w:rPr>
              <w:t xml:space="preserve">fforts to </w:t>
            </w:r>
            <w:r>
              <w:rPr>
                <w:rFonts w:ascii="Lucida Bright" w:hAnsi="Lucida Bright"/>
                <w:color w:val="000000" w:themeColor="text1"/>
                <w:sz w:val="20"/>
                <w:szCs w:val="20"/>
              </w:rPr>
              <w:t>M</w:t>
            </w:r>
            <w:r w:rsidR="00FA62A9">
              <w:rPr>
                <w:rFonts w:ascii="Lucida Bright" w:hAnsi="Lucida Bright"/>
                <w:color w:val="000000" w:themeColor="text1"/>
                <w:sz w:val="20"/>
                <w:szCs w:val="20"/>
              </w:rPr>
              <w:t xml:space="preserve">inimize </w:t>
            </w:r>
            <w:r>
              <w:rPr>
                <w:rFonts w:ascii="Lucida Bright" w:hAnsi="Lucida Bright"/>
                <w:color w:val="000000" w:themeColor="text1"/>
                <w:sz w:val="20"/>
                <w:szCs w:val="20"/>
              </w:rPr>
              <w:t>M</w:t>
            </w:r>
            <w:r w:rsidR="00873CD7">
              <w:rPr>
                <w:rFonts w:ascii="Lucida Bright" w:hAnsi="Lucida Bright"/>
                <w:color w:val="000000" w:themeColor="text1"/>
                <w:sz w:val="20"/>
                <w:szCs w:val="20"/>
              </w:rPr>
              <w:t xml:space="preserve">unicipal </w:t>
            </w:r>
            <w:r>
              <w:rPr>
                <w:rFonts w:ascii="Lucida Bright" w:hAnsi="Lucida Bright"/>
                <w:color w:val="000000" w:themeColor="text1"/>
                <w:sz w:val="20"/>
                <w:szCs w:val="20"/>
              </w:rPr>
              <w:t>S</w:t>
            </w:r>
            <w:r w:rsidR="00873CD7">
              <w:rPr>
                <w:rFonts w:ascii="Lucida Bright" w:hAnsi="Lucida Bright"/>
                <w:color w:val="000000" w:themeColor="text1"/>
                <w:sz w:val="20"/>
                <w:szCs w:val="20"/>
              </w:rPr>
              <w:t xml:space="preserve">olid </w:t>
            </w:r>
            <w:r>
              <w:rPr>
                <w:rFonts w:ascii="Lucida Bright" w:hAnsi="Lucida Bright"/>
                <w:color w:val="000000" w:themeColor="text1"/>
                <w:sz w:val="20"/>
                <w:szCs w:val="20"/>
              </w:rPr>
              <w:t>W</w:t>
            </w:r>
            <w:r w:rsidR="00873CD7">
              <w:rPr>
                <w:rFonts w:ascii="Lucida Bright" w:hAnsi="Lucida Bright"/>
                <w:color w:val="000000" w:themeColor="text1"/>
                <w:sz w:val="20"/>
                <w:szCs w:val="20"/>
              </w:rPr>
              <w:t>aste</w:t>
            </w:r>
            <w:r w:rsidR="000634E4">
              <w:rPr>
                <w:rFonts w:ascii="Lucida Bright" w:hAnsi="Lucida Bright"/>
                <w:color w:val="000000" w:themeColor="text1"/>
                <w:sz w:val="20"/>
                <w:szCs w:val="20"/>
              </w:rPr>
              <w:t xml:space="preserve"> and to </w:t>
            </w:r>
            <w:r>
              <w:rPr>
                <w:rFonts w:ascii="Lucida Bright" w:hAnsi="Lucida Bright"/>
                <w:color w:val="000000" w:themeColor="text1"/>
                <w:sz w:val="20"/>
                <w:szCs w:val="20"/>
              </w:rPr>
              <w:t>R</w:t>
            </w:r>
            <w:r w:rsidR="000634E4">
              <w:rPr>
                <w:rFonts w:ascii="Lucida Bright" w:hAnsi="Lucida Bright"/>
                <w:color w:val="000000" w:themeColor="text1"/>
                <w:sz w:val="20"/>
                <w:szCs w:val="20"/>
              </w:rPr>
              <w:t xml:space="preserve">euse or </w:t>
            </w:r>
            <w:r>
              <w:rPr>
                <w:rFonts w:ascii="Lucida Bright" w:hAnsi="Lucida Bright"/>
                <w:color w:val="000000" w:themeColor="text1"/>
                <w:sz w:val="20"/>
                <w:szCs w:val="20"/>
              </w:rPr>
              <w:t>R</w:t>
            </w:r>
            <w:r w:rsidR="000634E4">
              <w:rPr>
                <w:rFonts w:ascii="Lucida Bright" w:hAnsi="Lucida Bright"/>
                <w:color w:val="000000" w:themeColor="text1"/>
                <w:sz w:val="20"/>
                <w:szCs w:val="20"/>
              </w:rPr>
              <w:t xml:space="preserve">ecycle </w:t>
            </w:r>
            <w:r>
              <w:rPr>
                <w:rFonts w:ascii="Lucida Bright" w:hAnsi="Lucida Bright"/>
                <w:color w:val="000000" w:themeColor="text1"/>
                <w:sz w:val="20"/>
                <w:szCs w:val="20"/>
              </w:rPr>
              <w:t>W</w:t>
            </w:r>
            <w:r w:rsidR="000634E4">
              <w:rPr>
                <w:rFonts w:ascii="Lucida Bright" w:hAnsi="Lucida Bright"/>
                <w:color w:val="000000" w:themeColor="text1"/>
                <w:sz w:val="20"/>
                <w:szCs w:val="20"/>
              </w:rPr>
              <w:t>aste</w:t>
            </w:r>
          </w:p>
        </w:tc>
        <w:sdt>
          <w:sdtPr>
            <w:rPr>
              <w:rStyle w:val="RSWMPTextBox2"/>
              <w:rFonts w:eastAsiaTheme="majorEastAsia"/>
              <w:color w:val="404040" w:themeColor="text1" w:themeTint="BF"/>
            </w:rPr>
            <w:id w:val="-590167422"/>
            <w:placeholder>
              <w:docPart w:val="A9875AD8582B4647AB045F901EEB844F"/>
            </w:placeholder>
            <w:text w:multiLine="1"/>
          </w:sdtPr>
          <w:sdtEndPr>
            <w:rPr>
              <w:rStyle w:val="DefaultParagraphFont"/>
              <w:rFonts w:asciiTheme="minorHAnsi" w:eastAsia="Times New Roman" w:hAnsiTheme="minorHAnsi"/>
              <w:sz w:val="22"/>
              <w:szCs w:val="20"/>
            </w:rPr>
          </w:sdtEndPr>
          <w:sdtContent>
            <w:tc>
              <w:tcPr>
                <w:tcW w:w="6205" w:type="dxa"/>
              </w:tcPr>
              <w:p w14:paraId="01379F06" w14:textId="688AB043" w:rsidR="00365DF5" w:rsidRPr="00D24676" w:rsidRDefault="00F63C6E" w:rsidP="007C6777">
                <w:pPr>
                  <w:rPr>
                    <w:rFonts w:ascii="Lucida Bright" w:hAnsi="Lucida Bright"/>
                    <w:color w:val="404040" w:themeColor="text1" w:themeTint="BF"/>
                  </w:rPr>
                </w:pPr>
                <w:r>
                  <w:rPr>
                    <w:rStyle w:val="RSWMPTextBox2"/>
                    <w:rFonts w:eastAsiaTheme="majorEastAsia"/>
                    <w:color w:val="404040" w:themeColor="text1" w:themeTint="BF"/>
                  </w:rPr>
                  <w:t>Provide a brief description and an assessment of current efforts in the region to minimize municipal solid waste (MSW)</w:t>
                </w:r>
                <w:r w:rsidR="00B547E5">
                  <w:rPr>
                    <w:rStyle w:val="RSWMPTextBox2"/>
                    <w:rFonts w:eastAsiaTheme="majorEastAsia"/>
                    <w:color w:val="404040" w:themeColor="text1" w:themeTint="BF"/>
                  </w:rPr>
                  <w:t>, including sludge, and efforts to reuse or recycle waste.</w:t>
                </w:r>
              </w:p>
            </w:tc>
          </w:sdtContent>
        </w:sdt>
      </w:tr>
      <w:tr w:rsidR="00365DF5" w14:paraId="6FB99A4D" w14:textId="77777777" w:rsidTr="00D75D00">
        <w:tc>
          <w:tcPr>
            <w:tcW w:w="3145" w:type="dxa"/>
            <w:shd w:val="clear" w:color="auto" w:fill="F2F2F2" w:themeFill="background1" w:themeFillShade="F2"/>
          </w:tcPr>
          <w:p w14:paraId="18433D12" w14:textId="4DEFAC57" w:rsidR="00365DF5" w:rsidRDefault="00CE6FD1" w:rsidP="007C6777">
            <w:pPr>
              <w:rPr>
                <w:rFonts w:ascii="Lucida Bright" w:hAnsi="Lucida Bright"/>
              </w:rPr>
            </w:pPr>
            <w:r>
              <w:rPr>
                <w:rFonts w:ascii="Lucida Bright" w:hAnsi="Lucida Bright"/>
                <w:color w:val="000000" w:themeColor="text1"/>
                <w:sz w:val="20"/>
                <w:szCs w:val="20"/>
              </w:rPr>
              <w:t>Recycling Rate Goal</w:t>
            </w:r>
            <w:r w:rsidR="00441D57">
              <w:rPr>
                <w:rFonts w:ascii="Lucida Bright" w:hAnsi="Lucida Bright"/>
                <w:color w:val="000000" w:themeColor="text1"/>
                <w:sz w:val="20"/>
                <w:szCs w:val="20"/>
              </w:rPr>
              <w:t xml:space="preserve"> for the Region</w:t>
            </w:r>
          </w:p>
        </w:tc>
        <w:sdt>
          <w:sdtPr>
            <w:rPr>
              <w:rStyle w:val="RSWMPTextBox2"/>
              <w:rFonts w:eastAsiaTheme="majorEastAsia"/>
              <w:color w:val="404040" w:themeColor="text1" w:themeTint="BF"/>
            </w:rPr>
            <w:id w:val="-712197487"/>
            <w:placeholder>
              <w:docPart w:val="125764C007144CFCA10F3391BE7BB84C"/>
            </w:placeholder>
            <w:text w:multiLine="1"/>
          </w:sdtPr>
          <w:sdtEndPr>
            <w:rPr>
              <w:rStyle w:val="DefaultParagraphFont"/>
              <w:rFonts w:asciiTheme="minorHAnsi" w:eastAsia="Times New Roman" w:hAnsiTheme="minorHAnsi"/>
              <w:sz w:val="22"/>
              <w:szCs w:val="20"/>
            </w:rPr>
          </w:sdtEndPr>
          <w:sdtContent>
            <w:tc>
              <w:tcPr>
                <w:tcW w:w="6205" w:type="dxa"/>
              </w:tcPr>
              <w:p w14:paraId="668AA3C5" w14:textId="15EE505E" w:rsidR="00365DF5" w:rsidRPr="00D24676" w:rsidRDefault="005433BA" w:rsidP="007C6777">
                <w:pPr>
                  <w:rPr>
                    <w:rFonts w:ascii="Lucida Bright" w:hAnsi="Lucida Bright"/>
                    <w:color w:val="404040" w:themeColor="text1" w:themeTint="BF"/>
                  </w:rPr>
                </w:pPr>
                <w:r>
                  <w:rPr>
                    <w:rStyle w:val="RSWMPTextBox2"/>
                    <w:rFonts w:eastAsiaTheme="majorEastAsia"/>
                    <w:color w:val="404040" w:themeColor="text1" w:themeTint="BF"/>
                  </w:rPr>
                  <w:t xml:space="preserve">Provide </w:t>
                </w:r>
                <w:r w:rsidR="00994516">
                  <w:rPr>
                    <w:rStyle w:val="RSWMPTextBox2"/>
                    <w:rFonts w:eastAsiaTheme="majorEastAsia"/>
                    <w:color w:val="404040" w:themeColor="text1" w:themeTint="BF"/>
                  </w:rPr>
                  <w:t>the established recycling rate goal appropriate to the region</w:t>
                </w:r>
                <w:r>
                  <w:rPr>
                    <w:rStyle w:val="RSWMPTextBox2"/>
                    <w:rFonts w:eastAsiaTheme="majorEastAsia"/>
                    <w:color w:val="404040" w:themeColor="text1" w:themeTint="BF"/>
                  </w:rPr>
                  <w:t>.</w:t>
                </w:r>
                <w:r w:rsidR="007A621D">
                  <w:rPr>
                    <w:rStyle w:val="RSWMPTextBox2"/>
                    <w:rFonts w:eastAsiaTheme="majorEastAsia"/>
                    <w:color w:val="404040" w:themeColor="text1" w:themeTint="BF"/>
                  </w:rPr>
                  <w:t xml:space="preserve"> Include a brief explanation on how the goal was established.</w:t>
                </w:r>
              </w:p>
            </w:tc>
          </w:sdtContent>
        </w:sdt>
      </w:tr>
      <w:tr w:rsidR="00365DF5" w14:paraId="058C75EC" w14:textId="77777777" w:rsidTr="00D75D00">
        <w:tc>
          <w:tcPr>
            <w:tcW w:w="3145" w:type="dxa"/>
            <w:shd w:val="clear" w:color="auto" w:fill="F2F2F2" w:themeFill="background1" w:themeFillShade="F2"/>
          </w:tcPr>
          <w:p w14:paraId="3E615EBB" w14:textId="2F329FCE" w:rsidR="00365DF5" w:rsidRPr="00D75D00" w:rsidRDefault="00CA2D94" w:rsidP="007C6777">
            <w:pPr>
              <w:rPr>
                <w:rFonts w:ascii="Lucida Bright" w:hAnsi="Lucida Bright"/>
                <w:sz w:val="20"/>
                <w:szCs w:val="20"/>
              </w:rPr>
            </w:pPr>
            <w:r w:rsidRPr="00DD7EC8">
              <w:rPr>
                <w:rFonts w:ascii="Lucida Bright" w:hAnsi="Lucida Bright"/>
                <w:color w:val="000000" w:themeColor="text1"/>
                <w:sz w:val="20"/>
                <w:szCs w:val="20"/>
              </w:rPr>
              <w:t>R</w:t>
            </w:r>
            <w:r w:rsidRPr="00D75D00">
              <w:rPr>
                <w:rFonts w:ascii="Lucida Bright" w:hAnsi="Lucida Bright"/>
                <w:color w:val="000000" w:themeColor="text1"/>
                <w:sz w:val="20"/>
                <w:szCs w:val="20"/>
              </w:rPr>
              <w:t xml:space="preserve">ecommendations for </w:t>
            </w:r>
            <w:r w:rsidR="00FD3A38">
              <w:rPr>
                <w:rFonts w:ascii="Lucida Bright" w:hAnsi="Lucida Bright"/>
                <w:color w:val="000000" w:themeColor="text1"/>
                <w:sz w:val="20"/>
                <w:szCs w:val="20"/>
              </w:rPr>
              <w:t>E</w:t>
            </w:r>
            <w:r w:rsidRPr="00D75D00">
              <w:rPr>
                <w:rFonts w:ascii="Lucida Bright" w:hAnsi="Lucida Bright"/>
                <w:color w:val="000000" w:themeColor="text1"/>
                <w:sz w:val="20"/>
                <w:szCs w:val="20"/>
              </w:rPr>
              <w:t xml:space="preserve">ncouraging </w:t>
            </w:r>
            <w:r w:rsidR="00606A69" w:rsidRPr="00D75D00">
              <w:rPr>
                <w:rFonts w:ascii="Lucida Bright" w:hAnsi="Lucida Bright"/>
                <w:color w:val="000000" w:themeColor="text1"/>
                <w:sz w:val="20"/>
                <w:szCs w:val="20"/>
              </w:rPr>
              <w:t xml:space="preserve">and </w:t>
            </w:r>
            <w:r w:rsidR="00FD3A38">
              <w:rPr>
                <w:rFonts w:ascii="Lucida Bright" w:hAnsi="Lucida Bright"/>
                <w:color w:val="000000" w:themeColor="text1"/>
                <w:sz w:val="20"/>
                <w:szCs w:val="20"/>
              </w:rPr>
              <w:t>A</w:t>
            </w:r>
            <w:r w:rsidR="00606A69" w:rsidRPr="00D75D00">
              <w:rPr>
                <w:rFonts w:ascii="Lucida Bright" w:hAnsi="Lucida Bright"/>
                <w:color w:val="000000" w:themeColor="text1"/>
                <w:sz w:val="20"/>
                <w:szCs w:val="20"/>
              </w:rPr>
              <w:t xml:space="preserve">chieving a </w:t>
            </w:r>
            <w:r w:rsidR="00FD3A38">
              <w:rPr>
                <w:rFonts w:ascii="Lucida Bright" w:hAnsi="Lucida Bright"/>
                <w:color w:val="000000" w:themeColor="text1"/>
                <w:sz w:val="20"/>
                <w:szCs w:val="20"/>
              </w:rPr>
              <w:t>G</w:t>
            </w:r>
            <w:r w:rsidR="00606A69" w:rsidRPr="00D75D00">
              <w:rPr>
                <w:rFonts w:ascii="Lucida Bright" w:hAnsi="Lucida Bright"/>
                <w:color w:val="000000" w:themeColor="text1"/>
                <w:sz w:val="20"/>
                <w:szCs w:val="20"/>
              </w:rPr>
              <w:t xml:space="preserve">reater </w:t>
            </w:r>
            <w:r w:rsidR="00FD3A38">
              <w:rPr>
                <w:rFonts w:ascii="Lucida Bright" w:hAnsi="Lucida Bright"/>
                <w:color w:val="000000" w:themeColor="text1"/>
                <w:sz w:val="20"/>
                <w:szCs w:val="20"/>
              </w:rPr>
              <w:t>D</w:t>
            </w:r>
            <w:r w:rsidR="00606A69" w:rsidRPr="00D75D00">
              <w:rPr>
                <w:rFonts w:ascii="Lucida Bright" w:hAnsi="Lucida Bright"/>
                <w:color w:val="000000" w:themeColor="text1"/>
                <w:sz w:val="20"/>
                <w:szCs w:val="20"/>
              </w:rPr>
              <w:t>egree of Waste Minimization and Waste Reuse</w:t>
            </w:r>
            <w:r w:rsidR="00E3219F" w:rsidRPr="00D75D00">
              <w:rPr>
                <w:rFonts w:ascii="Lucida Bright" w:hAnsi="Lucida Bright"/>
                <w:color w:val="000000" w:themeColor="text1"/>
                <w:sz w:val="20"/>
                <w:szCs w:val="20"/>
              </w:rPr>
              <w:t xml:space="preserve"> or Recycling</w:t>
            </w:r>
          </w:p>
        </w:tc>
        <w:sdt>
          <w:sdtPr>
            <w:rPr>
              <w:rStyle w:val="RSWMPTextBox2"/>
              <w:rFonts w:eastAsiaTheme="majorEastAsia"/>
              <w:color w:val="404040" w:themeColor="text1" w:themeTint="BF"/>
            </w:rPr>
            <w:id w:val="737205997"/>
            <w:placeholder>
              <w:docPart w:val="273DD62EB96B41A6A392395BF140F93F"/>
            </w:placeholder>
            <w:text w:multiLine="1"/>
          </w:sdtPr>
          <w:sdtEndPr>
            <w:rPr>
              <w:rStyle w:val="DefaultParagraphFont"/>
              <w:rFonts w:asciiTheme="minorHAnsi" w:eastAsia="Times New Roman" w:hAnsiTheme="minorHAnsi"/>
              <w:sz w:val="22"/>
              <w:szCs w:val="20"/>
            </w:rPr>
          </w:sdtEndPr>
          <w:sdtContent>
            <w:tc>
              <w:tcPr>
                <w:tcW w:w="6205" w:type="dxa"/>
              </w:tcPr>
              <w:p w14:paraId="387BEEFF" w14:textId="29DCBB95" w:rsidR="00365DF5" w:rsidRPr="00D24676" w:rsidRDefault="00481F0F" w:rsidP="007C6777">
                <w:pPr>
                  <w:rPr>
                    <w:rFonts w:ascii="Lucida Bright" w:hAnsi="Lucida Bright"/>
                    <w:color w:val="404040" w:themeColor="text1" w:themeTint="BF"/>
                  </w:rPr>
                </w:pPr>
                <w:r>
                  <w:rPr>
                    <w:rStyle w:val="RSWMPTextBox2"/>
                    <w:rFonts w:eastAsiaTheme="majorEastAsia"/>
                    <w:color w:val="404040" w:themeColor="text1" w:themeTint="BF"/>
                  </w:rPr>
                  <w:t>Provide</w:t>
                </w:r>
                <w:r w:rsidR="00E3219F">
                  <w:rPr>
                    <w:rStyle w:val="RSWMPTextBox2"/>
                    <w:rFonts w:eastAsiaTheme="majorEastAsia"/>
                    <w:color w:val="404040" w:themeColor="text1" w:themeTint="BF"/>
                  </w:rPr>
                  <w:t xml:space="preserve"> a list of any recommendations for encouraging and achieving a greater degree of waste minimization and waste </w:t>
                </w:r>
                <w:r w:rsidR="00DD7EC8">
                  <w:rPr>
                    <w:rStyle w:val="RSWMPTextBox2"/>
                    <w:rFonts w:eastAsiaTheme="majorEastAsia"/>
                    <w:color w:val="404040" w:themeColor="text1" w:themeTint="BF"/>
                  </w:rPr>
                  <w:t>reuse or recycling in the geographic area covered by the plan</w:t>
                </w:r>
                <w:r>
                  <w:rPr>
                    <w:rStyle w:val="RSWMPTextBox2"/>
                    <w:rFonts w:eastAsiaTheme="majorEastAsia"/>
                    <w:color w:val="404040" w:themeColor="text1" w:themeTint="BF"/>
                  </w:rPr>
                  <w:t>.</w:t>
                </w:r>
              </w:p>
            </w:tc>
          </w:sdtContent>
        </w:sdt>
      </w:tr>
      <w:tr w:rsidR="00365DF5" w14:paraId="70A7EF2B" w14:textId="77777777" w:rsidTr="00D75D00">
        <w:tc>
          <w:tcPr>
            <w:tcW w:w="3145" w:type="dxa"/>
            <w:shd w:val="clear" w:color="auto" w:fill="F2F2F2" w:themeFill="background1" w:themeFillShade="F2"/>
          </w:tcPr>
          <w:p w14:paraId="78948492" w14:textId="5FF4CF80" w:rsidR="00365DF5" w:rsidRPr="00D75D00" w:rsidRDefault="00DF48D4" w:rsidP="007C6777">
            <w:pPr>
              <w:rPr>
                <w:rFonts w:ascii="Lucida Bright" w:hAnsi="Lucida Bright"/>
                <w:sz w:val="20"/>
                <w:szCs w:val="20"/>
              </w:rPr>
            </w:pPr>
            <w:r w:rsidRPr="00D75D00">
              <w:rPr>
                <w:rFonts w:ascii="Lucida Bright" w:hAnsi="Lucida Bright"/>
                <w:sz w:val="20"/>
                <w:szCs w:val="20"/>
              </w:rPr>
              <w:t xml:space="preserve">Existing or </w:t>
            </w:r>
            <w:r w:rsidR="0046555C" w:rsidRPr="00D75D00">
              <w:rPr>
                <w:rFonts w:ascii="Lucida Bright" w:hAnsi="Lucida Bright"/>
                <w:sz w:val="20"/>
                <w:szCs w:val="20"/>
              </w:rPr>
              <w:t>P</w:t>
            </w:r>
            <w:r w:rsidRPr="00D75D00">
              <w:rPr>
                <w:rFonts w:ascii="Lucida Bright" w:hAnsi="Lucida Bright"/>
                <w:sz w:val="20"/>
                <w:szCs w:val="20"/>
              </w:rPr>
              <w:t xml:space="preserve">roposed </w:t>
            </w:r>
            <w:r w:rsidR="006A5441" w:rsidRPr="00D75D00">
              <w:rPr>
                <w:rFonts w:ascii="Lucida Bright" w:hAnsi="Lucida Bright"/>
                <w:sz w:val="20"/>
                <w:szCs w:val="20"/>
              </w:rPr>
              <w:t>Community</w:t>
            </w:r>
            <w:r w:rsidR="0046555C" w:rsidRPr="00D75D00">
              <w:rPr>
                <w:rFonts w:ascii="Lucida Bright" w:hAnsi="Lucida Bright"/>
                <w:sz w:val="20"/>
                <w:szCs w:val="20"/>
              </w:rPr>
              <w:t xml:space="preserve"> Programs for the Collection of</w:t>
            </w:r>
            <w:r w:rsidR="006A5441" w:rsidRPr="00D75D00">
              <w:rPr>
                <w:rFonts w:ascii="Lucida Bright" w:hAnsi="Lucida Bright"/>
                <w:sz w:val="20"/>
                <w:szCs w:val="20"/>
              </w:rPr>
              <w:t xml:space="preserve"> </w:t>
            </w:r>
            <w:r w:rsidR="0046555C" w:rsidRPr="00D75D00">
              <w:rPr>
                <w:rFonts w:ascii="Lucida Bright" w:hAnsi="Lucida Bright"/>
                <w:sz w:val="20"/>
                <w:szCs w:val="20"/>
              </w:rPr>
              <w:t>Household Hazardous Waste</w:t>
            </w:r>
          </w:p>
        </w:tc>
        <w:sdt>
          <w:sdtPr>
            <w:rPr>
              <w:rStyle w:val="RSWMPTextBox2"/>
              <w:rFonts w:eastAsiaTheme="majorEastAsia"/>
              <w:color w:val="404040" w:themeColor="text1" w:themeTint="BF"/>
            </w:rPr>
            <w:id w:val="-82460455"/>
            <w:placeholder>
              <w:docPart w:val="2DD69B20B192476B90DE75A8E553B1D0"/>
            </w:placeholder>
            <w:text w:multiLine="1"/>
          </w:sdtPr>
          <w:sdtEndPr>
            <w:rPr>
              <w:rStyle w:val="DefaultParagraphFont"/>
              <w:rFonts w:asciiTheme="minorHAnsi" w:eastAsia="Times New Roman" w:hAnsiTheme="minorHAnsi"/>
              <w:sz w:val="22"/>
              <w:szCs w:val="20"/>
            </w:rPr>
          </w:sdtEndPr>
          <w:sdtContent>
            <w:tc>
              <w:tcPr>
                <w:tcW w:w="6205" w:type="dxa"/>
              </w:tcPr>
              <w:p w14:paraId="74AECAD3" w14:textId="3B7B6FC6" w:rsidR="00365DF5" w:rsidRPr="00D24676" w:rsidRDefault="0046555C" w:rsidP="007C6777">
                <w:pPr>
                  <w:rPr>
                    <w:rFonts w:ascii="Lucida Bright" w:hAnsi="Lucida Bright"/>
                    <w:color w:val="404040" w:themeColor="text1" w:themeTint="BF"/>
                  </w:rPr>
                </w:pPr>
                <w:r>
                  <w:rPr>
                    <w:rStyle w:val="RSWMPTextBox2"/>
                    <w:rFonts w:eastAsiaTheme="majorEastAsia"/>
                    <w:color w:val="404040" w:themeColor="text1" w:themeTint="BF"/>
                  </w:rPr>
                  <w:t xml:space="preserve">Provide </w:t>
                </w:r>
                <w:r w:rsidR="00565264">
                  <w:rPr>
                    <w:rStyle w:val="RSWMPTextBox2"/>
                    <w:rFonts w:eastAsiaTheme="majorEastAsia"/>
                    <w:color w:val="404040" w:themeColor="text1" w:themeTint="BF"/>
                  </w:rPr>
                  <w:t xml:space="preserve">a description and assessment of existing or proposed community programs for the collection </w:t>
                </w:r>
                <w:r w:rsidR="00CF4F32">
                  <w:rPr>
                    <w:rStyle w:val="RSWMPTextBox2"/>
                    <w:rFonts w:eastAsiaTheme="majorEastAsia"/>
                    <w:color w:val="404040" w:themeColor="text1" w:themeTint="BF"/>
                  </w:rPr>
                  <w:t>of household hazardous waste.</w:t>
                </w:r>
              </w:p>
            </w:tc>
          </w:sdtContent>
        </w:sdt>
      </w:tr>
      <w:tr w:rsidR="00365DF5" w14:paraId="2690B1DD" w14:textId="77777777" w:rsidTr="00D75D00">
        <w:tc>
          <w:tcPr>
            <w:tcW w:w="3145" w:type="dxa"/>
            <w:shd w:val="clear" w:color="auto" w:fill="F2F2F2" w:themeFill="background1" w:themeFillShade="F2"/>
          </w:tcPr>
          <w:p w14:paraId="758F41D3" w14:textId="2BC81668" w:rsidR="00365DF5" w:rsidRDefault="00E734E6" w:rsidP="007C6777">
            <w:pPr>
              <w:rPr>
                <w:rFonts w:ascii="Lucida Bright" w:hAnsi="Lucida Bright"/>
              </w:rPr>
            </w:pPr>
            <w:r>
              <w:rPr>
                <w:rFonts w:ascii="Lucida Bright" w:hAnsi="Lucida Bright"/>
                <w:color w:val="000000" w:themeColor="text1"/>
                <w:sz w:val="20"/>
                <w:szCs w:val="20"/>
              </w:rPr>
              <w:t>Composting Programs</w:t>
            </w:r>
            <w:r w:rsidR="002E2724">
              <w:rPr>
                <w:rFonts w:ascii="Lucida Bright" w:hAnsi="Lucida Bright"/>
                <w:color w:val="000000" w:themeColor="text1"/>
                <w:sz w:val="20"/>
                <w:szCs w:val="20"/>
              </w:rPr>
              <w:t xml:space="preserve"> for Yard Waste</w:t>
            </w:r>
          </w:p>
        </w:tc>
        <w:tc>
          <w:tcPr>
            <w:tcW w:w="6205" w:type="dxa"/>
          </w:tcPr>
          <w:p w14:paraId="375334B9" w14:textId="6F7231B4" w:rsidR="00DE18A5" w:rsidRPr="00AE7E93" w:rsidRDefault="00F44E59" w:rsidP="00DE18A5">
            <w:pPr>
              <w:tabs>
                <w:tab w:val="left" w:pos="1875"/>
              </w:tabs>
              <w:rPr>
                <w:rFonts w:ascii="Lucida Bright" w:eastAsiaTheme="minorHAnsi" w:hAnsi="Lucida Bright"/>
                <w:sz w:val="20"/>
                <w:szCs w:val="20"/>
              </w:rPr>
            </w:pPr>
            <w:r w:rsidRPr="00AE7E93">
              <w:rPr>
                <w:rFonts w:ascii="Lucida Bright" w:eastAsiaTheme="minorHAnsi" w:hAnsi="Lucida Bright"/>
                <w:sz w:val="20"/>
                <w:szCs w:val="20"/>
              </w:rPr>
              <w:t>The r</w:t>
            </w:r>
            <w:r w:rsidR="00DE18A5" w:rsidRPr="00AE7E93">
              <w:rPr>
                <w:rFonts w:ascii="Lucida Bright" w:eastAsiaTheme="minorHAnsi" w:hAnsi="Lucida Bright"/>
                <w:sz w:val="20"/>
                <w:szCs w:val="20"/>
              </w:rPr>
              <w:t>ecommend</w:t>
            </w:r>
            <w:r w:rsidRPr="00AE7E93">
              <w:rPr>
                <w:rFonts w:ascii="Lucida Bright" w:eastAsiaTheme="minorHAnsi" w:hAnsi="Lucida Bright"/>
                <w:sz w:val="20"/>
                <w:szCs w:val="20"/>
              </w:rPr>
              <w:t>ed</w:t>
            </w:r>
            <w:r w:rsidR="00DE18A5" w:rsidRPr="00AE7E93">
              <w:rPr>
                <w:rFonts w:ascii="Lucida Bright" w:eastAsiaTheme="minorHAnsi" w:hAnsi="Lucida Bright"/>
                <w:sz w:val="20"/>
                <w:szCs w:val="20"/>
              </w:rPr>
              <w:t xml:space="preserve"> composting programs for yard waste and related organic wastes</w:t>
            </w:r>
            <w:r w:rsidRPr="00AE7E93">
              <w:rPr>
                <w:rFonts w:ascii="Lucida Bright" w:eastAsiaTheme="minorHAnsi" w:hAnsi="Lucida Bright"/>
                <w:sz w:val="20"/>
                <w:szCs w:val="20"/>
              </w:rPr>
              <w:t xml:space="preserve"> may include</w:t>
            </w:r>
            <w:r w:rsidR="00DE18A5" w:rsidRPr="00AE7E93">
              <w:rPr>
                <w:rFonts w:ascii="Lucida Bright" w:eastAsiaTheme="minorHAnsi" w:hAnsi="Lucida Bright"/>
                <w:sz w:val="20"/>
                <w:szCs w:val="20"/>
              </w:rPr>
              <w:t>:</w:t>
            </w:r>
          </w:p>
          <w:p w14:paraId="0797971D" w14:textId="541B3C43" w:rsidR="00DE18A5" w:rsidRPr="00AE7E93" w:rsidRDefault="0082672E" w:rsidP="00DE18A5">
            <w:pPr>
              <w:tabs>
                <w:tab w:val="left" w:pos="1875"/>
              </w:tabs>
              <w:rPr>
                <w:rFonts w:ascii="Lucida Bright" w:hAnsi="Lucida Bright"/>
                <w:sz w:val="20"/>
                <w:szCs w:val="20"/>
              </w:rPr>
            </w:pPr>
            <w:sdt>
              <w:sdtPr>
                <w:rPr>
                  <w:rFonts w:ascii="Lucida Bright" w:hAnsi="Lucida Bright"/>
                  <w:color w:val="404040" w:themeColor="text1" w:themeTint="BF"/>
                  <w:sz w:val="20"/>
                  <w:szCs w:val="20"/>
                </w:rPr>
                <w:id w:val="1017272265"/>
                <w14:checkbox>
                  <w14:checked w14:val="0"/>
                  <w14:checkedState w14:val="2612" w14:font="MS Gothic"/>
                  <w14:uncheckedState w14:val="2610" w14:font="MS Gothic"/>
                </w14:checkbox>
              </w:sdtPr>
              <w:sdtEndPr/>
              <w:sdtContent>
                <w:r w:rsidR="00F44E59" w:rsidRPr="00AE7E93">
                  <w:rPr>
                    <w:rFonts w:ascii="MS Gothic" w:eastAsia="MS Gothic" w:hAnsi="MS Gothic" w:hint="eastAsia"/>
                    <w:color w:val="404040" w:themeColor="text1" w:themeTint="BF"/>
                    <w:sz w:val="20"/>
                    <w:szCs w:val="20"/>
                  </w:rPr>
                  <w:t>☐</w:t>
                </w:r>
              </w:sdtContent>
            </w:sdt>
            <w:r w:rsidR="00DE18A5" w:rsidRPr="00AE7E93">
              <w:rPr>
                <w:rFonts w:ascii="Lucida Bright" w:hAnsi="Lucida Bright"/>
                <w:color w:val="404040" w:themeColor="text1" w:themeTint="BF"/>
                <w:sz w:val="20"/>
                <w:szCs w:val="20"/>
              </w:rPr>
              <w:t xml:space="preserve"> </w:t>
            </w:r>
            <w:r w:rsidR="00DE18A5" w:rsidRPr="00AE7E93">
              <w:rPr>
                <w:rFonts w:ascii="Lucida Bright" w:hAnsi="Lucida Bright"/>
                <w:sz w:val="20"/>
                <w:szCs w:val="20"/>
              </w:rPr>
              <w:t>(I) creation and use of community composting centers;</w:t>
            </w:r>
          </w:p>
          <w:p w14:paraId="3CF81E02" w14:textId="56FF6492" w:rsidR="00DE18A5" w:rsidRPr="00AE7E93" w:rsidRDefault="0082672E" w:rsidP="00DE18A5">
            <w:pPr>
              <w:tabs>
                <w:tab w:val="left" w:pos="1875"/>
              </w:tabs>
              <w:rPr>
                <w:rFonts w:ascii="Lucida Bright" w:hAnsi="Lucida Bright"/>
                <w:color w:val="404040" w:themeColor="text1" w:themeTint="BF"/>
                <w:sz w:val="20"/>
                <w:szCs w:val="20"/>
              </w:rPr>
            </w:pPr>
            <w:sdt>
              <w:sdtPr>
                <w:rPr>
                  <w:rFonts w:ascii="Lucida Bright" w:hAnsi="Lucida Bright"/>
                  <w:color w:val="404040" w:themeColor="text1" w:themeTint="BF"/>
                  <w:sz w:val="20"/>
                  <w:szCs w:val="20"/>
                </w:rPr>
                <w:id w:val="987910092"/>
                <w14:checkbox>
                  <w14:checked w14:val="0"/>
                  <w14:checkedState w14:val="2612" w14:font="MS Gothic"/>
                  <w14:uncheckedState w14:val="2610" w14:font="MS Gothic"/>
                </w14:checkbox>
              </w:sdtPr>
              <w:sdtEndPr/>
              <w:sdtContent>
                <w:r w:rsidR="00F44E59" w:rsidRPr="00AE7E93">
                  <w:rPr>
                    <w:rFonts w:ascii="MS Gothic" w:eastAsia="MS Gothic" w:hAnsi="MS Gothic" w:hint="eastAsia"/>
                    <w:color w:val="404040" w:themeColor="text1" w:themeTint="BF"/>
                    <w:sz w:val="20"/>
                    <w:szCs w:val="20"/>
                  </w:rPr>
                  <w:t>☐</w:t>
                </w:r>
              </w:sdtContent>
            </w:sdt>
            <w:r w:rsidR="00DE18A5" w:rsidRPr="00AE7E93">
              <w:rPr>
                <w:rFonts w:ascii="Lucida Bright" w:hAnsi="Lucida Bright"/>
                <w:color w:val="404040" w:themeColor="text1" w:themeTint="BF"/>
                <w:sz w:val="20"/>
                <w:szCs w:val="20"/>
              </w:rPr>
              <w:t xml:space="preserve"> </w:t>
            </w:r>
            <w:r w:rsidR="00DE18A5" w:rsidRPr="00AE7E93">
              <w:rPr>
                <w:rFonts w:ascii="Lucida Bright" w:hAnsi="Lucida Bright"/>
                <w:sz w:val="20"/>
                <w:szCs w:val="20"/>
              </w:rPr>
              <w:t>(II) adoption of the "Don't Bag It" program for lawn clippings developed by the Texas Agricultural Extension Service; and</w:t>
            </w:r>
          </w:p>
          <w:p w14:paraId="13DD2993" w14:textId="3BE8F1BB" w:rsidR="00DE18A5" w:rsidRPr="00AE7E93" w:rsidRDefault="0082672E" w:rsidP="00DE18A5">
            <w:pPr>
              <w:tabs>
                <w:tab w:val="left" w:pos="1875"/>
              </w:tabs>
              <w:rPr>
                <w:rFonts w:ascii="Lucida Bright" w:hAnsi="Lucida Bright"/>
                <w:color w:val="404040" w:themeColor="text1" w:themeTint="BF"/>
                <w:sz w:val="20"/>
                <w:szCs w:val="20"/>
              </w:rPr>
            </w:pPr>
            <w:sdt>
              <w:sdtPr>
                <w:rPr>
                  <w:rFonts w:ascii="Lucida Bright" w:hAnsi="Lucida Bright"/>
                  <w:color w:val="404040" w:themeColor="text1" w:themeTint="BF"/>
                  <w:sz w:val="20"/>
                  <w:szCs w:val="20"/>
                </w:rPr>
                <w:id w:val="148557523"/>
                <w14:checkbox>
                  <w14:checked w14:val="0"/>
                  <w14:checkedState w14:val="2612" w14:font="MS Gothic"/>
                  <w14:uncheckedState w14:val="2610" w14:font="MS Gothic"/>
                </w14:checkbox>
              </w:sdtPr>
              <w:sdtEndPr/>
              <w:sdtContent>
                <w:r w:rsidR="00F44E59" w:rsidRPr="00AE7E93">
                  <w:rPr>
                    <w:rFonts w:ascii="MS Gothic" w:eastAsia="MS Gothic" w:hAnsi="MS Gothic" w:hint="eastAsia"/>
                    <w:color w:val="404040" w:themeColor="text1" w:themeTint="BF"/>
                    <w:sz w:val="20"/>
                    <w:szCs w:val="20"/>
                  </w:rPr>
                  <w:t>☐</w:t>
                </w:r>
              </w:sdtContent>
            </w:sdt>
            <w:r w:rsidR="00DE18A5" w:rsidRPr="00AE7E93">
              <w:rPr>
                <w:rFonts w:ascii="Lucida Bright" w:hAnsi="Lucida Bright"/>
                <w:sz w:val="20"/>
                <w:szCs w:val="20"/>
              </w:rPr>
              <w:t xml:space="preserve"> (III) development and promotion of education programs on home composting, community composting, and the separation of yard waste for use as mulch.</w:t>
            </w:r>
          </w:p>
        </w:tc>
      </w:tr>
      <w:tr w:rsidR="00365DF5" w14:paraId="7DE653A8" w14:textId="77777777" w:rsidTr="00D75D00">
        <w:tc>
          <w:tcPr>
            <w:tcW w:w="3145" w:type="dxa"/>
            <w:shd w:val="clear" w:color="auto" w:fill="F2F2F2" w:themeFill="background1" w:themeFillShade="F2"/>
          </w:tcPr>
          <w:p w14:paraId="18042D60" w14:textId="275D958B" w:rsidR="00365DF5" w:rsidRDefault="00EA7CAD" w:rsidP="007C6777">
            <w:pPr>
              <w:rPr>
                <w:rFonts w:ascii="Lucida Bright" w:hAnsi="Lucida Bright"/>
              </w:rPr>
            </w:pPr>
            <w:r>
              <w:rPr>
                <w:rFonts w:ascii="Lucida Bright" w:hAnsi="Lucida Bright"/>
                <w:color w:val="000000" w:themeColor="text1"/>
                <w:sz w:val="20"/>
                <w:szCs w:val="20"/>
              </w:rPr>
              <w:t xml:space="preserve">Public </w:t>
            </w:r>
            <w:r w:rsidR="004C3322">
              <w:rPr>
                <w:rFonts w:ascii="Lucida Bright" w:hAnsi="Lucida Bright"/>
                <w:color w:val="000000" w:themeColor="text1"/>
                <w:sz w:val="20"/>
                <w:szCs w:val="20"/>
              </w:rPr>
              <w:t>Education/Outreach</w:t>
            </w:r>
          </w:p>
        </w:tc>
        <w:sdt>
          <w:sdtPr>
            <w:rPr>
              <w:rStyle w:val="RSWMPTextBox2"/>
              <w:rFonts w:eastAsiaTheme="majorEastAsia"/>
              <w:color w:val="404040" w:themeColor="text1" w:themeTint="BF"/>
            </w:rPr>
            <w:id w:val="710615924"/>
            <w:placeholder>
              <w:docPart w:val="3C8D4602C81E4E4DBAF38DEC9F64F989"/>
            </w:placeholder>
            <w:text w:multiLine="1"/>
          </w:sdtPr>
          <w:sdtEndPr>
            <w:rPr>
              <w:rStyle w:val="DefaultParagraphFont"/>
              <w:rFonts w:asciiTheme="minorHAnsi" w:eastAsia="Times New Roman" w:hAnsiTheme="minorHAnsi"/>
              <w:sz w:val="22"/>
              <w:szCs w:val="20"/>
            </w:rPr>
          </w:sdtEndPr>
          <w:sdtContent>
            <w:tc>
              <w:tcPr>
                <w:tcW w:w="6205" w:type="dxa"/>
              </w:tcPr>
              <w:p w14:paraId="734D774A" w14:textId="1AEA867D" w:rsidR="00365DF5" w:rsidRPr="00D24676" w:rsidRDefault="009005D4" w:rsidP="007C6777">
                <w:pPr>
                  <w:rPr>
                    <w:rFonts w:ascii="Lucida Bright" w:hAnsi="Lucida Bright"/>
                    <w:color w:val="404040" w:themeColor="text1" w:themeTint="BF"/>
                  </w:rPr>
                </w:pPr>
                <w:r>
                  <w:rPr>
                    <w:rStyle w:val="RSWMPTextBox2"/>
                    <w:rFonts w:eastAsiaTheme="majorEastAsia"/>
                    <w:color w:val="404040" w:themeColor="text1" w:themeTint="BF"/>
                  </w:rPr>
                  <w:t xml:space="preserve">Include a public </w:t>
                </w:r>
                <w:r w:rsidR="0081298C">
                  <w:rPr>
                    <w:rStyle w:val="RSWMPTextBox2"/>
                    <w:rFonts w:eastAsiaTheme="majorEastAsia"/>
                    <w:color w:val="404040" w:themeColor="text1" w:themeTint="BF"/>
                  </w:rPr>
                  <w:t xml:space="preserve">education/outreach component in the solid waste program directed at </w:t>
                </w:r>
                <w:r w:rsidR="0086613A">
                  <w:rPr>
                    <w:rStyle w:val="RSWMPTextBox2"/>
                    <w:rFonts w:eastAsiaTheme="majorEastAsia"/>
                    <w:color w:val="404040" w:themeColor="text1" w:themeTint="BF"/>
                  </w:rPr>
                  <w:t>efforts to minimize, reuse, and recycle waste</w:t>
                </w:r>
                <w:r w:rsidR="003C424B">
                  <w:rPr>
                    <w:rStyle w:val="RSWMPTextBox2"/>
                    <w:rFonts w:eastAsiaTheme="majorEastAsia"/>
                    <w:color w:val="404040" w:themeColor="text1" w:themeTint="BF"/>
                  </w:rPr>
                  <w:t>.</w:t>
                </w:r>
              </w:p>
            </w:tc>
          </w:sdtContent>
        </w:sdt>
      </w:tr>
    </w:tbl>
    <w:p w14:paraId="0BA5DE09" w14:textId="2F03FB52" w:rsidR="00AE7E93" w:rsidRDefault="00AE7E93" w:rsidP="00E36D90">
      <w:pPr>
        <w:pStyle w:val="BodyText"/>
        <w:spacing w:after="0"/>
        <w:rPr>
          <w:i/>
          <w:iCs/>
        </w:rPr>
      </w:pPr>
    </w:p>
    <w:p w14:paraId="46CD33FB" w14:textId="77777777" w:rsidR="00AE7E93" w:rsidRDefault="00AE7E93">
      <w:pPr>
        <w:spacing w:before="-1" w:after="-1" w:line="240" w:lineRule="auto"/>
        <w:rPr>
          <w:rFonts w:ascii="Lucida Bright" w:eastAsiaTheme="minorHAnsi" w:hAnsi="Lucida Bright"/>
          <w:i/>
          <w:iCs/>
          <w:sz w:val="20"/>
          <w:szCs w:val="24"/>
        </w:rPr>
      </w:pPr>
      <w:r>
        <w:rPr>
          <w:i/>
          <w:iCs/>
        </w:rPr>
        <w:br w:type="page"/>
      </w:r>
    </w:p>
    <w:p w14:paraId="7456773C" w14:textId="3A034542" w:rsidR="00ED6700" w:rsidRPr="000E7295" w:rsidRDefault="00ED6700" w:rsidP="00ED6700">
      <w:pPr>
        <w:pStyle w:val="Heading2"/>
        <w:ind w:left="1008" w:hanging="1008"/>
        <w:rPr>
          <w:sz w:val="26"/>
        </w:rPr>
      </w:pPr>
      <w:r w:rsidRPr="000E7295">
        <w:rPr>
          <w:sz w:val="26"/>
        </w:rPr>
        <w:lastRenderedPageBreak/>
        <w:t>II.</w:t>
      </w:r>
      <w:r>
        <w:rPr>
          <w:sz w:val="26"/>
        </w:rPr>
        <w:t>C</w:t>
      </w:r>
      <w:r w:rsidRPr="000E7295">
        <w:rPr>
          <w:sz w:val="26"/>
        </w:rPr>
        <w:t xml:space="preserve">. </w:t>
      </w:r>
      <w:r>
        <w:rPr>
          <w:sz w:val="26"/>
        </w:rPr>
        <w:t xml:space="preserve">Commitment </w:t>
      </w:r>
      <w:r w:rsidR="00B678A0">
        <w:rPr>
          <w:sz w:val="26"/>
        </w:rPr>
        <w:t>Regarding the Management of MSW Facilities</w:t>
      </w:r>
    </w:p>
    <w:p w14:paraId="34293A46" w14:textId="453B2B5F" w:rsidR="00ED6700" w:rsidRDefault="00ED6700" w:rsidP="00ED6700">
      <w:pPr>
        <w:pStyle w:val="BodyText"/>
        <w:rPr>
          <w:rStyle w:val="ReferenceTitle"/>
        </w:rPr>
      </w:pPr>
      <w:r w:rsidRPr="003A4FF1">
        <w:rPr>
          <w:rStyle w:val="ReferenceTitle"/>
        </w:rPr>
        <w:t>[Ref. 30 TAC §330.6</w:t>
      </w:r>
      <w:r>
        <w:rPr>
          <w:rStyle w:val="ReferenceTitle"/>
        </w:rPr>
        <w:t>35</w:t>
      </w:r>
      <w:r w:rsidRPr="003A4FF1">
        <w:rPr>
          <w:rStyle w:val="ReferenceTitle"/>
        </w:rPr>
        <w:t>(a)(</w:t>
      </w:r>
      <w:r>
        <w:rPr>
          <w:rStyle w:val="ReferenceTitle"/>
        </w:rPr>
        <w:t>2</w:t>
      </w:r>
      <w:r w:rsidRPr="003A4FF1">
        <w:rPr>
          <w:rStyle w:val="ReferenceTitle"/>
        </w:rPr>
        <w:t>)(</w:t>
      </w:r>
      <w:r w:rsidR="00B678A0">
        <w:rPr>
          <w:rStyle w:val="ReferenceTitle"/>
        </w:rPr>
        <w:t>C</w:t>
      </w:r>
      <w:r w:rsidRPr="003A4FF1">
        <w:rPr>
          <w:rStyle w:val="ReferenceTitle"/>
        </w:rPr>
        <w:t>)]</w:t>
      </w:r>
    </w:p>
    <w:p w14:paraId="0B8A5BE0" w14:textId="25E602E6" w:rsidR="00ED6700" w:rsidRPr="00D511F3" w:rsidRDefault="00A87F1B" w:rsidP="00D75D00">
      <w:pPr>
        <w:pStyle w:val="BodyText"/>
        <w:spacing w:after="0"/>
      </w:pPr>
      <w:r>
        <w:t>By checking the box</w:t>
      </w:r>
      <w:r w:rsidR="00AE7E93">
        <w:t>es</w:t>
      </w:r>
      <w:r>
        <w:t xml:space="preserve"> below, the Council of Government </w:t>
      </w:r>
      <w:r w:rsidR="00C97E66">
        <w:t>makes a commitment</w:t>
      </w:r>
      <w:r w:rsidR="00C0345D">
        <w:t xml:space="preserve"> to </w:t>
      </w:r>
      <w:r w:rsidR="00B34A12">
        <w:t>the following, regarding the management of MSW facilities:</w:t>
      </w:r>
    </w:p>
    <w:p w14:paraId="5D80BBF8" w14:textId="3F2BE995" w:rsidR="004B6C3B" w:rsidRPr="004A058A" w:rsidRDefault="0082672E" w:rsidP="00AE7E93">
      <w:pPr>
        <w:pStyle w:val="BodyText"/>
        <w:ind w:left="720"/>
        <w:rPr>
          <w:szCs w:val="20"/>
        </w:rPr>
      </w:pPr>
      <w:sdt>
        <w:sdtPr>
          <w:rPr>
            <w:szCs w:val="20"/>
          </w:rPr>
          <w:id w:val="212628533"/>
          <w14:checkbox>
            <w14:checked w14:val="0"/>
            <w14:checkedState w14:val="2612" w14:font="MS Gothic"/>
            <w14:uncheckedState w14:val="2610" w14:font="MS Gothic"/>
          </w14:checkbox>
        </w:sdtPr>
        <w:sdtEndPr/>
        <w:sdtContent>
          <w:r w:rsidR="00AE7E93">
            <w:rPr>
              <w:rFonts w:ascii="MS Gothic" w:eastAsia="MS Gothic" w:hAnsi="MS Gothic" w:hint="eastAsia"/>
              <w:szCs w:val="20"/>
            </w:rPr>
            <w:t>☐</w:t>
          </w:r>
        </w:sdtContent>
      </w:sdt>
      <w:r w:rsidR="00AE7E93">
        <w:rPr>
          <w:szCs w:val="20"/>
        </w:rPr>
        <w:t xml:space="preserve"> </w:t>
      </w:r>
      <w:r w:rsidR="004B6C3B" w:rsidRPr="004A058A">
        <w:rPr>
          <w:szCs w:val="20"/>
        </w:rPr>
        <w:t>(i) encouraging cooperative efforts between local governments in the siting of</w:t>
      </w:r>
      <w:r w:rsidR="00AE7E93">
        <w:rPr>
          <w:szCs w:val="20"/>
        </w:rPr>
        <w:t xml:space="preserve"> </w:t>
      </w:r>
      <w:r w:rsidR="004B6C3B" w:rsidRPr="004A058A">
        <w:rPr>
          <w:szCs w:val="20"/>
        </w:rPr>
        <w:t>landfills for the disposal of solid waste;</w:t>
      </w:r>
      <w:r w:rsidR="00661CA9" w:rsidRPr="004A058A">
        <w:rPr>
          <w:szCs w:val="20"/>
        </w:rPr>
        <w:t xml:space="preserve"> </w:t>
      </w:r>
      <w:r w:rsidR="001F4336" w:rsidRPr="004A058A">
        <w:rPr>
          <w:szCs w:val="20"/>
        </w:rPr>
        <w:t xml:space="preserve">                                                          </w:t>
      </w:r>
      <w:r w:rsidR="00A537A7" w:rsidRPr="004A058A">
        <w:rPr>
          <w:szCs w:val="20"/>
        </w:rPr>
        <w:t xml:space="preserve"> </w:t>
      </w:r>
      <w:r w:rsidR="001F4336" w:rsidRPr="004A058A">
        <w:rPr>
          <w:szCs w:val="20"/>
        </w:rPr>
        <w:t xml:space="preserve"> </w:t>
      </w:r>
      <w:r w:rsidR="00A434F4" w:rsidRPr="004A058A">
        <w:rPr>
          <w:szCs w:val="20"/>
        </w:rPr>
        <w:t xml:space="preserve"> </w:t>
      </w:r>
    </w:p>
    <w:p w14:paraId="2EB81208" w14:textId="6FC08E13" w:rsidR="004B6C3B" w:rsidRPr="004A058A" w:rsidRDefault="0082672E" w:rsidP="0023701B">
      <w:pPr>
        <w:pStyle w:val="BodyText"/>
        <w:ind w:firstLine="720"/>
        <w:rPr>
          <w:szCs w:val="20"/>
        </w:rPr>
      </w:pPr>
      <w:sdt>
        <w:sdtPr>
          <w:rPr>
            <w:szCs w:val="20"/>
          </w:rPr>
          <w:id w:val="564924327"/>
          <w14:checkbox>
            <w14:checked w14:val="0"/>
            <w14:checkedState w14:val="2612" w14:font="MS Gothic"/>
            <w14:uncheckedState w14:val="2610" w14:font="MS Gothic"/>
          </w14:checkbox>
        </w:sdtPr>
        <w:sdtEndPr/>
        <w:sdtContent>
          <w:r w:rsidR="00AE7E93">
            <w:rPr>
              <w:rFonts w:ascii="MS Gothic" w:eastAsia="MS Gothic" w:hAnsi="MS Gothic" w:hint="eastAsia"/>
              <w:szCs w:val="20"/>
            </w:rPr>
            <w:t>☐</w:t>
          </w:r>
        </w:sdtContent>
      </w:sdt>
      <w:r w:rsidR="00AE7E93">
        <w:rPr>
          <w:szCs w:val="20"/>
        </w:rPr>
        <w:t xml:space="preserve"> </w:t>
      </w:r>
      <w:r w:rsidR="004B6C3B" w:rsidRPr="004A058A">
        <w:rPr>
          <w:szCs w:val="20"/>
        </w:rPr>
        <w:t>(ii) assessing the need for new waste disposal capacity;</w:t>
      </w:r>
      <w:r w:rsidR="00A434F4" w:rsidRPr="004A058A">
        <w:rPr>
          <w:szCs w:val="20"/>
        </w:rPr>
        <w:t xml:space="preserve"> </w:t>
      </w:r>
      <w:r w:rsidR="001F4336" w:rsidRPr="004A058A">
        <w:rPr>
          <w:szCs w:val="20"/>
        </w:rPr>
        <w:t xml:space="preserve">  </w:t>
      </w:r>
      <w:r w:rsidR="00A537A7" w:rsidRPr="004A058A">
        <w:rPr>
          <w:szCs w:val="20"/>
        </w:rPr>
        <w:t xml:space="preserve"> </w:t>
      </w:r>
      <w:r w:rsidR="001F4336" w:rsidRPr="004A058A">
        <w:rPr>
          <w:szCs w:val="20"/>
        </w:rPr>
        <w:t xml:space="preserve">                          </w:t>
      </w:r>
      <w:r w:rsidR="00A537A7" w:rsidRPr="004A058A">
        <w:rPr>
          <w:szCs w:val="20"/>
        </w:rPr>
        <w:t xml:space="preserve"> </w:t>
      </w:r>
      <w:r w:rsidR="001F4336" w:rsidRPr="004A058A">
        <w:rPr>
          <w:szCs w:val="20"/>
        </w:rPr>
        <w:t xml:space="preserve"> </w:t>
      </w:r>
      <w:r w:rsidR="00A434F4" w:rsidRPr="004A058A">
        <w:rPr>
          <w:szCs w:val="20"/>
        </w:rPr>
        <w:t xml:space="preserve"> </w:t>
      </w:r>
      <w:r w:rsidR="00A537A7" w:rsidRPr="004A058A">
        <w:rPr>
          <w:szCs w:val="20"/>
        </w:rPr>
        <w:t xml:space="preserve"> </w:t>
      </w:r>
      <w:r w:rsidR="00A434F4" w:rsidRPr="004A058A">
        <w:rPr>
          <w:szCs w:val="20"/>
        </w:rPr>
        <w:t xml:space="preserve"> </w:t>
      </w:r>
    </w:p>
    <w:p w14:paraId="669876D3" w14:textId="06074289" w:rsidR="004B6C3B" w:rsidRPr="004A058A" w:rsidRDefault="0082672E" w:rsidP="00AE7E93">
      <w:pPr>
        <w:pStyle w:val="BodyText"/>
        <w:ind w:left="720"/>
        <w:rPr>
          <w:szCs w:val="20"/>
        </w:rPr>
      </w:pPr>
      <w:sdt>
        <w:sdtPr>
          <w:rPr>
            <w:szCs w:val="20"/>
          </w:rPr>
          <w:id w:val="2062519720"/>
          <w14:checkbox>
            <w14:checked w14:val="0"/>
            <w14:checkedState w14:val="2612" w14:font="MS Gothic"/>
            <w14:uncheckedState w14:val="2610" w14:font="MS Gothic"/>
          </w14:checkbox>
        </w:sdtPr>
        <w:sdtEndPr/>
        <w:sdtContent>
          <w:r w:rsidR="00AE7E93">
            <w:rPr>
              <w:rFonts w:ascii="MS Gothic" w:eastAsia="MS Gothic" w:hAnsi="MS Gothic" w:hint="eastAsia"/>
              <w:szCs w:val="20"/>
            </w:rPr>
            <w:t>☐</w:t>
          </w:r>
        </w:sdtContent>
      </w:sdt>
      <w:r w:rsidR="00AE7E93">
        <w:rPr>
          <w:szCs w:val="20"/>
        </w:rPr>
        <w:t xml:space="preserve"> </w:t>
      </w:r>
      <w:r w:rsidR="00AE7E93" w:rsidRPr="00AE7E93">
        <w:rPr>
          <w:szCs w:val="20"/>
        </w:rPr>
        <w:t xml:space="preserve">(iii) considering the need to transport waste between municipalities, from a municipality to an area in the jurisdiction of a county, or between counties, particularly if a technically suitable site for a landfill does not exist in a particular area;                </w:t>
      </w:r>
    </w:p>
    <w:p w14:paraId="02136628" w14:textId="48201A85" w:rsidR="004B6C3B" w:rsidRPr="004A058A" w:rsidRDefault="0082672E" w:rsidP="00AE7E93">
      <w:pPr>
        <w:pStyle w:val="BodyText"/>
        <w:ind w:left="720"/>
        <w:rPr>
          <w:szCs w:val="20"/>
        </w:rPr>
      </w:pPr>
      <w:sdt>
        <w:sdtPr>
          <w:rPr>
            <w:szCs w:val="20"/>
          </w:rPr>
          <w:id w:val="-173721652"/>
          <w14:checkbox>
            <w14:checked w14:val="0"/>
            <w14:checkedState w14:val="2612" w14:font="MS Gothic"/>
            <w14:uncheckedState w14:val="2610" w14:font="MS Gothic"/>
          </w14:checkbox>
        </w:sdtPr>
        <w:sdtEndPr/>
        <w:sdtContent>
          <w:r w:rsidR="00AE7E93">
            <w:rPr>
              <w:rFonts w:ascii="MS Gothic" w:eastAsia="MS Gothic" w:hAnsi="MS Gothic" w:hint="eastAsia"/>
              <w:szCs w:val="20"/>
            </w:rPr>
            <w:t>☐</w:t>
          </w:r>
        </w:sdtContent>
      </w:sdt>
      <w:r w:rsidR="00AE7E93">
        <w:rPr>
          <w:szCs w:val="20"/>
        </w:rPr>
        <w:t xml:space="preserve"> </w:t>
      </w:r>
      <w:r w:rsidR="004B6C3B" w:rsidRPr="004A058A">
        <w:rPr>
          <w:szCs w:val="20"/>
        </w:rPr>
        <w:t>(iv) allowing a local government to justify the need for a landfill in its jurisdiction to dispose of the solid waste generated in the jurisdiction of another local government that does not have a technically suitable site for a landfill in its jurisdiction;</w:t>
      </w:r>
      <w:r w:rsidR="00A434F4" w:rsidRPr="004A058A">
        <w:rPr>
          <w:szCs w:val="20"/>
        </w:rPr>
        <w:t xml:space="preserve"> </w:t>
      </w:r>
      <w:r w:rsidR="001F4336" w:rsidRPr="004A058A">
        <w:rPr>
          <w:szCs w:val="20"/>
        </w:rPr>
        <w:t xml:space="preserve">              </w:t>
      </w:r>
      <w:r w:rsidR="00A434F4" w:rsidRPr="004A058A">
        <w:rPr>
          <w:szCs w:val="20"/>
        </w:rPr>
        <w:t xml:space="preserve"> </w:t>
      </w:r>
    </w:p>
    <w:p w14:paraId="3D42B66B" w14:textId="59ED5024" w:rsidR="004B6C3B" w:rsidRPr="004A058A" w:rsidRDefault="0082672E" w:rsidP="00225DA3">
      <w:pPr>
        <w:pStyle w:val="BodyText"/>
        <w:ind w:left="720"/>
        <w:rPr>
          <w:szCs w:val="20"/>
        </w:rPr>
      </w:pPr>
      <w:sdt>
        <w:sdtPr>
          <w:rPr>
            <w:szCs w:val="20"/>
          </w:rPr>
          <w:id w:val="-762754016"/>
          <w14:checkbox>
            <w14:checked w14:val="0"/>
            <w14:checkedState w14:val="2612" w14:font="MS Gothic"/>
            <w14:uncheckedState w14:val="2610" w14:font="MS Gothic"/>
          </w14:checkbox>
        </w:sdtPr>
        <w:sdtEndPr/>
        <w:sdtContent>
          <w:r w:rsidR="00AE7E93">
            <w:rPr>
              <w:rFonts w:ascii="MS Gothic" w:eastAsia="MS Gothic" w:hAnsi="MS Gothic" w:hint="eastAsia"/>
              <w:szCs w:val="20"/>
            </w:rPr>
            <w:t>☐</w:t>
          </w:r>
        </w:sdtContent>
      </w:sdt>
      <w:r w:rsidR="00AE7E93">
        <w:rPr>
          <w:szCs w:val="20"/>
        </w:rPr>
        <w:t xml:space="preserve"> </w:t>
      </w:r>
      <w:r w:rsidR="004B6C3B" w:rsidRPr="004A058A">
        <w:rPr>
          <w:szCs w:val="20"/>
        </w:rPr>
        <w:t xml:space="preserve">(v) completing and maintaining an inventory of MSW landfill units in accordance with Texas Health and Safety Code, </w:t>
      </w:r>
      <w:r w:rsidR="00DC7C34">
        <w:rPr>
          <w:szCs w:val="20"/>
        </w:rPr>
        <w:t>§</w:t>
      </w:r>
      <w:r w:rsidR="004B6C3B" w:rsidRPr="004A058A">
        <w:rPr>
          <w:szCs w:val="20"/>
        </w:rPr>
        <w:t>363.06</w:t>
      </w:r>
      <w:r w:rsidR="00B81D0C">
        <w:rPr>
          <w:szCs w:val="20"/>
        </w:rPr>
        <w:t>4.</w:t>
      </w:r>
      <w:r w:rsidR="004B6C3B" w:rsidRPr="004A058A">
        <w:rPr>
          <w:szCs w:val="20"/>
        </w:rPr>
        <w:t xml:space="preserve"> One copy of the inventory shall be provided</w:t>
      </w:r>
      <w:r w:rsidR="00DC7C34">
        <w:rPr>
          <w:szCs w:val="20"/>
        </w:rPr>
        <w:t xml:space="preserve"> </w:t>
      </w:r>
      <w:r w:rsidR="004B6C3B" w:rsidRPr="004A058A">
        <w:rPr>
          <w:szCs w:val="20"/>
        </w:rPr>
        <w:t xml:space="preserve">to the </w:t>
      </w:r>
      <w:r w:rsidR="00A537A7" w:rsidRPr="004A058A">
        <w:rPr>
          <w:szCs w:val="20"/>
        </w:rPr>
        <w:t>c</w:t>
      </w:r>
      <w:r w:rsidR="004B6C3B" w:rsidRPr="004A058A">
        <w:rPr>
          <w:szCs w:val="20"/>
        </w:rPr>
        <w:t>ommission and to the chief planning official of each municipality and county in which a unit is located; and</w:t>
      </w:r>
      <w:r w:rsidR="00A434F4" w:rsidRPr="004A058A">
        <w:rPr>
          <w:szCs w:val="20"/>
        </w:rPr>
        <w:t xml:space="preserve"> </w:t>
      </w:r>
      <w:r w:rsidR="001F4336" w:rsidRPr="004A058A">
        <w:rPr>
          <w:szCs w:val="20"/>
        </w:rPr>
        <w:t xml:space="preserve">                                                                </w:t>
      </w:r>
      <w:r w:rsidR="00A434F4" w:rsidRPr="004A058A">
        <w:rPr>
          <w:szCs w:val="20"/>
        </w:rPr>
        <w:t xml:space="preserve"> </w:t>
      </w:r>
    </w:p>
    <w:p w14:paraId="33A3FD9D" w14:textId="1C9DDAE7" w:rsidR="008513E0" w:rsidRDefault="0082672E" w:rsidP="00225DA3">
      <w:pPr>
        <w:pStyle w:val="BodyText"/>
        <w:ind w:left="720"/>
        <w:rPr>
          <w:szCs w:val="20"/>
        </w:rPr>
      </w:pPr>
      <w:sdt>
        <w:sdtPr>
          <w:rPr>
            <w:szCs w:val="20"/>
          </w:rPr>
          <w:id w:val="-298843781"/>
          <w14:checkbox>
            <w14:checked w14:val="0"/>
            <w14:checkedState w14:val="2612" w14:font="MS Gothic"/>
            <w14:uncheckedState w14:val="2610" w14:font="MS Gothic"/>
          </w14:checkbox>
        </w:sdtPr>
        <w:sdtEndPr/>
        <w:sdtContent>
          <w:r w:rsidR="00AE7E93">
            <w:rPr>
              <w:rFonts w:ascii="MS Gothic" w:eastAsia="MS Gothic" w:hAnsi="MS Gothic" w:hint="eastAsia"/>
              <w:szCs w:val="20"/>
            </w:rPr>
            <w:t>☐</w:t>
          </w:r>
        </w:sdtContent>
      </w:sdt>
      <w:r w:rsidR="00AE7E93">
        <w:rPr>
          <w:szCs w:val="20"/>
        </w:rPr>
        <w:t xml:space="preserve"> </w:t>
      </w:r>
      <w:r w:rsidR="004B6C3B" w:rsidRPr="004A058A">
        <w:rPr>
          <w:szCs w:val="20"/>
        </w:rPr>
        <w:t xml:space="preserve">(vi) developing a guidance document to review MSW registration and permit applications to determine conformance with the goals and objectives outlined in </w:t>
      </w:r>
      <w:r w:rsidR="004B6C3B" w:rsidRPr="004A058A">
        <w:rPr>
          <w:i/>
          <w:iCs/>
          <w:szCs w:val="20"/>
        </w:rPr>
        <w:t>Volume II:</w:t>
      </w:r>
      <w:r w:rsidR="004B6C3B" w:rsidRPr="004A058A">
        <w:rPr>
          <w:szCs w:val="20"/>
        </w:rPr>
        <w:t xml:space="preserve"> </w:t>
      </w:r>
      <w:r w:rsidR="004B6C3B" w:rsidRPr="004A058A">
        <w:rPr>
          <w:i/>
          <w:iCs/>
          <w:szCs w:val="20"/>
        </w:rPr>
        <w:t xml:space="preserve">Regional Solid Waste Management Plan Implementation Guidelines </w:t>
      </w:r>
      <w:r w:rsidR="004B6C3B" w:rsidRPr="004A058A">
        <w:rPr>
          <w:szCs w:val="20"/>
        </w:rPr>
        <w:t>as referenced in</w:t>
      </w:r>
      <w:r w:rsidR="00225DA3">
        <w:rPr>
          <w:szCs w:val="20"/>
        </w:rPr>
        <w:t xml:space="preserve"> 30 TAC </w:t>
      </w:r>
      <w:r w:rsidR="00DC7C34">
        <w:rPr>
          <w:szCs w:val="20"/>
        </w:rPr>
        <w:t>§</w:t>
      </w:r>
      <w:r w:rsidR="004B6C3B" w:rsidRPr="004A058A">
        <w:rPr>
          <w:szCs w:val="20"/>
        </w:rPr>
        <w:t>330.643.</w:t>
      </w:r>
    </w:p>
    <w:p w14:paraId="63C15369" w14:textId="36A7096B" w:rsidR="00CB575A" w:rsidRPr="00D75D00" w:rsidRDefault="00CB575A" w:rsidP="00CB575A">
      <w:pPr>
        <w:pStyle w:val="Heading1"/>
        <w:rPr>
          <w:sz w:val="32"/>
          <w:szCs w:val="32"/>
        </w:rPr>
      </w:pPr>
      <w:r w:rsidRPr="00D75D00">
        <w:rPr>
          <w:sz w:val="32"/>
          <w:szCs w:val="32"/>
        </w:rPr>
        <w:t>Section III. Required Approvals</w:t>
      </w:r>
    </w:p>
    <w:p w14:paraId="0AA9DF87" w14:textId="22F0F10F" w:rsidR="00CB575A" w:rsidRPr="009129D9" w:rsidRDefault="00CB575A" w:rsidP="00CB575A">
      <w:pPr>
        <w:pStyle w:val="TableTitle"/>
      </w:pPr>
      <w:r>
        <w:t>Table I</w:t>
      </w:r>
      <w:r w:rsidR="0035706C">
        <w:t>II</w:t>
      </w:r>
      <w:r>
        <w:t>.I</w:t>
      </w:r>
      <w:r w:rsidR="0035706C">
        <w:t>.</w:t>
      </w:r>
      <w:r>
        <w:t xml:space="preserve"> Required Approvals</w:t>
      </w:r>
    </w:p>
    <w:tbl>
      <w:tblPr>
        <w:tblStyle w:val="TableGrid"/>
        <w:tblW w:w="9355" w:type="dxa"/>
        <w:tblLook w:val="04A0" w:firstRow="1" w:lastRow="0" w:firstColumn="1" w:lastColumn="0" w:noHBand="0" w:noVBand="1"/>
      </w:tblPr>
      <w:tblGrid>
        <w:gridCol w:w="3685"/>
        <w:gridCol w:w="5670"/>
      </w:tblGrid>
      <w:tr w:rsidR="00CB575A" w:rsidRPr="004D3B1F" w14:paraId="2B433A00" w14:textId="77777777" w:rsidTr="007C6777">
        <w:trPr>
          <w:trHeight w:val="360"/>
        </w:trPr>
        <w:tc>
          <w:tcPr>
            <w:tcW w:w="3685" w:type="dxa"/>
            <w:shd w:val="clear" w:color="auto" w:fill="F2F2F2" w:themeFill="background1" w:themeFillShade="F2"/>
            <w:vAlign w:val="center"/>
          </w:tcPr>
          <w:p w14:paraId="31F1059A" w14:textId="77777777" w:rsidR="00CB575A" w:rsidRPr="00C817A3" w:rsidRDefault="00CB575A" w:rsidP="007C6777">
            <w:pPr>
              <w:rPr>
                <w:rFonts w:ascii="Lucida Bright" w:hAnsi="Lucida Bright"/>
                <w:b/>
                <w:bCs/>
                <w:sz w:val="20"/>
                <w:szCs w:val="20"/>
              </w:rPr>
            </w:pPr>
            <w:r w:rsidRPr="00C817A3">
              <w:rPr>
                <w:rFonts w:ascii="Lucida Bright" w:hAnsi="Lucida Bright"/>
                <w:b/>
                <w:bCs/>
                <w:sz w:val="20"/>
                <w:szCs w:val="20"/>
              </w:rPr>
              <w:t>Solid Waste Advisory Committee</w:t>
            </w:r>
          </w:p>
        </w:tc>
        <w:sdt>
          <w:sdtPr>
            <w:rPr>
              <w:rStyle w:val="RSWMPTextBox2"/>
              <w:rFonts w:eastAsiaTheme="majorEastAsia"/>
            </w:rPr>
            <w:id w:val="588124272"/>
            <w:placeholder>
              <w:docPart w:val="6E31E7094AC34598B663E8A6EFED4382"/>
            </w:placeholder>
            <w:showingPlcHdr/>
            <w:text w:multiLine="1"/>
          </w:sdtPr>
          <w:sdtEndPr>
            <w:rPr>
              <w:rStyle w:val="DefaultParagraphFont"/>
              <w:rFonts w:asciiTheme="minorHAnsi" w:eastAsia="Times New Roman" w:hAnsiTheme="minorHAnsi"/>
              <w:sz w:val="22"/>
            </w:rPr>
          </w:sdtEndPr>
          <w:sdtContent>
            <w:tc>
              <w:tcPr>
                <w:tcW w:w="5670" w:type="dxa"/>
                <w:shd w:val="clear" w:color="auto" w:fill="auto"/>
              </w:tcPr>
              <w:p w14:paraId="0670AA55" w14:textId="77777777" w:rsidR="00CB575A" w:rsidRPr="004D3B1F" w:rsidRDefault="00CB575A" w:rsidP="007C6777">
                <w:pPr>
                  <w:rPr>
                    <w:rFonts w:ascii="Lucida Bright" w:hAnsi="Lucida Bright"/>
                  </w:rPr>
                </w:pPr>
                <w:r w:rsidRPr="00D24676">
                  <w:rPr>
                    <w:rStyle w:val="PlaceholderText"/>
                    <w:rFonts w:ascii="Lucida Bright" w:eastAsiaTheme="majorEastAsia" w:hAnsi="Lucida Bright"/>
                    <w:color w:val="404040" w:themeColor="text1" w:themeTint="BF"/>
                    <w:sz w:val="20"/>
                    <w:szCs w:val="20"/>
                  </w:rPr>
                  <w:t>Enter approval date by the Solid Waste Advisory Committee.</w:t>
                </w:r>
              </w:p>
            </w:tc>
          </w:sdtContent>
        </w:sdt>
      </w:tr>
      <w:tr w:rsidR="00CB575A" w:rsidRPr="004D3B1F" w14:paraId="433D440F" w14:textId="77777777" w:rsidTr="007C6777">
        <w:trPr>
          <w:trHeight w:val="360"/>
        </w:trPr>
        <w:tc>
          <w:tcPr>
            <w:tcW w:w="3685" w:type="dxa"/>
            <w:shd w:val="clear" w:color="auto" w:fill="F2F2F2" w:themeFill="background1" w:themeFillShade="F2"/>
            <w:vAlign w:val="center"/>
          </w:tcPr>
          <w:p w14:paraId="4D14D18A" w14:textId="77777777" w:rsidR="00CB575A" w:rsidRPr="00C817A3" w:rsidRDefault="00CB575A" w:rsidP="007C6777">
            <w:pPr>
              <w:rPr>
                <w:rFonts w:ascii="Lucida Bright" w:hAnsi="Lucida Bright"/>
                <w:b/>
                <w:bCs/>
                <w:sz w:val="20"/>
                <w:szCs w:val="20"/>
              </w:rPr>
            </w:pPr>
            <w:r w:rsidRPr="00C817A3">
              <w:rPr>
                <w:rFonts w:ascii="Lucida Bright" w:hAnsi="Lucida Bright"/>
                <w:b/>
                <w:bCs/>
                <w:sz w:val="20"/>
                <w:szCs w:val="20"/>
              </w:rPr>
              <w:t>Public Meeting Dates</w:t>
            </w:r>
          </w:p>
        </w:tc>
        <w:sdt>
          <w:sdtPr>
            <w:rPr>
              <w:rStyle w:val="RSWMPTextBox2"/>
              <w:rFonts w:eastAsiaTheme="majorEastAsia"/>
            </w:rPr>
            <w:id w:val="1328713203"/>
            <w:placeholder>
              <w:docPart w:val="15EEE1F2E0534220B75CDABA251C93B1"/>
            </w:placeholder>
            <w:showingPlcHdr/>
            <w:text w:multiLine="1"/>
          </w:sdtPr>
          <w:sdtEndPr>
            <w:rPr>
              <w:rStyle w:val="DefaultParagraphFont"/>
              <w:rFonts w:asciiTheme="minorHAnsi" w:eastAsia="Times New Roman" w:hAnsiTheme="minorHAnsi"/>
              <w:sz w:val="22"/>
            </w:rPr>
          </w:sdtEndPr>
          <w:sdtContent>
            <w:tc>
              <w:tcPr>
                <w:tcW w:w="5670" w:type="dxa"/>
                <w:shd w:val="clear" w:color="auto" w:fill="auto"/>
              </w:tcPr>
              <w:p w14:paraId="32B7762C" w14:textId="77777777" w:rsidR="00CB575A" w:rsidRPr="004D3B1F" w:rsidRDefault="00CB575A" w:rsidP="007C6777">
                <w:pPr>
                  <w:rPr>
                    <w:rFonts w:ascii="Lucida Bright" w:hAnsi="Lucida Bright"/>
                  </w:rPr>
                </w:pPr>
                <w:r w:rsidRPr="00D24676">
                  <w:rPr>
                    <w:rStyle w:val="PlaceholderText"/>
                    <w:rFonts w:ascii="Lucida Bright" w:eastAsiaTheme="majorEastAsia" w:hAnsi="Lucida Bright"/>
                    <w:color w:val="404040" w:themeColor="text1" w:themeTint="BF"/>
                    <w:sz w:val="20"/>
                    <w:szCs w:val="20"/>
                  </w:rPr>
                  <w:t>Enter dates of public meetings.</w:t>
                </w:r>
              </w:p>
            </w:tc>
          </w:sdtContent>
        </w:sdt>
      </w:tr>
      <w:tr w:rsidR="00CB575A" w:rsidRPr="004D3B1F" w14:paraId="35D872E3" w14:textId="77777777" w:rsidTr="007C6777">
        <w:trPr>
          <w:trHeight w:val="360"/>
        </w:trPr>
        <w:tc>
          <w:tcPr>
            <w:tcW w:w="3685" w:type="dxa"/>
            <w:shd w:val="clear" w:color="auto" w:fill="F2F2F2" w:themeFill="background1" w:themeFillShade="F2"/>
            <w:vAlign w:val="center"/>
          </w:tcPr>
          <w:p w14:paraId="2068D7A1" w14:textId="77777777" w:rsidR="00CB575A" w:rsidRPr="00C817A3" w:rsidRDefault="00CB575A" w:rsidP="007C6777">
            <w:pPr>
              <w:rPr>
                <w:rFonts w:ascii="Lucida Bright" w:hAnsi="Lucida Bright"/>
                <w:b/>
                <w:bCs/>
                <w:sz w:val="20"/>
                <w:szCs w:val="20"/>
              </w:rPr>
            </w:pPr>
            <w:r w:rsidRPr="00C817A3">
              <w:rPr>
                <w:rFonts w:ascii="Lucida Bright" w:hAnsi="Lucida Bright"/>
                <w:b/>
                <w:bCs/>
                <w:sz w:val="20"/>
                <w:szCs w:val="20"/>
              </w:rPr>
              <w:t>Executive Committee</w:t>
            </w:r>
          </w:p>
        </w:tc>
        <w:sdt>
          <w:sdtPr>
            <w:rPr>
              <w:rStyle w:val="RSWMPTextBox2"/>
              <w:rFonts w:eastAsiaTheme="majorEastAsia"/>
            </w:rPr>
            <w:id w:val="-1601863586"/>
            <w:placeholder>
              <w:docPart w:val="34DB32C03E704461964FBD3AD17E6216"/>
            </w:placeholder>
            <w:showingPlcHdr/>
            <w:text w:multiLine="1"/>
          </w:sdtPr>
          <w:sdtEndPr>
            <w:rPr>
              <w:rStyle w:val="DefaultParagraphFont"/>
              <w:rFonts w:asciiTheme="minorHAnsi" w:eastAsia="Times New Roman" w:hAnsiTheme="minorHAnsi"/>
              <w:sz w:val="22"/>
            </w:rPr>
          </w:sdtEndPr>
          <w:sdtContent>
            <w:tc>
              <w:tcPr>
                <w:tcW w:w="5670" w:type="dxa"/>
              </w:tcPr>
              <w:p w14:paraId="71250FB4" w14:textId="77777777" w:rsidR="00CB575A" w:rsidRPr="004D3B1F" w:rsidRDefault="00CB575A" w:rsidP="007C6777">
                <w:pPr>
                  <w:rPr>
                    <w:rFonts w:ascii="Lucida Bright" w:hAnsi="Lucida Bright"/>
                  </w:rPr>
                </w:pPr>
                <w:r w:rsidRPr="00D24676">
                  <w:rPr>
                    <w:rStyle w:val="PlaceholderText"/>
                    <w:rFonts w:ascii="Lucida Bright" w:eastAsiaTheme="majorEastAsia" w:hAnsi="Lucida Bright"/>
                    <w:color w:val="404040" w:themeColor="text1" w:themeTint="BF"/>
                    <w:sz w:val="20"/>
                    <w:szCs w:val="20"/>
                  </w:rPr>
                  <w:t>Enter approval date by the Executive Committee.</w:t>
                </w:r>
              </w:p>
            </w:tc>
          </w:sdtContent>
        </w:sdt>
      </w:tr>
    </w:tbl>
    <w:p w14:paraId="435CEEF4" w14:textId="4BBC4A1A" w:rsidR="004B6C3B" w:rsidRPr="004A058A" w:rsidRDefault="001F4336" w:rsidP="00D75D00">
      <w:pPr>
        <w:spacing w:before="-1" w:after="-1" w:line="240" w:lineRule="auto"/>
        <w:rPr>
          <w:szCs w:val="20"/>
        </w:rPr>
      </w:pPr>
      <w:r w:rsidRPr="004A058A">
        <w:rPr>
          <w:szCs w:val="20"/>
        </w:rPr>
        <w:t xml:space="preserve"> </w:t>
      </w:r>
    </w:p>
    <w:sectPr w:rsidR="004B6C3B" w:rsidRPr="004A058A" w:rsidSect="004A726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F4DD3" w14:textId="77777777" w:rsidR="0082672E" w:rsidRDefault="0082672E" w:rsidP="00E52C9A">
      <w:r>
        <w:separator/>
      </w:r>
    </w:p>
  </w:endnote>
  <w:endnote w:type="continuationSeparator" w:id="0">
    <w:p w14:paraId="48A9D10E" w14:textId="77777777" w:rsidR="0082672E" w:rsidRDefault="0082672E" w:rsidP="00E52C9A">
      <w:r>
        <w:continuationSeparator/>
      </w:r>
    </w:p>
  </w:endnote>
  <w:endnote w:type="continuationNotice" w:id="1">
    <w:p w14:paraId="045A2B32" w14:textId="77777777" w:rsidR="0082672E" w:rsidRDefault="0082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Bright" w:hAnsi="Lucida Bright"/>
        <w:sz w:val="20"/>
        <w:szCs w:val="20"/>
      </w:rPr>
      <w:id w:val="-201554633"/>
      <w:docPartObj>
        <w:docPartGallery w:val="Page Numbers (Bottom of Page)"/>
        <w:docPartUnique/>
      </w:docPartObj>
    </w:sdtPr>
    <w:sdtEndPr>
      <w:rPr>
        <w:noProof/>
      </w:rPr>
    </w:sdtEndPr>
    <w:sdtContent>
      <w:p w14:paraId="4F4A9FD5" w14:textId="77777777" w:rsidR="007C6777" w:rsidRPr="00DA41EC" w:rsidRDefault="007C6777" w:rsidP="00073827">
        <w:pPr>
          <w:pStyle w:val="Footer"/>
          <w:spacing w:after="0" w:line="240" w:lineRule="auto"/>
          <w:rPr>
            <w:rFonts w:ascii="Lucida Bright" w:hAnsi="Lucida Bright"/>
            <w:sz w:val="18"/>
            <w:szCs w:val="18"/>
          </w:rPr>
        </w:pPr>
      </w:p>
      <w:p w14:paraId="78401D22" w14:textId="6FD42E99" w:rsidR="00DA41EC" w:rsidRPr="00DA41EC" w:rsidRDefault="007C6777" w:rsidP="00DA41EC">
        <w:pPr>
          <w:pStyle w:val="Footer"/>
          <w:spacing w:after="0" w:line="240" w:lineRule="auto"/>
          <w:rPr>
            <w:rFonts w:ascii="Lucida Bright" w:hAnsi="Lucida Bright"/>
            <w:sz w:val="18"/>
            <w:szCs w:val="18"/>
          </w:rPr>
        </w:pPr>
        <w:r w:rsidRPr="00DA41EC">
          <w:rPr>
            <w:rFonts w:ascii="Lucida Bright" w:hAnsi="Lucida Bright"/>
            <w:sz w:val="18"/>
            <w:szCs w:val="18"/>
          </w:rPr>
          <w:t>TCEQ-</w:t>
        </w:r>
        <w:r w:rsidR="00412B39">
          <w:rPr>
            <w:rFonts w:ascii="Lucida Bright" w:hAnsi="Lucida Bright"/>
            <w:sz w:val="18"/>
            <w:szCs w:val="18"/>
          </w:rPr>
          <w:t xml:space="preserve">20880a </w:t>
        </w:r>
        <w:r w:rsidRPr="00DA41EC">
          <w:rPr>
            <w:rFonts w:ascii="Lucida Bright" w:hAnsi="Lucida Bright"/>
            <w:sz w:val="18"/>
            <w:szCs w:val="18"/>
          </w:rPr>
          <w:t>(09-</w:t>
        </w:r>
        <w:r w:rsidR="00412B39">
          <w:rPr>
            <w:rFonts w:ascii="Lucida Bright" w:hAnsi="Lucida Bright"/>
            <w:sz w:val="18"/>
            <w:szCs w:val="18"/>
          </w:rPr>
          <w:t>22</w:t>
        </w:r>
        <w:r w:rsidRPr="00DA41EC">
          <w:rPr>
            <w:rFonts w:ascii="Lucida Bright" w:hAnsi="Lucida Bright"/>
            <w:sz w:val="18"/>
            <w:szCs w:val="18"/>
          </w:rPr>
          <w:t>-2020)</w:t>
        </w:r>
        <w:r w:rsidRPr="00DA41EC">
          <w:rPr>
            <w:rFonts w:ascii="Lucida Bright" w:hAnsi="Lucida Bright"/>
            <w:sz w:val="18"/>
            <w:szCs w:val="18"/>
          </w:rPr>
          <w:tab/>
        </w:r>
        <w:r w:rsidRPr="00DA41EC">
          <w:rPr>
            <w:rFonts w:ascii="Lucida Bright" w:hAnsi="Lucida Bright"/>
            <w:sz w:val="18"/>
            <w:szCs w:val="18"/>
          </w:rPr>
          <w:tab/>
          <w:t xml:space="preserve">Page </w:t>
        </w:r>
        <w:sdt>
          <w:sdtPr>
            <w:rPr>
              <w:rFonts w:ascii="Lucida Bright" w:hAnsi="Lucida Bright"/>
              <w:sz w:val="18"/>
              <w:szCs w:val="18"/>
            </w:rPr>
            <w:id w:val="1731732810"/>
            <w:docPartObj>
              <w:docPartGallery w:val="Page Numbers (Bottom of Page)"/>
              <w:docPartUnique/>
            </w:docPartObj>
          </w:sdtPr>
          <w:sdtEndPr/>
          <w:sdtContent>
            <w:r w:rsidRPr="00DA41EC">
              <w:rPr>
                <w:rFonts w:ascii="Lucida Bright" w:hAnsi="Lucida Bright"/>
                <w:sz w:val="18"/>
                <w:szCs w:val="18"/>
              </w:rPr>
              <w:fldChar w:fldCharType="begin"/>
            </w:r>
            <w:r w:rsidRPr="00DA41EC">
              <w:rPr>
                <w:rFonts w:ascii="Lucida Bright" w:hAnsi="Lucida Bright"/>
                <w:sz w:val="18"/>
                <w:szCs w:val="18"/>
              </w:rPr>
              <w:instrText xml:space="preserve"> PAGE   \* MERGEFORMAT </w:instrText>
            </w:r>
            <w:r w:rsidRPr="00DA41EC">
              <w:rPr>
                <w:rFonts w:ascii="Lucida Bright" w:hAnsi="Lucida Bright"/>
                <w:sz w:val="18"/>
                <w:szCs w:val="18"/>
              </w:rPr>
              <w:fldChar w:fldCharType="separate"/>
            </w:r>
            <w:r w:rsidRPr="00DA41EC">
              <w:rPr>
                <w:rFonts w:ascii="Lucida Bright" w:hAnsi="Lucida Bright"/>
                <w:sz w:val="18"/>
                <w:szCs w:val="18"/>
              </w:rPr>
              <w:t>18</w:t>
            </w:r>
            <w:r w:rsidRPr="00DA41EC">
              <w:rPr>
                <w:rFonts w:ascii="Lucida Bright" w:hAnsi="Lucida Bright"/>
                <w:sz w:val="18"/>
                <w:szCs w:val="18"/>
              </w:rPr>
              <w:fldChar w:fldCharType="end"/>
            </w:r>
          </w:sdtContent>
        </w:sdt>
        <w:r w:rsidRPr="00DA41EC">
          <w:rPr>
            <w:rFonts w:ascii="Lucida Bright" w:hAnsi="Lucida Bright"/>
            <w:sz w:val="18"/>
            <w:szCs w:val="18"/>
          </w:rPr>
          <w:t xml:space="preserve"> of </w:t>
        </w:r>
        <w:r w:rsidR="008C3CE2">
          <w:rPr>
            <w:rFonts w:ascii="Lucida Bright" w:hAnsi="Lucida Bright"/>
            <w:sz w:val="18"/>
            <w:szCs w:val="18"/>
          </w:rPr>
          <w:t>5</w:t>
        </w:r>
        <w:r w:rsidR="00DA41EC" w:rsidRPr="00DA41EC">
          <w:rPr>
            <w:rFonts w:ascii="Lucida Bright" w:hAnsi="Lucida Bright"/>
            <w:sz w:val="18"/>
            <w:szCs w:val="18"/>
          </w:rPr>
          <w:br/>
          <w:t xml:space="preserve">Form developed by the TCEQ in coordination </w:t>
        </w:r>
      </w:p>
      <w:p w14:paraId="14AC4AF5" w14:textId="4EAAA227" w:rsidR="007C6777" w:rsidRPr="00DA41EC" w:rsidRDefault="00DA41EC" w:rsidP="00DA41EC">
        <w:pPr>
          <w:pStyle w:val="Footer"/>
          <w:spacing w:after="0" w:line="240" w:lineRule="auto"/>
          <w:rPr>
            <w:rFonts w:ascii="Lucida Bright" w:hAnsi="Lucida Bright"/>
            <w:sz w:val="18"/>
            <w:szCs w:val="18"/>
          </w:rPr>
        </w:pPr>
        <w:r w:rsidRPr="00DA41EC">
          <w:rPr>
            <w:rFonts w:ascii="Lucida Bright" w:hAnsi="Lucida Bright"/>
            <w:sz w:val="18"/>
            <w:szCs w:val="18"/>
          </w:rPr>
          <w:t>with the Texas Association of Regional Councils</w:t>
        </w:r>
      </w:p>
      <w:p w14:paraId="6EBBE459" w14:textId="3462F083" w:rsidR="007C6777" w:rsidRPr="00F650E8" w:rsidRDefault="0082672E" w:rsidP="00073827">
        <w:pPr>
          <w:pStyle w:val="Footer"/>
          <w:spacing w:after="0" w:line="240" w:lineRule="auto"/>
          <w:rPr>
            <w:rFonts w:ascii="Lucida Bright" w:hAnsi="Lucida Bright"/>
            <w:sz w:val="20"/>
            <w:szCs w:val="20"/>
          </w:rPr>
        </w:pPr>
      </w:p>
    </w:sdtContent>
  </w:sdt>
  <w:p w14:paraId="1180A8F6" w14:textId="77777777" w:rsidR="007C6777" w:rsidRDefault="007C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64B8" w14:textId="77777777" w:rsidR="0082672E" w:rsidRDefault="0082672E" w:rsidP="00E52C9A">
      <w:r>
        <w:separator/>
      </w:r>
    </w:p>
  </w:footnote>
  <w:footnote w:type="continuationSeparator" w:id="0">
    <w:p w14:paraId="2ADDED55" w14:textId="77777777" w:rsidR="0082672E" w:rsidRDefault="0082672E" w:rsidP="00E52C9A">
      <w:r>
        <w:continuationSeparator/>
      </w:r>
    </w:p>
  </w:footnote>
  <w:footnote w:type="continuationNotice" w:id="1">
    <w:p w14:paraId="12409F68" w14:textId="77777777" w:rsidR="0082672E" w:rsidRDefault="00826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00D4" w14:textId="41520226" w:rsidR="007C6777" w:rsidRPr="009D77B3" w:rsidRDefault="007C6777" w:rsidP="00D75D00">
    <w:pPr>
      <w:pStyle w:val="Header"/>
      <w:spacing w:after="0" w:line="240" w:lineRule="auto"/>
      <w:rPr>
        <w:rFonts w:ascii="Verdana" w:hAnsi="Verdana" w:cstheme="minorHAnsi"/>
        <w:b/>
        <w:bCs/>
        <w:sz w:val="40"/>
        <w:szCs w:val="40"/>
      </w:rPr>
    </w:pPr>
    <w:r w:rsidRPr="00AD38C6">
      <w:rPr>
        <w:rFonts w:ascii="Lucida Bright" w:hAnsi="Lucida Bright"/>
        <w:sz w:val="18"/>
        <w:szCs w:val="18"/>
      </w:rPr>
      <w:t>[Insert Name of Planning Organization]</w:t>
    </w:r>
    <w:r>
      <w:rPr>
        <w:rFonts w:ascii="Lucida Bright" w:hAnsi="Lucida Bright"/>
        <w:sz w:val="18"/>
        <w:szCs w:val="18"/>
      </w:rPr>
      <w:tab/>
    </w:r>
    <w:r>
      <w:rPr>
        <w:rFonts w:ascii="Lucida Bright" w:hAnsi="Lucida Bright"/>
        <w:sz w:val="18"/>
        <w:szCs w:val="18"/>
      </w:rPr>
      <w:tab/>
    </w:r>
    <w:r w:rsidRPr="00AD38C6">
      <w:rPr>
        <w:rFonts w:ascii="Lucida Bright" w:hAnsi="Lucida Bright"/>
        <w:sz w:val="18"/>
        <w:szCs w:val="18"/>
      </w:rPr>
      <w:t>[Insert Planning Period]</w:t>
    </w:r>
    <w:r w:rsidRPr="009D77B3">
      <w:rPr>
        <w:rFonts w:ascii="Verdana" w:hAnsi="Verdana" w:cstheme="minorHAnsi"/>
        <w:b/>
        <w:bCs/>
        <w:sz w:val="40"/>
        <w:szCs w:val="40"/>
      </w:rPr>
      <w:t xml:space="preserve"> </w:t>
    </w:r>
  </w:p>
  <w:p w14:paraId="730C7C27" w14:textId="77777777" w:rsidR="007C6777" w:rsidRDefault="007C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035B5"/>
    <w:multiLevelType w:val="hybridMultilevel"/>
    <w:tmpl w:val="DE26D402"/>
    <w:lvl w:ilvl="0" w:tplc="A02EA3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30A8A"/>
    <w:multiLevelType w:val="hybridMultilevel"/>
    <w:tmpl w:val="D7100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C4A05"/>
    <w:multiLevelType w:val="hybridMultilevel"/>
    <w:tmpl w:val="0958EC8A"/>
    <w:lvl w:ilvl="0" w:tplc="6374BE8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8F0C70"/>
    <w:multiLevelType w:val="hybridMultilevel"/>
    <w:tmpl w:val="2DF47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4"/>
  </w:num>
  <w:num w:numId="14">
    <w:abstractNumId w:val="9"/>
  </w:num>
  <w:num w:numId="15">
    <w:abstractNumId w:val="8"/>
    <w:lvlOverride w:ilvl="0">
      <w:startOverride w:val="1"/>
    </w:lvlOverride>
  </w:num>
  <w:num w:numId="16">
    <w:abstractNumId w:val="12"/>
  </w:num>
  <w:num w:numId="17">
    <w:abstractNumId w:val="11"/>
  </w:num>
  <w:num w:numId="18">
    <w:abstractNumId w:val="13"/>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3B"/>
    <w:rsid w:val="00024C82"/>
    <w:rsid w:val="00051B7F"/>
    <w:rsid w:val="000634E4"/>
    <w:rsid w:val="00063D8C"/>
    <w:rsid w:val="00073827"/>
    <w:rsid w:val="00086C3F"/>
    <w:rsid w:val="000B0085"/>
    <w:rsid w:val="000D1465"/>
    <w:rsid w:val="001021E4"/>
    <w:rsid w:val="00110A57"/>
    <w:rsid w:val="001135B1"/>
    <w:rsid w:val="00116413"/>
    <w:rsid w:val="001260EA"/>
    <w:rsid w:val="00140AC9"/>
    <w:rsid w:val="001415A7"/>
    <w:rsid w:val="00157683"/>
    <w:rsid w:val="00164CE2"/>
    <w:rsid w:val="00167C45"/>
    <w:rsid w:val="00174280"/>
    <w:rsid w:val="0017492A"/>
    <w:rsid w:val="001918A9"/>
    <w:rsid w:val="00196BF6"/>
    <w:rsid w:val="001A1816"/>
    <w:rsid w:val="001E5266"/>
    <w:rsid w:val="001F4336"/>
    <w:rsid w:val="001F6A3B"/>
    <w:rsid w:val="00201286"/>
    <w:rsid w:val="00225DA3"/>
    <w:rsid w:val="00233478"/>
    <w:rsid w:val="0023701B"/>
    <w:rsid w:val="00237220"/>
    <w:rsid w:val="00241C1C"/>
    <w:rsid w:val="00244152"/>
    <w:rsid w:val="00246B61"/>
    <w:rsid w:val="00253E8A"/>
    <w:rsid w:val="0025782E"/>
    <w:rsid w:val="00261265"/>
    <w:rsid w:val="00267310"/>
    <w:rsid w:val="002677C4"/>
    <w:rsid w:val="002811B2"/>
    <w:rsid w:val="00281A58"/>
    <w:rsid w:val="002917FB"/>
    <w:rsid w:val="00297D38"/>
    <w:rsid w:val="002C2A05"/>
    <w:rsid w:val="002C68F3"/>
    <w:rsid w:val="002D10AA"/>
    <w:rsid w:val="002D79AC"/>
    <w:rsid w:val="002E2724"/>
    <w:rsid w:val="00301004"/>
    <w:rsid w:val="00315557"/>
    <w:rsid w:val="00351FD0"/>
    <w:rsid w:val="003534C7"/>
    <w:rsid w:val="0035706C"/>
    <w:rsid w:val="00364830"/>
    <w:rsid w:val="00365DF5"/>
    <w:rsid w:val="00393C75"/>
    <w:rsid w:val="00397248"/>
    <w:rsid w:val="003B41DF"/>
    <w:rsid w:val="003B5125"/>
    <w:rsid w:val="003B7919"/>
    <w:rsid w:val="003C2EF2"/>
    <w:rsid w:val="003C424B"/>
    <w:rsid w:val="003D7D1F"/>
    <w:rsid w:val="003F5ABB"/>
    <w:rsid w:val="00412B39"/>
    <w:rsid w:val="00413998"/>
    <w:rsid w:val="00417619"/>
    <w:rsid w:val="00426F21"/>
    <w:rsid w:val="00441D57"/>
    <w:rsid w:val="0046089F"/>
    <w:rsid w:val="0046555C"/>
    <w:rsid w:val="00476557"/>
    <w:rsid w:val="00481999"/>
    <w:rsid w:val="00481F0F"/>
    <w:rsid w:val="004A058A"/>
    <w:rsid w:val="004A09AA"/>
    <w:rsid w:val="004A726B"/>
    <w:rsid w:val="004B0364"/>
    <w:rsid w:val="004B6C3B"/>
    <w:rsid w:val="004C3322"/>
    <w:rsid w:val="004D2CA6"/>
    <w:rsid w:val="004E5F95"/>
    <w:rsid w:val="00510503"/>
    <w:rsid w:val="00540447"/>
    <w:rsid w:val="005433BA"/>
    <w:rsid w:val="005464F5"/>
    <w:rsid w:val="00546C36"/>
    <w:rsid w:val="00550A48"/>
    <w:rsid w:val="0055212A"/>
    <w:rsid w:val="00556B16"/>
    <w:rsid w:val="00565264"/>
    <w:rsid w:val="005707BA"/>
    <w:rsid w:val="005764A1"/>
    <w:rsid w:val="00591F3F"/>
    <w:rsid w:val="005B506F"/>
    <w:rsid w:val="005B74B6"/>
    <w:rsid w:val="005D2D56"/>
    <w:rsid w:val="005F337F"/>
    <w:rsid w:val="00602FFB"/>
    <w:rsid w:val="00606A69"/>
    <w:rsid w:val="006133B3"/>
    <w:rsid w:val="00615FB3"/>
    <w:rsid w:val="006464BD"/>
    <w:rsid w:val="006514EA"/>
    <w:rsid w:val="00653DE6"/>
    <w:rsid w:val="0065525B"/>
    <w:rsid w:val="00661CA9"/>
    <w:rsid w:val="00666D7E"/>
    <w:rsid w:val="00671530"/>
    <w:rsid w:val="006730D8"/>
    <w:rsid w:val="00680699"/>
    <w:rsid w:val="006918D0"/>
    <w:rsid w:val="006955C6"/>
    <w:rsid w:val="006A5441"/>
    <w:rsid w:val="006B2E9C"/>
    <w:rsid w:val="006B38AF"/>
    <w:rsid w:val="006B7D8B"/>
    <w:rsid w:val="0072249E"/>
    <w:rsid w:val="00727F1C"/>
    <w:rsid w:val="00732647"/>
    <w:rsid w:val="00740901"/>
    <w:rsid w:val="00746472"/>
    <w:rsid w:val="00751955"/>
    <w:rsid w:val="0075745D"/>
    <w:rsid w:val="007640CC"/>
    <w:rsid w:val="00787D65"/>
    <w:rsid w:val="0079481D"/>
    <w:rsid w:val="007A2146"/>
    <w:rsid w:val="007A621D"/>
    <w:rsid w:val="007B45AD"/>
    <w:rsid w:val="007C6777"/>
    <w:rsid w:val="007F1D92"/>
    <w:rsid w:val="00801420"/>
    <w:rsid w:val="008115B7"/>
    <w:rsid w:val="0081298C"/>
    <w:rsid w:val="0082672E"/>
    <w:rsid w:val="00842651"/>
    <w:rsid w:val="0085033F"/>
    <w:rsid w:val="008513E0"/>
    <w:rsid w:val="0085394E"/>
    <w:rsid w:val="0086613A"/>
    <w:rsid w:val="00873CD7"/>
    <w:rsid w:val="008755F2"/>
    <w:rsid w:val="008B1CBE"/>
    <w:rsid w:val="008C3CE2"/>
    <w:rsid w:val="008E33DD"/>
    <w:rsid w:val="008E373B"/>
    <w:rsid w:val="008E6CA0"/>
    <w:rsid w:val="008F4441"/>
    <w:rsid w:val="008F52EB"/>
    <w:rsid w:val="009005D4"/>
    <w:rsid w:val="00914563"/>
    <w:rsid w:val="00917861"/>
    <w:rsid w:val="00930040"/>
    <w:rsid w:val="0093097E"/>
    <w:rsid w:val="0094541B"/>
    <w:rsid w:val="0097154B"/>
    <w:rsid w:val="0097286B"/>
    <w:rsid w:val="0098330B"/>
    <w:rsid w:val="00994516"/>
    <w:rsid w:val="00996B99"/>
    <w:rsid w:val="00996FA3"/>
    <w:rsid w:val="009A0BE2"/>
    <w:rsid w:val="009D77B3"/>
    <w:rsid w:val="009E3FFC"/>
    <w:rsid w:val="00A03680"/>
    <w:rsid w:val="00A12641"/>
    <w:rsid w:val="00A2193F"/>
    <w:rsid w:val="00A314FF"/>
    <w:rsid w:val="00A434F4"/>
    <w:rsid w:val="00A530B2"/>
    <w:rsid w:val="00A537A7"/>
    <w:rsid w:val="00A557DA"/>
    <w:rsid w:val="00A75BA9"/>
    <w:rsid w:val="00A87F1B"/>
    <w:rsid w:val="00AB074C"/>
    <w:rsid w:val="00AB1E1D"/>
    <w:rsid w:val="00AC2930"/>
    <w:rsid w:val="00AE7E93"/>
    <w:rsid w:val="00AF792E"/>
    <w:rsid w:val="00B155F5"/>
    <w:rsid w:val="00B243B8"/>
    <w:rsid w:val="00B25116"/>
    <w:rsid w:val="00B34A12"/>
    <w:rsid w:val="00B3681B"/>
    <w:rsid w:val="00B37DCE"/>
    <w:rsid w:val="00B41BA2"/>
    <w:rsid w:val="00B4392D"/>
    <w:rsid w:val="00B4403F"/>
    <w:rsid w:val="00B547E5"/>
    <w:rsid w:val="00B55BFA"/>
    <w:rsid w:val="00B678A0"/>
    <w:rsid w:val="00B81D0C"/>
    <w:rsid w:val="00B868F1"/>
    <w:rsid w:val="00B94470"/>
    <w:rsid w:val="00BA1779"/>
    <w:rsid w:val="00BE39E1"/>
    <w:rsid w:val="00BE6AD2"/>
    <w:rsid w:val="00BF000E"/>
    <w:rsid w:val="00C0345D"/>
    <w:rsid w:val="00C05730"/>
    <w:rsid w:val="00C2327A"/>
    <w:rsid w:val="00C237EE"/>
    <w:rsid w:val="00C6758C"/>
    <w:rsid w:val="00C92679"/>
    <w:rsid w:val="00C95864"/>
    <w:rsid w:val="00C96FFC"/>
    <w:rsid w:val="00C97E66"/>
    <w:rsid w:val="00CA2D94"/>
    <w:rsid w:val="00CA5664"/>
    <w:rsid w:val="00CB4D8D"/>
    <w:rsid w:val="00CB575A"/>
    <w:rsid w:val="00CC59A8"/>
    <w:rsid w:val="00CC6108"/>
    <w:rsid w:val="00CE6FD1"/>
    <w:rsid w:val="00CF4CB6"/>
    <w:rsid w:val="00CF4F32"/>
    <w:rsid w:val="00D16D6A"/>
    <w:rsid w:val="00D215AD"/>
    <w:rsid w:val="00D24126"/>
    <w:rsid w:val="00D44331"/>
    <w:rsid w:val="00D4780E"/>
    <w:rsid w:val="00D511F3"/>
    <w:rsid w:val="00D53F25"/>
    <w:rsid w:val="00D642CF"/>
    <w:rsid w:val="00D70521"/>
    <w:rsid w:val="00D73AEB"/>
    <w:rsid w:val="00D75673"/>
    <w:rsid w:val="00D75D00"/>
    <w:rsid w:val="00D778E7"/>
    <w:rsid w:val="00D8778A"/>
    <w:rsid w:val="00D87AD9"/>
    <w:rsid w:val="00D9218C"/>
    <w:rsid w:val="00DA41EC"/>
    <w:rsid w:val="00DA5FEA"/>
    <w:rsid w:val="00DB72FD"/>
    <w:rsid w:val="00DB788B"/>
    <w:rsid w:val="00DC278A"/>
    <w:rsid w:val="00DC7C34"/>
    <w:rsid w:val="00DD7EC8"/>
    <w:rsid w:val="00DE18A5"/>
    <w:rsid w:val="00DE7C8C"/>
    <w:rsid w:val="00DF48D4"/>
    <w:rsid w:val="00E06D9F"/>
    <w:rsid w:val="00E1295C"/>
    <w:rsid w:val="00E14844"/>
    <w:rsid w:val="00E14CCB"/>
    <w:rsid w:val="00E1708C"/>
    <w:rsid w:val="00E3219F"/>
    <w:rsid w:val="00E36D90"/>
    <w:rsid w:val="00E40211"/>
    <w:rsid w:val="00E407D2"/>
    <w:rsid w:val="00E52C9A"/>
    <w:rsid w:val="00E5594C"/>
    <w:rsid w:val="00E71513"/>
    <w:rsid w:val="00E734E6"/>
    <w:rsid w:val="00E91617"/>
    <w:rsid w:val="00E93DEF"/>
    <w:rsid w:val="00E95CF8"/>
    <w:rsid w:val="00EA1F7C"/>
    <w:rsid w:val="00EA7CAD"/>
    <w:rsid w:val="00EB299E"/>
    <w:rsid w:val="00ED6700"/>
    <w:rsid w:val="00EE07BC"/>
    <w:rsid w:val="00EF3F23"/>
    <w:rsid w:val="00EF6A56"/>
    <w:rsid w:val="00F14AF7"/>
    <w:rsid w:val="00F42801"/>
    <w:rsid w:val="00F44D82"/>
    <w:rsid w:val="00F44E59"/>
    <w:rsid w:val="00F46A48"/>
    <w:rsid w:val="00F56A6D"/>
    <w:rsid w:val="00F56E78"/>
    <w:rsid w:val="00F63A75"/>
    <w:rsid w:val="00F63C6E"/>
    <w:rsid w:val="00F650E8"/>
    <w:rsid w:val="00F84C3B"/>
    <w:rsid w:val="00F869CC"/>
    <w:rsid w:val="00F96811"/>
    <w:rsid w:val="00FA1D63"/>
    <w:rsid w:val="00FA6082"/>
    <w:rsid w:val="00FA62A9"/>
    <w:rsid w:val="00FA7B1A"/>
    <w:rsid w:val="00FB1B87"/>
    <w:rsid w:val="00FB1DEC"/>
    <w:rsid w:val="00FD3A38"/>
    <w:rsid w:val="00FE2363"/>
    <w:rsid w:val="00FE293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6BDE"/>
  <w15:chartTrackingRefBased/>
  <w15:docId w15:val="{49618231-8697-429C-9626-E4304A7E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8"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AD2"/>
    <w:pPr>
      <w:spacing w:before="0" w:after="160" w:line="259" w:lineRule="auto"/>
    </w:pPr>
    <w:rPr>
      <w:rFonts w:asciiTheme="minorHAnsi" w:eastAsiaTheme="minorEastAsia" w:hAnsiTheme="minorHAnsi" w:cstheme="minorBidi"/>
      <w:sz w:val="22"/>
      <w:szCs w:val="22"/>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uiPriority w:val="39"/>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241C1C"/>
    <w:rPr>
      <w:color w:val="808080"/>
    </w:rPr>
  </w:style>
  <w:style w:type="paragraph" w:customStyle="1" w:styleId="RSWMPColumnTitles">
    <w:name w:val="RSWMP_ColumnTitles"/>
    <w:basedOn w:val="Normal"/>
    <w:qFormat/>
    <w:rsid w:val="00E1708C"/>
    <w:pPr>
      <w:spacing w:after="0" w:line="360" w:lineRule="auto"/>
    </w:pPr>
    <w:rPr>
      <w:rFonts w:ascii="Lucida Bright" w:eastAsiaTheme="minorHAnsi" w:hAnsi="Lucida Bright"/>
      <w:b/>
      <w:color w:val="000000" w:themeColor="text1"/>
      <w:sz w:val="20"/>
    </w:rPr>
  </w:style>
  <w:style w:type="paragraph" w:customStyle="1" w:styleId="RSWMPTextBox">
    <w:name w:val="RSWMP_TextBox"/>
    <w:basedOn w:val="Normal"/>
    <w:rsid w:val="00E1708C"/>
    <w:pPr>
      <w:spacing w:after="0" w:line="240" w:lineRule="auto"/>
    </w:pPr>
    <w:rPr>
      <w:rFonts w:ascii="Lucida Bright" w:eastAsiaTheme="minorHAnsi" w:hAnsi="Lucida Bright"/>
      <w:sz w:val="20"/>
    </w:rPr>
  </w:style>
  <w:style w:type="character" w:customStyle="1" w:styleId="RSWMPTextBox2">
    <w:name w:val="RSWMP_TextBox2"/>
    <w:basedOn w:val="DefaultParagraphFont"/>
    <w:uiPriority w:val="1"/>
    <w:rsid w:val="00E1708C"/>
    <w:rPr>
      <w:rFonts w:ascii="Lucida Bright" w:hAnsi="Lucida Bright"/>
      <w:sz w:val="20"/>
    </w:rPr>
  </w:style>
  <w:style w:type="paragraph" w:customStyle="1" w:styleId="TableTitle">
    <w:name w:val="Table_Title"/>
    <w:basedOn w:val="RSWMPColumnTitles"/>
    <w:qFormat/>
    <w:rsid w:val="00E1708C"/>
    <w:pPr>
      <w:jc w:val="center"/>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CBFF416346C6BF5863B373A37E57"/>
        <w:category>
          <w:name w:val="General"/>
          <w:gallery w:val="placeholder"/>
        </w:category>
        <w:types>
          <w:type w:val="bbPlcHdr"/>
        </w:types>
        <w:behaviors>
          <w:behavior w:val="content"/>
        </w:behaviors>
        <w:guid w:val="{AE82E028-EE2A-4E02-B4D0-147BA7756D52}"/>
      </w:docPartPr>
      <w:docPartBody>
        <w:p w:rsidR="00355C5C" w:rsidRDefault="0030207C" w:rsidP="0030207C">
          <w:pPr>
            <w:pStyle w:val="7F13CBFF416346C6BF5863B373A37E575"/>
          </w:pPr>
          <w:r w:rsidRPr="00D24676">
            <w:rPr>
              <w:rStyle w:val="PlaceholderText"/>
              <w:rFonts w:eastAsiaTheme="majorEastAsia"/>
              <w:color w:val="404040" w:themeColor="text1" w:themeTint="BF"/>
            </w:rPr>
            <w:t>Enter the name of the regional council of government.</w:t>
          </w:r>
        </w:p>
      </w:docPartBody>
    </w:docPart>
    <w:docPart>
      <w:docPartPr>
        <w:name w:val="657FDC2AA4AA445A8094275177DAC18D"/>
        <w:category>
          <w:name w:val="General"/>
          <w:gallery w:val="placeholder"/>
        </w:category>
        <w:types>
          <w:type w:val="bbPlcHdr"/>
        </w:types>
        <w:behaviors>
          <w:behavior w:val="content"/>
        </w:behaviors>
        <w:guid w:val="{2DAE32C4-BCB1-4CC3-B489-8E49313B2B9C}"/>
      </w:docPartPr>
      <w:docPartBody>
        <w:p w:rsidR="00355C5C" w:rsidRDefault="0030207C" w:rsidP="0030207C">
          <w:pPr>
            <w:pStyle w:val="657FDC2AA4AA445A8094275177DAC18D5"/>
          </w:pPr>
          <w:r w:rsidRPr="00D24676">
            <w:rPr>
              <w:rStyle w:val="PlaceholderText"/>
              <w:rFonts w:eastAsiaTheme="majorEastAsia"/>
              <w:color w:val="404040" w:themeColor="text1" w:themeTint="BF"/>
            </w:rPr>
            <w:t>Enter the mailing address for the organization, including street number and name, city, state, and zip code.</w:t>
          </w:r>
        </w:p>
      </w:docPartBody>
    </w:docPart>
    <w:docPart>
      <w:docPartPr>
        <w:name w:val="ED9B47E8CCB64C3CAB5C02AF37C081FC"/>
        <w:category>
          <w:name w:val="General"/>
          <w:gallery w:val="placeholder"/>
        </w:category>
        <w:types>
          <w:type w:val="bbPlcHdr"/>
        </w:types>
        <w:behaviors>
          <w:behavior w:val="content"/>
        </w:behaviors>
        <w:guid w:val="{EE62357B-43B8-4797-9034-554C03306E28}"/>
      </w:docPartPr>
      <w:docPartBody>
        <w:p w:rsidR="00355C5C" w:rsidRDefault="0030207C" w:rsidP="0030207C">
          <w:pPr>
            <w:pStyle w:val="ED9B47E8CCB64C3CAB5C02AF37C081FC5"/>
          </w:pPr>
          <w:r w:rsidRPr="00D24676">
            <w:rPr>
              <w:rStyle w:val="PlaceholderText"/>
              <w:rFonts w:eastAsiaTheme="majorEastAsia"/>
              <w:color w:val="404040" w:themeColor="text1" w:themeTint="BF"/>
            </w:rPr>
            <w:t>Enter the website for the organization.</w:t>
          </w:r>
        </w:p>
      </w:docPartBody>
    </w:docPart>
    <w:docPart>
      <w:docPartPr>
        <w:name w:val="1D42301585D04F76AF16148635EE958A"/>
        <w:category>
          <w:name w:val="General"/>
          <w:gallery w:val="placeholder"/>
        </w:category>
        <w:types>
          <w:type w:val="bbPlcHdr"/>
        </w:types>
        <w:behaviors>
          <w:behavior w:val="content"/>
        </w:behaviors>
        <w:guid w:val="{1CB1C7F5-68BD-43E0-99D0-9156535C886A}"/>
      </w:docPartPr>
      <w:docPartBody>
        <w:p w:rsidR="00355C5C" w:rsidRDefault="0030207C" w:rsidP="0030207C">
          <w:pPr>
            <w:pStyle w:val="1D42301585D04F76AF16148635EE958A5"/>
          </w:pPr>
          <w:r w:rsidRPr="00D24676">
            <w:rPr>
              <w:rStyle w:val="PlaceholderText"/>
              <w:rFonts w:ascii="Lucida Bright" w:eastAsiaTheme="majorEastAsia" w:hAnsi="Lucida Bright"/>
              <w:color w:val="404040" w:themeColor="text1" w:themeTint="BF"/>
              <w:sz w:val="20"/>
            </w:rPr>
            <w:t>Enter the number for the organization.</w:t>
          </w:r>
        </w:p>
      </w:docPartBody>
    </w:docPart>
    <w:docPart>
      <w:docPartPr>
        <w:name w:val="F3E0BEDD6D304AB59692A3289D7C1B96"/>
        <w:category>
          <w:name w:val="General"/>
          <w:gallery w:val="placeholder"/>
        </w:category>
        <w:types>
          <w:type w:val="bbPlcHdr"/>
        </w:types>
        <w:behaviors>
          <w:behavior w:val="content"/>
        </w:behaviors>
        <w:guid w:val="{10E7C59F-2944-4D2C-93EE-EA814C880553}"/>
      </w:docPartPr>
      <w:docPartBody>
        <w:p w:rsidR="00355C5C" w:rsidRDefault="0030207C" w:rsidP="0030207C">
          <w:pPr>
            <w:pStyle w:val="F3E0BEDD6D304AB59692A3289D7C1B965"/>
          </w:pPr>
          <w:r w:rsidRPr="00D24676">
            <w:rPr>
              <w:rStyle w:val="PlaceholderText"/>
              <w:rFonts w:ascii="Lucida Bright" w:eastAsiaTheme="majorEastAsia" w:hAnsi="Lucida Bright"/>
              <w:color w:val="404040" w:themeColor="text1" w:themeTint="BF"/>
              <w:sz w:val="20"/>
            </w:rPr>
            <w:t>Enter the email address for the organization.</w:t>
          </w:r>
        </w:p>
      </w:docPartBody>
    </w:docPart>
    <w:docPart>
      <w:docPartPr>
        <w:name w:val="833C1CC53398445C818155063D92B68D"/>
        <w:category>
          <w:name w:val="General"/>
          <w:gallery w:val="placeholder"/>
        </w:category>
        <w:types>
          <w:type w:val="bbPlcHdr"/>
        </w:types>
        <w:behaviors>
          <w:behavior w:val="content"/>
        </w:behaviors>
        <w:guid w:val="{ECAA130D-F66B-4F85-A505-906399F7DAAE}"/>
      </w:docPartPr>
      <w:docPartBody>
        <w:p w:rsidR="00355C5C" w:rsidRDefault="0030207C" w:rsidP="0030207C">
          <w:pPr>
            <w:pStyle w:val="833C1CC53398445C818155063D92B68D5"/>
          </w:pPr>
          <w:r w:rsidRPr="00D24676">
            <w:rPr>
              <w:rStyle w:val="PlaceholderText"/>
              <w:rFonts w:ascii="Lucida Bright" w:eastAsiaTheme="majorEastAsia" w:hAnsi="Lucida Bright"/>
              <w:color w:val="404040" w:themeColor="text1" w:themeTint="BF"/>
              <w:sz w:val="20"/>
            </w:rPr>
            <w:t>Enter the names of the member counties in the planning region.</w:t>
          </w:r>
        </w:p>
      </w:docPartBody>
    </w:docPart>
    <w:docPart>
      <w:docPartPr>
        <w:name w:val="2786078108B644EBBBC79980D48634C1"/>
        <w:category>
          <w:name w:val="General"/>
          <w:gallery w:val="placeholder"/>
        </w:category>
        <w:types>
          <w:type w:val="bbPlcHdr"/>
        </w:types>
        <w:behaviors>
          <w:behavior w:val="content"/>
        </w:behaviors>
        <w:guid w:val="{2A108EF3-D314-4A47-9CF1-4595796C9E1A}"/>
      </w:docPartPr>
      <w:docPartBody>
        <w:p w:rsidR="00355C5C" w:rsidRDefault="0030207C" w:rsidP="0030207C">
          <w:pPr>
            <w:pStyle w:val="2786078108B644EBBBC79980D48634C15"/>
          </w:pPr>
          <w:r w:rsidRPr="007E304E">
            <w:rPr>
              <w:rStyle w:val="PlaceholderText"/>
              <w:rFonts w:ascii="Lucida Bright" w:eastAsiaTheme="majorEastAsia" w:hAnsi="Lucida Bright"/>
              <w:b/>
              <w:bCs/>
              <w:color w:val="404040" w:themeColor="text1" w:themeTint="BF"/>
              <w:sz w:val="20"/>
              <w:szCs w:val="20"/>
            </w:rPr>
            <w:t>Enter the first goal.</w:t>
          </w:r>
        </w:p>
      </w:docPartBody>
    </w:docPart>
    <w:docPart>
      <w:docPartPr>
        <w:name w:val="51AF1C701FE2492CA8FAAA40243E2437"/>
        <w:category>
          <w:name w:val="General"/>
          <w:gallery w:val="placeholder"/>
        </w:category>
        <w:types>
          <w:type w:val="bbPlcHdr"/>
        </w:types>
        <w:behaviors>
          <w:behavior w:val="content"/>
        </w:behaviors>
        <w:guid w:val="{BBEF19CB-D0AF-43B1-A544-D6B3F3CB89C2}"/>
      </w:docPartPr>
      <w:docPartBody>
        <w:p w:rsidR="00355C5C" w:rsidRDefault="0030207C" w:rsidP="0030207C">
          <w:pPr>
            <w:pStyle w:val="51AF1C701FE2492CA8FAAA40243E24375"/>
          </w:pPr>
          <w:r w:rsidRPr="00D24676">
            <w:rPr>
              <w:rStyle w:val="PlaceholderText"/>
              <w:rFonts w:ascii="Lucida Bright" w:eastAsiaTheme="majorEastAsia" w:hAnsi="Lucida Bright"/>
              <w:color w:val="404040" w:themeColor="text1" w:themeTint="BF"/>
              <w:sz w:val="20"/>
              <w:szCs w:val="20"/>
            </w:rPr>
            <w:t>Enter Objective 1.A. for the first goal</w:t>
          </w:r>
          <w:r>
            <w:rPr>
              <w:rStyle w:val="PlaceholderText"/>
              <w:rFonts w:ascii="Lucida Bright" w:eastAsiaTheme="majorEastAsia" w:hAnsi="Lucida Bright"/>
              <w:color w:val="404040" w:themeColor="text1" w:themeTint="BF"/>
              <w:sz w:val="20"/>
              <w:szCs w:val="20"/>
            </w:rPr>
            <w:t>.</w:t>
          </w:r>
        </w:p>
      </w:docPartBody>
    </w:docPart>
    <w:docPart>
      <w:docPartPr>
        <w:name w:val="3A480DC20A6C4FC7B956E1B793375106"/>
        <w:category>
          <w:name w:val="General"/>
          <w:gallery w:val="placeholder"/>
        </w:category>
        <w:types>
          <w:type w:val="bbPlcHdr"/>
        </w:types>
        <w:behaviors>
          <w:behavior w:val="content"/>
        </w:behaviors>
        <w:guid w:val="{E1646D0D-7092-4400-B856-B62B5525C6AD}"/>
      </w:docPartPr>
      <w:docPartBody>
        <w:p w:rsidR="00355C5C" w:rsidRDefault="0030207C" w:rsidP="0030207C">
          <w:pPr>
            <w:pStyle w:val="3A480DC20A6C4FC7B956E1B7933751065"/>
          </w:pPr>
          <w:r w:rsidRPr="00D24676">
            <w:rPr>
              <w:rStyle w:val="PlaceholderText"/>
              <w:rFonts w:ascii="Lucida Bright" w:eastAsiaTheme="majorEastAsia" w:hAnsi="Lucida Bright"/>
              <w:color w:val="404040" w:themeColor="text1" w:themeTint="BF"/>
              <w:sz w:val="20"/>
              <w:szCs w:val="20"/>
            </w:rPr>
            <w:t>Enter Objective 1.B. for the first goal</w:t>
          </w:r>
          <w:r>
            <w:rPr>
              <w:rStyle w:val="PlaceholderText"/>
              <w:rFonts w:ascii="Lucida Bright" w:eastAsiaTheme="majorEastAsia" w:hAnsi="Lucida Bright"/>
              <w:color w:val="404040" w:themeColor="text1" w:themeTint="BF"/>
              <w:sz w:val="20"/>
              <w:szCs w:val="20"/>
            </w:rPr>
            <w:t>.</w:t>
          </w:r>
        </w:p>
      </w:docPartBody>
    </w:docPart>
    <w:docPart>
      <w:docPartPr>
        <w:name w:val="72F631BEA3C048889B2DCA55A02B4B46"/>
        <w:category>
          <w:name w:val="General"/>
          <w:gallery w:val="placeholder"/>
        </w:category>
        <w:types>
          <w:type w:val="bbPlcHdr"/>
        </w:types>
        <w:behaviors>
          <w:behavior w:val="content"/>
        </w:behaviors>
        <w:guid w:val="{B6F56B78-2701-481B-AD95-FEEFE6FA4EF1}"/>
      </w:docPartPr>
      <w:docPartBody>
        <w:p w:rsidR="00355C5C" w:rsidRDefault="0030207C" w:rsidP="0030207C">
          <w:pPr>
            <w:pStyle w:val="72F631BEA3C048889B2DCA55A02B4B465"/>
          </w:pPr>
          <w:r w:rsidRPr="00D24676">
            <w:rPr>
              <w:rStyle w:val="PlaceholderText"/>
              <w:rFonts w:ascii="Lucida Bright" w:eastAsiaTheme="majorEastAsia" w:hAnsi="Lucida Bright"/>
              <w:color w:val="404040" w:themeColor="text1" w:themeTint="BF"/>
              <w:sz w:val="20"/>
              <w:szCs w:val="20"/>
            </w:rPr>
            <w:t>Enter and number additional objectives for the first goal</w:t>
          </w:r>
          <w:r>
            <w:rPr>
              <w:rStyle w:val="PlaceholderText"/>
              <w:rFonts w:ascii="Lucida Bright" w:eastAsiaTheme="majorEastAsia" w:hAnsi="Lucida Bright"/>
              <w:color w:val="404040" w:themeColor="text1" w:themeTint="BF"/>
              <w:sz w:val="20"/>
              <w:szCs w:val="20"/>
            </w:rPr>
            <w:t>.</w:t>
          </w:r>
        </w:p>
      </w:docPartBody>
    </w:docPart>
    <w:docPart>
      <w:docPartPr>
        <w:name w:val="BFA22CC6EFFB42BFBBFBFAECC05E5D02"/>
        <w:category>
          <w:name w:val="General"/>
          <w:gallery w:val="placeholder"/>
        </w:category>
        <w:types>
          <w:type w:val="bbPlcHdr"/>
        </w:types>
        <w:behaviors>
          <w:behavior w:val="content"/>
        </w:behaviors>
        <w:guid w:val="{01E87C0C-7C58-41E3-B3E7-A6B7061BE4F1}"/>
      </w:docPartPr>
      <w:docPartBody>
        <w:p w:rsidR="00355C5C" w:rsidRDefault="0030207C" w:rsidP="0030207C">
          <w:pPr>
            <w:pStyle w:val="BFA22CC6EFFB42BFBBFBFAECC05E5D025"/>
          </w:pPr>
          <w:r w:rsidRPr="007E304E">
            <w:rPr>
              <w:rStyle w:val="PlaceholderText"/>
              <w:rFonts w:ascii="Lucida Bright" w:eastAsiaTheme="majorEastAsia" w:hAnsi="Lucida Bright"/>
              <w:b/>
              <w:bCs/>
              <w:color w:val="404040" w:themeColor="text1" w:themeTint="BF"/>
              <w:sz w:val="20"/>
              <w:szCs w:val="20"/>
            </w:rPr>
            <w:t>Enter the second goal.</w:t>
          </w:r>
        </w:p>
      </w:docPartBody>
    </w:docPart>
    <w:docPart>
      <w:docPartPr>
        <w:name w:val="F3C6426E8D8245E0B44F674B8A942AA9"/>
        <w:category>
          <w:name w:val="General"/>
          <w:gallery w:val="placeholder"/>
        </w:category>
        <w:types>
          <w:type w:val="bbPlcHdr"/>
        </w:types>
        <w:behaviors>
          <w:behavior w:val="content"/>
        </w:behaviors>
        <w:guid w:val="{919916CA-6411-4D6C-B2F6-1214E398BD2D}"/>
      </w:docPartPr>
      <w:docPartBody>
        <w:p w:rsidR="00355C5C" w:rsidRDefault="0030207C" w:rsidP="0030207C">
          <w:pPr>
            <w:pStyle w:val="F3C6426E8D8245E0B44F674B8A942AA95"/>
          </w:pPr>
          <w:r w:rsidRPr="00D24676">
            <w:rPr>
              <w:rStyle w:val="PlaceholderText"/>
              <w:rFonts w:ascii="Lucida Bright" w:eastAsiaTheme="majorEastAsia" w:hAnsi="Lucida Bright"/>
              <w:color w:val="404040" w:themeColor="text1" w:themeTint="BF"/>
              <w:sz w:val="20"/>
              <w:szCs w:val="20"/>
            </w:rPr>
            <w:t>Enter Objective 2.A. for the second goal.</w:t>
          </w:r>
        </w:p>
      </w:docPartBody>
    </w:docPart>
    <w:docPart>
      <w:docPartPr>
        <w:name w:val="F40BB41A20124390A29FDA5DA91111D2"/>
        <w:category>
          <w:name w:val="General"/>
          <w:gallery w:val="placeholder"/>
        </w:category>
        <w:types>
          <w:type w:val="bbPlcHdr"/>
        </w:types>
        <w:behaviors>
          <w:behavior w:val="content"/>
        </w:behaviors>
        <w:guid w:val="{E9C64FDF-1E79-4C44-B3D5-3EEF89B3DB62}"/>
      </w:docPartPr>
      <w:docPartBody>
        <w:p w:rsidR="00355C5C" w:rsidRDefault="0030207C" w:rsidP="0030207C">
          <w:pPr>
            <w:pStyle w:val="F40BB41A20124390A29FDA5DA91111D25"/>
          </w:pPr>
          <w:r w:rsidRPr="00D24676">
            <w:rPr>
              <w:rStyle w:val="PlaceholderText"/>
              <w:rFonts w:ascii="Lucida Bright" w:eastAsiaTheme="majorEastAsia" w:hAnsi="Lucida Bright"/>
              <w:color w:val="404040" w:themeColor="text1" w:themeTint="BF"/>
              <w:sz w:val="20"/>
              <w:szCs w:val="20"/>
            </w:rPr>
            <w:t>Enter Objective 2.B. for the second goa</w:t>
          </w:r>
          <w:r>
            <w:rPr>
              <w:rStyle w:val="PlaceholderText"/>
              <w:rFonts w:ascii="Lucida Bright" w:eastAsiaTheme="majorEastAsia" w:hAnsi="Lucida Bright"/>
              <w:color w:val="404040" w:themeColor="text1" w:themeTint="BF"/>
              <w:sz w:val="20"/>
              <w:szCs w:val="20"/>
            </w:rPr>
            <w:t>l</w:t>
          </w:r>
          <w:r w:rsidRPr="00D24676">
            <w:rPr>
              <w:rStyle w:val="PlaceholderText"/>
              <w:rFonts w:ascii="Lucida Bright" w:eastAsiaTheme="majorEastAsia" w:hAnsi="Lucida Bright"/>
              <w:color w:val="404040" w:themeColor="text1" w:themeTint="BF"/>
              <w:sz w:val="20"/>
              <w:szCs w:val="20"/>
            </w:rPr>
            <w:t>.</w:t>
          </w:r>
        </w:p>
      </w:docPartBody>
    </w:docPart>
    <w:docPart>
      <w:docPartPr>
        <w:name w:val="232C6AC9F5DB464AA9658E8A365F2231"/>
        <w:category>
          <w:name w:val="General"/>
          <w:gallery w:val="placeholder"/>
        </w:category>
        <w:types>
          <w:type w:val="bbPlcHdr"/>
        </w:types>
        <w:behaviors>
          <w:behavior w:val="content"/>
        </w:behaviors>
        <w:guid w:val="{8C6F493E-3B55-46D1-87FB-904EB5B5E307}"/>
      </w:docPartPr>
      <w:docPartBody>
        <w:p w:rsidR="00355C5C" w:rsidRDefault="0030207C" w:rsidP="0030207C">
          <w:pPr>
            <w:pStyle w:val="232C6AC9F5DB464AA9658E8A365F22315"/>
          </w:pPr>
          <w:r w:rsidRPr="00D24676">
            <w:rPr>
              <w:rStyle w:val="PlaceholderText"/>
              <w:rFonts w:ascii="Lucida Bright" w:eastAsiaTheme="majorEastAsia" w:hAnsi="Lucida Bright"/>
              <w:color w:val="404040" w:themeColor="text1" w:themeTint="BF"/>
              <w:sz w:val="20"/>
              <w:szCs w:val="20"/>
            </w:rPr>
            <w:t>Enter and number additional objectives for the second goal.</w:t>
          </w:r>
        </w:p>
      </w:docPartBody>
    </w:docPart>
    <w:docPart>
      <w:docPartPr>
        <w:name w:val="0D29726FEBD741FB994E38B9CE340BA0"/>
        <w:category>
          <w:name w:val="General"/>
          <w:gallery w:val="placeholder"/>
        </w:category>
        <w:types>
          <w:type w:val="bbPlcHdr"/>
        </w:types>
        <w:behaviors>
          <w:behavior w:val="content"/>
        </w:behaviors>
        <w:guid w:val="{04958604-B97B-4270-AD26-93C85BF009AC}"/>
      </w:docPartPr>
      <w:docPartBody>
        <w:p w:rsidR="00355C5C" w:rsidRDefault="0030207C" w:rsidP="0030207C">
          <w:pPr>
            <w:pStyle w:val="0D29726FEBD741FB994E38B9CE340BA05"/>
          </w:pPr>
          <w:r w:rsidRPr="007E304E">
            <w:rPr>
              <w:rStyle w:val="PlaceholderText"/>
              <w:rFonts w:ascii="Lucida Bright" w:eastAsiaTheme="majorEastAsia" w:hAnsi="Lucida Bright"/>
              <w:b/>
              <w:bCs/>
              <w:color w:val="404040" w:themeColor="text1" w:themeTint="BF"/>
              <w:sz w:val="20"/>
              <w:szCs w:val="20"/>
            </w:rPr>
            <w:t>Enter and number additional goal</w:t>
          </w:r>
          <w:r>
            <w:rPr>
              <w:rStyle w:val="PlaceholderText"/>
              <w:rFonts w:ascii="Lucida Bright" w:eastAsiaTheme="majorEastAsia" w:hAnsi="Lucida Bright"/>
              <w:b/>
              <w:bCs/>
              <w:color w:val="404040" w:themeColor="text1" w:themeTint="BF"/>
              <w:sz w:val="20"/>
              <w:szCs w:val="20"/>
            </w:rPr>
            <w:t>s</w:t>
          </w:r>
          <w:r w:rsidRPr="007E304E">
            <w:rPr>
              <w:rStyle w:val="PlaceholderText"/>
              <w:rFonts w:ascii="Lucida Bright" w:eastAsiaTheme="majorEastAsia" w:hAnsi="Lucida Bright"/>
              <w:b/>
              <w:bCs/>
              <w:color w:val="404040" w:themeColor="text1" w:themeTint="BF"/>
              <w:sz w:val="20"/>
              <w:szCs w:val="20"/>
            </w:rPr>
            <w:t>. Add rows as needed to capture all goals.</w:t>
          </w:r>
        </w:p>
      </w:docPartBody>
    </w:docPart>
    <w:docPart>
      <w:docPartPr>
        <w:name w:val="9550CB90F10D43A58702A742E4BDEFDE"/>
        <w:category>
          <w:name w:val="General"/>
          <w:gallery w:val="placeholder"/>
        </w:category>
        <w:types>
          <w:type w:val="bbPlcHdr"/>
        </w:types>
        <w:behaviors>
          <w:behavior w:val="content"/>
        </w:behaviors>
        <w:guid w:val="{4DAF4070-DBE4-4E0B-A457-D20B362AEACC}"/>
      </w:docPartPr>
      <w:docPartBody>
        <w:p w:rsidR="00355C5C" w:rsidRDefault="0030207C" w:rsidP="0030207C">
          <w:pPr>
            <w:pStyle w:val="9550CB90F10D43A58702A742E4BDEFDE5"/>
          </w:pPr>
          <w:r w:rsidRPr="00D24676">
            <w:rPr>
              <w:rStyle w:val="PlaceholderText"/>
              <w:rFonts w:ascii="Lucida Bright" w:eastAsiaTheme="majorEastAsia" w:hAnsi="Lucida Bright"/>
              <w:color w:val="404040" w:themeColor="text1" w:themeTint="BF"/>
              <w:sz w:val="20"/>
              <w:szCs w:val="20"/>
            </w:rPr>
            <w:t xml:space="preserve">Enter Objective X.A. for the </w:t>
          </w:r>
          <w:r>
            <w:rPr>
              <w:rStyle w:val="PlaceholderText"/>
              <w:rFonts w:ascii="Lucida Bright" w:eastAsiaTheme="majorEastAsia" w:hAnsi="Lucida Bright"/>
              <w:color w:val="404040" w:themeColor="text1" w:themeTint="BF"/>
              <w:sz w:val="20"/>
              <w:szCs w:val="20"/>
            </w:rPr>
            <w:t>next</w:t>
          </w:r>
          <w:r w:rsidRPr="00D24676">
            <w:rPr>
              <w:rStyle w:val="PlaceholderText"/>
              <w:rFonts w:ascii="Lucida Bright" w:eastAsiaTheme="majorEastAsia" w:hAnsi="Lucida Bright"/>
              <w:color w:val="404040" w:themeColor="text1" w:themeTint="BF"/>
              <w:sz w:val="20"/>
              <w:szCs w:val="20"/>
            </w:rPr>
            <w:t xml:space="preserve"> goal.</w:t>
          </w:r>
        </w:p>
      </w:docPartBody>
    </w:docPart>
    <w:docPart>
      <w:docPartPr>
        <w:name w:val="89145D9116DA45DD82EB31AF42FD4AF7"/>
        <w:category>
          <w:name w:val="General"/>
          <w:gallery w:val="placeholder"/>
        </w:category>
        <w:types>
          <w:type w:val="bbPlcHdr"/>
        </w:types>
        <w:behaviors>
          <w:behavior w:val="content"/>
        </w:behaviors>
        <w:guid w:val="{0AD4C9F7-A2FB-4BE0-B127-704DBBA3CDC6}"/>
      </w:docPartPr>
      <w:docPartBody>
        <w:p w:rsidR="00355C5C" w:rsidRDefault="0030207C" w:rsidP="0030207C">
          <w:pPr>
            <w:pStyle w:val="89145D9116DA45DD82EB31AF42FD4AF75"/>
          </w:pPr>
          <w:r w:rsidRPr="00D24676">
            <w:rPr>
              <w:rStyle w:val="PlaceholderText"/>
              <w:rFonts w:ascii="Lucida Bright" w:eastAsiaTheme="majorEastAsia" w:hAnsi="Lucida Bright"/>
              <w:color w:val="404040" w:themeColor="text1" w:themeTint="BF"/>
              <w:sz w:val="20"/>
              <w:szCs w:val="20"/>
            </w:rPr>
            <w:t xml:space="preserve">Enter Objective X.B. for the </w:t>
          </w:r>
          <w:r>
            <w:rPr>
              <w:rStyle w:val="PlaceholderText"/>
              <w:rFonts w:ascii="Lucida Bright" w:eastAsiaTheme="majorEastAsia" w:hAnsi="Lucida Bright"/>
              <w:color w:val="404040" w:themeColor="text1" w:themeTint="BF"/>
              <w:sz w:val="20"/>
              <w:szCs w:val="20"/>
            </w:rPr>
            <w:t>next</w:t>
          </w:r>
          <w:r w:rsidRPr="00D24676">
            <w:rPr>
              <w:rStyle w:val="PlaceholderText"/>
              <w:rFonts w:ascii="Lucida Bright" w:eastAsiaTheme="majorEastAsia" w:hAnsi="Lucida Bright"/>
              <w:color w:val="404040" w:themeColor="text1" w:themeTint="BF"/>
              <w:sz w:val="20"/>
              <w:szCs w:val="20"/>
            </w:rPr>
            <w:t xml:space="preserve"> goal.</w:t>
          </w:r>
        </w:p>
      </w:docPartBody>
    </w:docPart>
    <w:docPart>
      <w:docPartPr>
        <w:name w:val="09228963CA4B4E2FB2DFB610B022D654"/>
        <w:category>
          <w:name w:val="General"/>
          <w:gallery w:val="placeholder"/>
        </w:category>
        <w:types>
          <w:type w:val="bbPlcHdr"/>
        </w:types>
        <w:behaviors>
          <w:behavior w:val="content"/>
        </w:behaviors>
        <w:guid w:val="{4C85739E-CE7D-4F8D-B1BA-43E4A465863F}"/>
      </w:docPartPr>
      <w:docPartBody>
        <w:p w:rsidR="00355C5C" w:rsidRDefault="0030207C" w:rsidP="0030207C">
          <w:pPr>
            <w:pStyle w:val="09228963CA4B4E2FB2DFB610B022D6545"/>
          </w:pPr>
          <w:r w:rsidRPr="00D24676">
            <w:rPr>
              <w:rStyle w:val="PlaceholderText"/>
              <w:rFonts w:ascii="Lucida Bright" w:eastAsiaTheme="majorEastAsia" w:hAnsi="Lucida Bright"/>
              <w:color w:val="404040" w:themeColor="text1" w:themeTint="BF"/>
              <w:sz w:val="20"/>
              <w:szCs w:val="20"/>
            </w:rPr>
            <w:t>Enter and number additional objectives for the goals.</w:t>
          </w:r>
        </w:p>
      </w:docPartBody>
    </w:docPart>
    <w:docPart>
      <w:docPartPr>
        <w:name w:val="A9875AD8582B4647AB045F901EEB844F"/>
        <w:category>
          <w:name w:val="General"/>
          <w:gallery w:val="placeholder"/>
        </w:category>
        <w:types>
          <w:type w:val="bbPlcHdr"/>
        </w:types>
        <w:behaviors>
          <w:behavior w:val="content"/>
        </w:behaviors>
        <w:guid w:val="{E459F459-A2E6-4636-BB4D-CD044542727A}"/>
      </w:docPartPr>
      <w:docPartBody>
        <w:p w:rsidR="00355C5C" w:rsidRDefault="000A7432" w:rsidP="000A7432">
          <w:pPr>
            <w:pStyle w:val="A9875AD8582B4647AB045F901EEB844F"/>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2DD69B20B192476B90DE75A8E553B1D0"/>
        <w:category>
          <w:name w:val="General"/>
          <w:gallery w:val="placeholder"/>
        </w:category>
        <w:types>
          <w:type w:val="bbPlcHdr"/>
        </w:types>
        <w:behaviors>
          <w:behavior w:val="content"/>
        </w:behaviors>
        <w:guid w:val="{413C1DF8-EC54-4F85-9A8E-3A4337C56E54}"/>
      </w:docPartPr>
      <w:docPartBody>
        <w:p w:rsidR="00355C5C" w:rsidRDefault="000A7432" w:rsidP="000A7432">
          <w:pPr>
            <w:pStyle w:val="2DD69B20B192476B90DE75A8E553B1D0"/>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3C8D4602C81E4E4DBAF38DEC9F64F989"/>
        <w:category>
          <w:name w:val="General"/>
          <w:gallery w:val="placeholder"/>
        </w:category>
        <w:types>
          <w:type w:val="bbPlcHdr"/>
        </w:types>
        <w:behaviors>
          <w:behavior w:val="content"/>
        </w:behaviors>
        <w:guid w:val="{E9A27215-6A4D-4481-80CE-7A3403767787}"/>
      </w:docPartPr>
      <w:docPartBody>
        <w:p w:rsidR="00355C5C" w:rsidRDefault="000A7432" w:rsidP="000A7432">
          <w:pPr>
            <w:pStyle w:val="3C8D4602C81E4E4DBAF38DEC9F64F989"/>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125764C007144CFCA10F3391BE7BB84C"/>
        <w:category>
          <w:name w:val="General"/>
          <w:gallery w:val="placeholder"/>
        </w:category>
        <w:types>
          <w:type w:val="bbPlcHdr"/>
        </w:types>
        <w:behaviors>
          <w:behavior w:val="content"/>
        </w:behaviors>
        <w:guid w:val="{9C1FAB71-2B32-4B7B-AF55-17B801008B1C}"/>
      </w:docPartPr>
      <w:docPartBody>
        <w:p w:rsidR="00355C5C" w:rsidRDefault="000A7432" w:rsidP="000A7432">
          <w:pPr>
            <w:pStyle w:val="125764C007144CFCA10F3391BE7BB84C"/>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273DD62EB96B41A6A392395BF140F93F"/>
        <w:category>
          <w:name w:val="General"/>
          <w:gallery w:val="placeholder"/>
        </w:category>
        <w:types>
          <w:type w:val="bbPlcHdr"/>
        </w:types>
        <w:behaviors>
          <w:behavior w:val="content"/>
        </w:behaviors>
        <w:guid w:val="{E9C290C2-5272-4319-BE4F-EDE766B6B9F7}"/>
      </w:docPartPr>
      <w:docPartBody>
        <w:p w:rsidR="00355C5C" w:rsidRDefault="000A7432" w:rsidP="000A7432">
          <w:pPr>
            <w:pStyle w:val="273DD62EB96B41A6A392395BF140F93F"/>
          </w:pPr>
          <w:r w:rsidRPr="00DF6FC6">
            <w:rPr>
              <w:rStyle w:val="PlaceholderText"/>
              <w:rFonts w:ascii="Lucida Bright" w:hAnsi="Lucida Bright"/>
              <w:sz w:val="20"/>
              <w:szCs w:val="20"/>
            </w:rPr>
            <w:t xml:space="preserve">Provide a description of the </w:t>
          </w:r>
          <w:r>
            <w:rPr>
              <w:rStyle w:val="PlaceholderText"/>
              <w:rFonts w:ascii="Lucida Bright" w:hAnsi="Lucida Bright"/>
              <w:sz w:val="20"/>
              <w:szCs w:val="20"/>
            </w:rPr>
            <w:t xml:space="preserve">planned </w:t>
          </w:r>
          <w:r w:rsidRPr="00DF6FC6">
            <w:rPr>
              <w:rStyle w:val="PlaceholderText"/>
              <w:rFonts w:ascii="Lucida Bright" w:hAnsi="Lucida Bright"/>
              <w:sz w:val="20"/>
              <w:szCs w:val="20"/>
            </w:rPr>
            <w:t>solid waste management activity</w:t>
          </w:r>
          <w:r>
            <w:rPr>
              <w:rStyle w:val="PlaceholderText"/>
              <w:rFonts w:ascii="Lucida Bright" w:hAnsi="Lucida Bright"/>
              <w:sz w:val="20"/>
              <w:szCs w:val="20"/>
            </w:rPr>
            <w:t>.</w:t>
          </w:r>
        </w:p>
      </w:docPartBody>
    </w:docPart>
    <w:docPart>
      <w:docPartPr>
        <w:name w:val="6E31E7094AC34598B663E8A6EFED4382"/>
        <w:category>
          <w:name w:val="General"/>
          <w:gallery w:val="placeholder"/>
        </w:category>
        <w:types>
          <w:type w:val="bbPlcHdr"/>
        </w:types>
        <w:behaviors>
          <w:behavior w:val="content"/>
        </w:behaviors>
        <w:guid w:val="{2972D33F-28AD-4B67-9F0E-82271FC2862D}"/>
      </w:docPartPr>
      <w:docPartBody>
        <w:p w:rsidR="00355C5C" w:rsidRDefault="0030207C" w:rsidP="0030207C">
          <w:pPr>
            <w:pStyle w:val="6E31E7094AC34598B663E8A6EFED43825"/>
          </w:pPr>
          <w:r w:rsidRPr="00D24676">
            <w:rPr>
              <w:rStyle w:val="PlaceholderText"/>
              <w:rFonts w:ascii="Lucida Bright" w:eastAsiaTheme="majorEastAsia" w:hAnsi="Lucida Bright"/>
              <w:color w:val="404040" w:themeColor="text1" w:themeTint="BF"/>
              <w:sz w:val="20"/>
              <w:szCs w:val="20"/>
            </w:rPr>
            <w:t>Enter approval date by the Solid Waste Advisory Committee.</w:t>
          </w:r>
        </w:p>
      </w:docPartBody>
    </w:docPart>
    <w:docPart>
      <w:docPartPr>
        <w:name w:val="15EEE1F2E0534220B75CDABA251C93B1"/>
        <w:category>
          <w:name w:val="General"/>
          <w:gallery w:val="placeholder"/>
        </w:category>
        <w:types>
          <w:type w:val="bbPlcHdr"/>
        </w:types>
        <w:behaviors>
          <w:behavior w:val="content"/>
        </w:behaviors>
        <w:guid w:val="{A7D22991-B233-482D-AE69-E8C815695A89}"/>
      </w:docPartPr>
      <w:docPartBody>
        <w:p w:rsidR="00355C5C" w:rsidRDefault="0030207C" w:rsidP="0030207C">
          <w:pPr>
            <w:pStyle w:val="15EEE1F2E0534220B75CDABA251C93B15"/>
          </w:pPr>
          <w:r w:rsidRPr="00D24676">
            <w:rPr>
              <w:rStyle w:val="PlaceholderText"/>
              <w:rFonts w:ascii="Lucida Bright" w:eastAsiaTheme="majorEastAsia" w:hAnsi="Lucida Bright"/>
              <w:color w:val="404040" w:themeColor="text1" w:themeTint="BF"/>
              <w:sz w:val="20"/>
              <w:szCs w:val="20"/>
            </w:rPr>
            <w:t>Enter dates of public meetings.</w:t>
          </w:r>
        </w:p>
      </w:docPartBody>
    </w:docPart>
    <w:docPart>
      <w:docPartPr>
        <w:name w:val="34DB32C03E704461964FBD3AD17E6216"/>
        <w:category>
          <w:name w:val="General"/>
          <w:gallery w:val="placeholder"/>
        </w:category>
        <w:types>
          <w:type w:val="bbPlcHdr"/>
        </w:types>
        <w:behaviors>
          <w:behavior w:val="content"/>
        </w:behaviors>
        <w:guid w:val="{32795776-C9B0-4ABE-A12A-19166E8A9B6C}"/>
      </w:docPartPr>
      <w:docPartBody>
        <w:p w:rsidR="00355C5C" w:rsidRDefault="0030207C" w:rsidP="0030207C">
          <w:pPr>
            <w:pStyle w:val="34DB32C03E704461964FBD3AD17E62165"/>
          </w:pPr>
          <w:r w:rsidRPr="00D24676">
            <w:rPr>
              <w:rStyle w:val="PlaceholderText"/>
              <w:rFonts w:ascii="Lucida Bright" w:eastAsiaTheme="majorEastAsia" w:hAnsi="Lucida Bright"/>
              <w:color w:val="404040" w:themeColor="text1" w:themeTint="BF"/>
              <w:sz w:val="20"/>
              <w:szCs w:val="20"/>
            </w:rPr>
            <w:t>Enter approval date by the Executive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CB"/>
    <w:rsid w:val="00055509"/>
    <w:rsid w:val="000A7432"/>
    <w:rsid w:val="000C3EBB"/>
    <w:rsid w:val="00132F9A"/>
    <w:rsid w:val="001D365B"/>
    <w:rsid w:val="0030207C"/>
    <w:rsid w:val="00355C5C"/>
    <w:rsid w:val="0037009F"/>
    <w:rsid w:val="00595120"/>
    <w:rsid w:val="005A1650"/>
    <w:rsid w:val="005D7C55"/>
    <w:rsid w:val="007B5FF6"/>
    <w:rsid w:val="009A5596"/>
    <w:rsid w:val="00BB7AE5"/>
    <w:rsid w:val="00C244FA"/>
    <w:rsid w:val="00CA0132"/>
    <w:rsid w:val="00D170B4"/>
    <w:rsid w:val="00F664AE"/>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7C"/>
    <w:rPr>
      <w:color w:val="808080"/>
    </w:rPr>
  </w:style>
  <w:style w:type="paragraph" w:customStyle="1" w:styleId="085634DE3A9447A99CD922DFB37B9287">
    <w:name w:val="085634DE3A9447A99CD922DFB37B9287"/>
    <w:rsid w:val="007B5FF6"/>
  </w:style>
  <w:style w:type="paragraph" w:customStyle="1" w:styleId="FD044A43D0674028A192C54778621158">
    <w:name w:val="FD044A43D0674028A192C54778621158"/>
    <w:rsid w:val="007B5FF6"/>
  </w:style>
  <w:style w:type="paragraph" w:customStyle="1" w:styleId="E1099B7CF5224686A8739D3736098332">
    <w:name w:val="E1099B7CF5224686A8739D3736098332"/>
    <w:rsid w:val="000C3EBB"/>
  </w:style>
  <w:style w:type="paragraph" w:customStyle="1" w:styleId="0D6EDDBD77DA4C98B26BDFC61C13C3D9">
    <w:name w:val="0D6EDDBD77DA4C98B26BDFC61C13C3D9"/>
    <w:rsid w:val="001D365B"/>
  </w:style>
  <w:style w:type="paragraph" w:customStyle="1" w:styleId="723BDDCEF78F40038704E787008803FE">
    <w:name w:val="723BDDCEF78F40038704E787008803FE"/>
    <w:rsid w:val="001D365B"/>
  </w:style>
  <w:style w:type="paragraph" w:customStyle="1" w:styleId="FC70EC6CD31244B78C0C3C5C9DD4BBF4">
    <w:name w:val="FC70EC6CD31244B78C0C3C5C9DD4BBF4"/>
    <w:rsid w:val="001D365B"/>
  </w:style>
  <w:style w:type="paragraph" w:customStyle="1" w:styleId="0498DC08C25F421D977C52B6BF0E8CCA">
    <w:name w:val="0498DC08C25F421D977C52B6BF0E8CCA"/>
    <w:rsid w:val="00CA0132"/>
  </w:style>
  <w:style w:type="paragraph" w:customStyle="1" w:styleId="ED6EFC90099C460789DF882537544F66">
    <w:name w:val="ED6EFC90099C460789DF882537544F66"/>
    <w:rsid w:val="000A7432"/>
  </w:style>
  <w:style w:type="paragraph" w:customStyle="1" w:styleId="7F13CBFF416346C6BF5863B373A37E57">
    <w:name w:val="7F13CBFF416346C6BF5863B373A37E57"/>
    <w:rsid w:val="000A7432"/>
  </w:style>
  <w:style w:type="paragraph" w:customStyle="1" w:styleId="657FDC2AA4AA445A8094275177DAC18D">
    <w:name w:val="657FDC2AA4AA445A8094275177DAC18D"/>
    <w:rsid w:val="000A7432"/>
  </w:style>
  <w:style w:type="paragraph" w:customStyle="1" w:styleId="ED9B47E8CCB64C3CAB5C02AF37C081FC">
    <w:name w:val="ED9B47E8CCB64C3CAB5C02AF37C081FC"/>
    <w:rsid w:val="000A7432"/>
  </w:style>
  <w:style w:type="paragraph" w:customStyle="1" w:styleId="1D42301585D04F76AF16148635EE958A">
    <w:name w:val="1D42301585D04F76AF16148635EE958A"/>
    <w:rsid w:val="000A7432"/>
  </w:style>
  <w:style w:type="paragraph" w:customStyle="1" w:styleId="F3E0BEDD6D304AB59692A3289D7C1B96">
    <w:name w:val="F3E0BEDD6D304AB59692A3289D7C1B96"/>
    <w:rsid w:val="000A7432"/>
  </w:style>
  <w:style w:type="paragraph" w:customStyle="1" w:styleId="833C1CC53398445C818155063D92B68D">
    <w:name w:val="833C1CC53398445C818155063D92B68D"/>
    <w:rsid w:val="000A7432"/>
  </w:style>
  <w:style w:type="paragraph" w:customStyle="1" w:styleId="2786078108B644EBBBC79980D48634C1">
    <w:name w:val="2786078108B644EBBBC79980D48634C1"/>
    <w:rsid w:val="000A7432"/>
  </w:style>
  <w:style w:type="paragraph" w:customStyle="1" w:styleId="51AF1C701FE2492CA8FAAA40243E2437">
    <w:name w:val="51AF1C701FE2492CA8FAAA40243E2437"/>
    <w:rsid w:val="000A7432"/>
  </w:style>
  <w:style w:type="paragraph" w:customStyle="1" w:styleId="3A480DC20A6C4FC7B956E1B793375106">
    <w:name w:val="3A480DC20A6C4FC7B956E1B793375106"/>
    <w:rsid w:val="000A7432"/>
  </w:style>
  <w:style w:type="paragraph" w:customStyle="1" w:styleId="72F631BEA3C048889B2DCA55A02B4B46">
    <w:name w:val="72F631BEA3C048889B2DCA55A02B4B46"/>
    <w:rsid w:val="000A7432"/>
  </w:style>
  <w:style w:type="paragraph" w:customStyle="1" w:styleId="BFA22CC6EFFB42BFBBFBFAECC05E5D02">
    <w:name w:val="BFA22CC6EFFB42BFBBFBFAECC05E5D02"/>
    <w:rsid w:val="000A7432"/>
  </w:style>
  <w:style w:type="paragraph" w:customStyle="1" w:styleId="F3C6426E8D8245E0B44F674B8A942AA9">
    <w:name w:val="F3C6426E8D8245E0B44F674B8A942AA9"/>
    <w:rsid w:val="000A7432"/>
  </w:style>
  <w:style w:type="paragraph" w:customStyle="1" w:styleId="F40BB41A20124390A29FDA5DA91111D2">
    <w:name w:val="F40BB41A20124390A29FDA5DA91111D2"/>
    <w:rsid w:val="000A7432"/>
  </w:style>
  <w:style w:type="paragraph" w:customStyle="1" w:styleId="232C6AC9F5DB464AA9658E8A365F2231">
    <w:name w:val="232C6AC9F5DB464AA9658E8A365F2231"/>
    <w:rsid w:val="000A7432"/>
  </w:style>
  <w:style w:type="paragraph" w:customStyle="1" w:styleId="0D29726FEBD741FB994E38B9CE340BA0">
    <w:name w:val="0D29726FEBD741FB994E38B9CE340BA0"/>
    <w:rsid w:val="000A7432"/>
  </w:style>
  <w:style w:type="paragraph" w:customStyle="1" w:styleId="9550CB90F10D43A58702A742E4BDEFDE">
    <w:name w:val="9550CB90F10D43A58702A742E4BDEFDE"/>
    <w:rsid w:val="000A7432"/>
  </w:style>
  <w:style w:type="paragraph" w:customStyle="1" w:styleId="89145D9116DA45DD82EB31AF42FD4AF7">
    <w:name w:val="89145D9116DA45DD82EB31AF42FD4AF7"/>
    <w:rsid w:val="000A7432"/>
  </w:style>
  <w:style w:type="paragraph" w:customStyle="1" w:styleId="09228963CA4B4E2FB2DFB610B022D654">
    <w:name w:val="09228963CA4B4E2FB2DFB610B022D654"/>
    <w:rsid w:val="000A7432"/>
  </w:style>
  <w:style w:type="paragraph" w:customStyle="1" w:styleId="A9875AD8582B4647AB045F901EEB844F">
    <w:name w:val="A9875AD8582B4647AB045F901EEB844F"/>
    <w:rsid w:val="000A7432"/>
  </w:style>
  <w:style w:type="paragraph" w:customStyle="1" w:styleId="8D86C4837ED54984B8AEBD444689A611">
    <w:name w:val="8D86C4837ED54984B8AEBD444689A611"/>
    <w:rsid w:val="000A7432"/>
  </w:style>
  <w:style w:type="paragraph" w:customStyle="1" w:styleId="37286CBF699546D7950043EF543676BB">
    <w:name w:val="37286CBF699546D7950043EF543676BB"/>
    <w:rsid w:val="000A7432"/>
  </w:style>
  <w:style w:type="paragraph" w:customStyle="1" w:styleId="2DD69B20B192476B90DE75A8E553B1D0">
    <w:name w:val="2DD69B20B192476B90DE75A8E553B1D0"/>
    <w:rsid w:val="000A7432"/>
  </w:style>
  <w:style w:type="paragraph" w:customStyle="1" w:styleId="49555683859D4628B367E11CFD7B66F7">
    <w:name w:val="49555683859D4628B367E11CFD7B66F7"/>
    <w:rsid w:val="000A7432"/>
  </w:style>
  <w:style w:type="paragraph" w:customStyle="1" w:styleId="3C8D4602C81E4E4DBAF38DEC9F64F989">
    <w:name w:val="3C8D4602C81E4E4DBAF38DEC9F64F989"/>
    <w:rsid w:val="000A7432"/>
  </w:style>
  <w:style w:type="paragraph" w:customStyle="1" w:styleId="37B7A10019E64C82B917B2C67786D0C7">
    <w:name w:val="37B7A10019E64C82B917B2C67786D0C7"/>
    <w:rsid w:val="000A7432"/>
  </w:style>
  <w:style w:type="paragraph" w:customStyle="1" w:styleId="007C60365C6B484E9186593BC1E8B1DC">
    <w:name w:val="007C60365C6B484E9186593BC1E8B1DC"/>
    <w:rsid w:val="000A7432"/>
  </w:style>
  <w:style w:type="paragraph" w:customStyle="1" w:styleId="1CE1E0DD84504FD1BE4D6CF1A028EF4B">
    <w:name w:val="1CE1E0DD84504FD1BE4D6CF1A028EF4B"/>
    <w:rsid w:val="000A7432"/>
  </w:style>
  <w:style w:type="paragraph" w:customStyle="1" w:styleId="33F2859C861740EF9EA96F18830BA188">
    <w:name w:val="33F2859C861740EF9EA96F18830BA188"/>
    <w:rsid w:val="000A7432"/>
  </w:style>
  <w:style w:type="paragraph" w:customStyle="1" w:styleId="125764C007144CFCA10F3391BE7BB84C">
    <w:name w:val="125764C007144CFCA10F3391BE7BB84C"/>
    <w:rsid w:val="000A7432"/>
  </w:style>
  <w:style w:type="paragraph" w:customStyle="1" w:styleId="273DD62EB96B41A6A392395BF140F93F">
    <w:name w:val="273DD62EB96B41A6A392395BF140F93F"/>
    <w:rsid w:val="000A7432"/>
  </w:style>
  <w:style w:type="paragraph" w:customStyle="1" w:styleId="6E31E7094AC34598B663E8A6EFED4382">
    <w:name w:val="6E31E7094AC34598B663E8A6EFED4382"/>
    <w:rsid w:val="000A7432"/>
  </w:style>
  <w:style w:type="paragraph" w:customStyle="1" w:styleId="15EEE1F2E0534220B75CDABA251C93B1">
    <w:name w:val="15EEE1F2E0534220B75CDABA251C93B1"/>
    <w:rsid w:val="000A7432"/>
  </w:style>
  <w:style w:type="paragraph" w:customStyle="1" w:styleId="34DB32C03E704461964FBD3AD17E6216">
    <w:name w:val="34DB32C03E704461964FBD3AD17E6216"/>
    <w:rsid w:val="000A7432"/>
  </w:style>
  <w:style w:type="paragraph" w:customStyle="1" w:styleId="7F13CBFF416346C6BF5863B373A37E571">
    <w:name w:val="7F13CBFF416346C6BF5863B373A37E571"/>
    <w:rsid w:val="00132F9A"/>
    <w:pPr>
      <w:spacing w:after="0" w:line="240" w:lineRule="auto"/>
    </w:pPr>
    <w:rPr>
      <w:rFonts w:ascii="Lucida Bright" w:eastAsiaTheme="minorHAnsi" w:hAnsi="Lucida Bright"/>
      <w:sz w:val="20"/>
    </w:rPr>
  </w:style>
  <w:style w:type="paragraph" w:customStyle="1" w:styleId="657FDC2AA4AA445A8094275177DAC18D1">
    <w:name w:val="657FDC2AA4AA445A8094275177DAC18D1"/>
    <w:rsid w:val="00132F9A"/>
    <w:pPr>
      <w:spacing w:after="0" w:line="240" w:lineRule="auto"/>
    </w:pPr>
    <w:rPr>
      <w:rFonts w:ascii="Lucida Bright" w:eastAsiaTheme="minorHAnsi" w:hAnsi="Lucida Bright"/>
      <w:sz w:val="20"/>
    </w:rPr>
  </w:style>
  <w:style w:type="paragraph" w:customStyle="1" w:styleId="ED9B47E8CCB64C3CAB5C02AF37C081FC1">
    <w:name w:val="ED9B47E8CCB64C3CAB5C02AF37C081FC1"/>
    <w:rsid w:val="00132F9A"/>
    <w:pPr>
      <w:spacing w:after="0" w:line="240" w:lineRule="auto"/>
    </w:pPr>
    <w:rPr>
      <w:rFonts w:ascii="Lucida Bright" w:eastAsiaTheme="minorHAnsi" w:hAnsi="Lucida Bright"/>
      <w:sz w:val="20"/>
    </w:rPr>
  </w:style>
  <w:style w:type="paragraph" w:customStyle="1" w:styleId="1D42301585D04F76AF16148635EE958A1">
    <w:name w:val="1D42301585D04F76AF16148635EE958A1"/>
    <w:rsid w:val="00132F9A"/>
  </w:style>
  <w:style w:type="paragraph" w:customStyle="1" w:styleId="F3E0BEDD6D304AB59692A3289D7C1B961">
    <w:name w:val="F3E0BEDD6D304AB59692A3289D7C1B961"/>
    <w:rsid w:val="00132F9A"/>
  </w:style>
  <w:style w:type="paragraph" w:customStyle="1" w:styleId="833C1CC53398445C818155063D92B68D1">
    <w:name w:val="833C1CC53398445C818155063D92B68D1"/>
    <w:rsid w:val="00132F9A"/>
  </w:style>
  <w:style w:type="paragraph" w:customStyle="1" w:styleId="2786078108B644EBBBC79980D48634C11">
    <w:name w:val="2786078108B644EBBBC79980D48634C11"/>
    <w:rsid w:val="00132F9A"/>
  </w:style>
  <w:style w:type="paragraph" w:customStyle="1" w:styleId="51AF1C701FE2492CA8FAAA40243E24371">
    <w:name w:val="51AF1C701FE2492CA8FAAA40243E24371"/>
    <w:rsid w:val="00132F9A"/>
  </w:style>
  <w:style w:type="paragraph" w:customStyle="1" w:styleId="3A480DC20A6C4FC7B956E1B7933751061">
    <w:name w:val="3A480DC20A6C4FC7B956E1B7933751061"/>
    <w:rsid w:val="00132F9A"/>
  </w:style>
  <w:style w:type="paragraph" w:customStyle="1" w:styleId="72F631BEA3C048889B2DCA55A02B4B461">
    <w:name w:val="72F631BEA3C048889B2DCA55A02B4B461"/>
    <w:rsid w:val="00132F9A"/>
  </w:style>
  <w:style w:type="paragraph" w:customStyle="1" w:styleId="BFA22CC6EFFB42BFBBFBFAECC05E5D021">
    <w:name w:val="BFA22CC6EFFB42BFBBFBFAECC05E5D021"/>
    <w:rsid w:val="00132F9A"/>
  </w:style>
  <w:style w:type="paragraph" w:customStyle="1" w:styleId="F3C6426E8D8245E0B44F674B8A942AA91">
    <w:name w:val="F3C6426E8D8245E0B44F674B8A942AA91"/>
    <w:rsid w:val="00132F9A"/>
  </w:style>
  <w:style w:type="paragraph" w:customStyle="1" w:styleId="F40BB41A20124390A29FDA5DA91111D21">
    <w:name w:val="F40BB41A20124390A29FDA5DA91111D21"/>
    <w:rsid w:val="00132F9A"/>
  </w:style>
  <w:style w:type="paragraph" w:customStyle="1" w:styleId="232C6AC9F5DB464AA9658E8A365F22311">
    <w:name w:val="232C6AC9F5DB464AA9658E8A365F22311"/>
    <w:rsid w:val="00132F9A"/>
  </w:style>
  <w:style w:type="paragraph" w:customStyle="1" w:styleId="0D29726FEBD741FB994E38B9CE340BA01">
    <w:name w:val="0D29726FEBD741FB994E38B9CE340BA01"/>
    <w:rsid w:val="00132F9A"/>
  </w:style>
  <w:style w:type="paragraph" w:customStyle="1" w:styleId="9550CB90F10D43A58702A742E4BDEFDE1">
    <w:name w:val="9550CB90F10D43A58702A742E4BDEFDE1"/>
    <w:rsid w:val="00132F9A"/>
  </w:style>
  <w:style w:type="paragraph" w:customStyle="1" w:styleId="89145D9116DA45DD82EB31AF42FD4AF71">
    <w:name w:val="89145D9116DA45DD82EB31AF42FD4AF71"/>
    <w:rsid w:val="00132F9A"/>
  </w:style>
  <w:style w:type="paragraph" w:customStyle="1" w:styleId="09228963CA4B4E2FB2DFB610B022D6541">
    <w:name w:val="09228963CA4B4E2FB2DFB610B022D6541"/>
    <w:rsid w:val="00132F9A"/>
  </w:style>
  <w:style w:type="paragraph" w:customStyle="1" w:styleId="49555683859D4628B367E11CFD7B66F71">
    <w:name w:val="49555683859D4628B367E11CFD7B66F71"/>
    <w:rsid w:val="00132F9A"/>
  </w:style>
  <w:style w:type="paragraph" w:customStyle="1" w:styleId="6E31E7094AC34598B663E8A6EFED43821">
    <w:name w:val="6E31E7094AC34598B663E8A6EFED43821"/>
    <w:rsid w:val="00132F9A"/>
  </w:style>
  <w:style w:type="paragraph" w:customStyle="1" w:styleId="15EEE1F2E0534220B75CDABA251C93B11">
    <w:name w:val="15EEE1F2E0534220B75CDABA251C93B11"/>
    <w:rsid w:val="00132F9A"/>
  </w:style>
  <w:style w:type="paragraph" w:customStyle="1" w:styleId="34DB32C03E704461964FBD3AD17E62161">
    <w:name w:val="34DB32C03E704461964FBD3AD17E62161"/>
    <w:rsid w:val="00132F9A"/>
  </w:style>
  <w:style w:type="paragraph" w:customStyle="1" w:styleId="7F13CBFF416346C6BF5863B373A37E572">
    <w:name w:val="7F13CBFF416346C6BF5863B373A37E572"/>
    <w:rsid w:val="00132F9A"/>
    <w:pPr>
      <w:spacing w:after="0" w:line="240" w:lineRule="auto"/>
    </w:pPr>
    <w:rPr>
      <w:rFonts w:ascii="Lucida Bright" w:eastAsiaTheme="minorHAnsi" w:hAnsi="Lucida Bright"/>
      <w:sz w:val="20"/>
    </w:rPr>
  </w:style>
  <w:style w:type="paragraph" w:customStyle="1" w:styleId="657FDC2AA4AA445A8094275177DAC18D2">
    <w:name w:val="657FDC2AA4AA445A8094275177DAC18D2"/>
    <w:rsid w:val="00132F9A"/>
    <w:pPr>
      <w:spacing w:after="0" w:line="240" w:lineRule="auto"/>
    </w:pPr>
    <w:rPr>
      <w:rFonts w:ascii="Lucida Bright" w:eastAsiaTheme="minorHAnsi" w:hAnsi="Lucida Bright"/>
      <w:sz w:val="20"/>
    </w:rPr>
  </w:style>
  <w:style w:type="paragraph" w:customStyle="1" w:styleId="ED9B47E8CCB64C3CAB5C02AF37C081FC2">
    <w:name w:val="ED9B47E8CCB64C3CAB5C02AF37C081FC2"/>
    <w:rsid w:val="00132F9A"/>
    <w:pPr>
      <w:spacing w:after="0" w:line="240" w:lineRule="auto"/>
    </w:pPr>
    <w:rPr>
      <w:rFonts w:ascii="Lucida Bright" w:eastAsiaTheme="minorHAnsi" w:hAnsi="Lucida Bright"/>
      <w:sz w:val="20"/>
    </w:rPr>
  </w:style>
  <w:style w:type="paragraph" w:customStyle="1" w:styleId="1D42301585D04F76AF16148635EE958A2">
    <w:name w:val="1D42301585D04F76AF16148635EE958A2"/>
    <w:rsid w:val="00132F9A"/>
  </w:style>
  <w:style w:type="paragraph" w:customStyle="1" w:styleId="F3E0BEDD6D304AB59692A3289D7C1B962">
    <w:name w:val="F3E0BEDD6D304AB59692A3289D7C1B962"/>
    <w:rsid w:val="00132F9A"/>
  </w:style>
  <w:style w:type="paragraph" w:customStyle="1" w:styleId="833C1CC53398445C818155063D92B68D2">
    <w:name w:val="833C1CC53398445C818155063D92B68D2"/>
    <w:rsid w:val="00132F9A"/>
  </w:style>
  <w:style w:type="paragraph" w:customStyle="1" w:styleId="2786078108B644EBBBC79980D48634C12">
    <w:name w:val="2786078108B644EBBBC79980D48634C12"/>
    <w:rsid w:val="00132F9A"/>
  </w:style>
  <w:style w:type="paragraph" w:customStyle="1" w:styleId="51AF1C701FE2492CA8FAAA40243E24372">
    <w:name w:val="51AF1C701FE2492CA8FAAA40243E24372"/>
    <w:rsid w:val="00132F9A"/>
  </w:style>
  <w:style w:type="paragraph" w:customStyle="1" w:styleId="3A480DC20A6C4FC7B956E1B7933751062">
    <w:name w:val="3A480DC20A6C4FC7B956E1B7933751062"/>
    <w:rsid w:val="00132F9A"/>
  </w:style>
  <w:style w:type="paragraph" w:customStyle="1" w:styleId="72F631BEA3C048889B2DCA55A02B4B462">
    <w:name w:val="72F631BEA3C048889B2DCA55A02B4B462"/>
    <w:rsid w:val="00132F9A"/>
  </w:style>
  <w:style w:type="paragraph" w:customStyle="1" w:styleId="BFA22CC6EFFB42BFBBFBFAECC05E5D022">
    <w:name w:val="BFA22CC6EFFB42BFBBFBFAECC05E5D022"/>
    <w:rsid w:val="00132F9A"/>
  </w:style>
  <w:style w:type="paragraph" w:customStyle="1" w:styleId="F3C6426E8D8245E0B44F674B8A942AA92">
    <w:name w:val="F3C6426E8D8245E0B44F674B8A942AA92"/>
    <w:rsid w:val="00132F9A"/>
  </w:style>
  <w:style w:type="paragraph" w:customStyle="1" w:styleId="F40BB41A20124390A29FDA5DA91111D22">
    <w:name w:val="F40BB41A20124390A29FDA5DA91111D22"/>
    <w:rsid w:val="00132F9A"/>
  </w:style>
  <w:style w:type="paragraph" w:customStyle="1" w:styleId="232C6AC9F5DB464AA9658E8A365F22312">
    <w:name w:val="232C6AC9F5DB464AA9658E8A365F22312"/>
    <w:rsid w:val="00132F9A"/>
  </w:style>
  <w:style w:type="paragraph" w:customStyle="1" w:styleId="0D29726FEBD741FB994E38B9CE340BA02">
    <w:name w:val="0D29726FEBD741FB994E38B9CE340BA02"/>
    <w:rsid w:val="00132F9A"/>
  </w:style>
  <w:style w:type="paragraph" w:customStyle="1" w:styleId="9550CB90F10D43A58702A742E4BDEFDE2">
    <w:name w:val="9550CB90F10D43A58702A742E4BDEFDE2"/>
    <w:rsid w:val="00132F9A"/>
  </w:style>
  <w:style w:type="paragraph" w:customStyle="1" w:styleId="89145D9116DA45DD82EB31AF42FD4AF72">
    <w:name w:val="89145D9116DA45DD82EB31AF42FD4AF72"/>
    <w:rsid w:val="00132F9A"/>
  </w:style>
  <w:style w:type="paragraph" w:customStyle="1" w:styleId="09228963CA4B4E2FB2DFB610B022D6542">
    <w:name w:val="09228963CA4B4E2FB2DFB610B022D6542"/>
    <w:rsid w:val="00132F9A"/>
  </w:style>
  <w:style w:type="paragraph" w:customStyle="1" w:styleId="49555683859D4628B367E11CFD7B66F72">
    <w:name w:val="49555683859D4628B367E11CFD7B66F72"/>
    <w:rsid w:val="00132F9A"/>
  </w:style>
  <w:style w:type="paragraph" w:customStyle="1" w:styleId="6E31E7094AC34598B663E8A6EFED43822">
    <w:name w:val="6E31E7094AC34598B663E8A6EFED43822"/>
    <w:rsid w:val="00132F9A"/>
  </w:style>
  <w:style w:type="paragraph" w:customStyle="1" w:styleId="15EEE1F2E0534220B75CDABA251C93B12">
    <w:name w:val="15EEE1F2E0534220B75CDABA251C93B12"/>
    <w:rsid w:val="00132F9A"/>
  </w:style>
  <w:style w:type="paragraph" w:customStyle="1" w:styleId="34DB32C03E704461964FBD3AD17E62162">
    <w:name w:val="34DB32C03E704461964FBD3AD17E62162"/>
    <w:rsid w:val="00132F9A"/>
  </w:style>
  <w:style w:type="paragraph" w:customStyle="1" w:styleId="7F13CBFF416346C6BF5863B373A37E573">
    <w:name w:val="7F13CBFF416346C6BF5863B373A37E573"/>
    <w:rsid w:val="00132F9A"/>
    <w:pPr>
      <w:spacing w:after="0" w:line="240" w:lineRule="auto"/>
    </w:pPr>
    <w:rPr>
      <w:rFonts w:ascii="Lucida Bright" w:eastAsiaTheme="minorHAnsi" w:hAnsi="Lucida Bright"/>
      <w:sz w:val="20"/>
    </w:rPr>
  </w:style>
  <w:style w:type="paragraph" w:customStyle="1" w:styleId="657FDC2AA4AA445A8094275177DAC18D3">
    <w:name w:val="657FDC2AA4AA445A8094275177DAC18D3"/>
    <w:rsid w:val="00132F9A"/>
    <w:pPr>
      <w:spacing w:after="0" w:line="240" w:lineRule="auto"/>
    </w:pPr>
    <w:rPr>
      <w:rFonts w:ascii="Lucida Bright" w:eastAsiaTheme="minorHAnsi" w:hAnsi="Lucida Bright"/>
      <w:sz w:val="20"/>
    </w:rPr>
  </w:style>
  <w:style w:type="paragraph" w:customStyle="1" w:styleId="ED9B47E8CCB64C3CAB5C02AF37C081FC3">
    <w:name w:val="ED9B47E8CCB64C3CAB5C02AF37C081FC3"/>
    <w:rsid w:val="00132F9A"/>
    <w:pPr>
      <w:spacing w:after="0" w:line="240" w:lineRule="auto"/>
    </w:pPr>
    <w:rPr>
      <w:rFonts w:ascii="Lucida Bright" w:eastAsiaTheme="minorHAnsi" w:hAnsi="Lucida Bright"/>
      <w:sz w:val="20"/>
    </w:rPr>
  </w:style>
  <w:style w:type="paragraph" w:customStyle="1" w:styleId="1D42301585D04F76AF16148635EE958A3">
    <w:name w:val="1D42301585D04F76AF16148635EE958A3"/>
    <w:rsid w:val="00132F9A"/>
  </w:style>
  <w:style w:type="paragraph" w:customStyle="1" w:styleId="F3E0BEDD6D304AB59692A3289D7C1B963">
    <w:name w:val="F3E0BEDD6D304AB59692A3289D7C1B963"/>
    <w:rsid w:val="00132F9A"/>
  </w:style>
  <w:style w:type="paragraph" w:customStyle="1" w:styleId="833C1CC53398445C818155063D92B68D3">
    <w:name w:val="833C1CC53398445C818155063D92B68D3"/>
    <w:rsid w:val="00132F9A"/>
  </w:style>
  <w:style w:type="paragraph" w:customStyle="1" w:styleId="2786078108B644EBBBC79980D48634C13">
    <w:name w:val="2786078108B644EBBBC79980D48634C13"/>
    <w:rsid w:val="00132F9A"/>
  </w:style>
  <w:style w:type="paragraph" w:customStyle="1" w:styleId="51AF1C701FE2492CA8FAAA40243E24373">
    <w:name w:val="51AF1C701FE2492CA8FAAA40243E24373"/>
    <w:rsid w:val="00132F9A"/>
  </w:style>
  <w:style w:type="paragraph" w:customStyle="1" w:styleId="3A480DC20A6C4FC7B956E1B7933751063">
    <w:name w:val="3A480DC20A6C4FC7B956E1B7933751063"/>
    <w:rsid w:val="00132F9A"/>
  </w:style>
  <w:style w:type="paragraph" w:customStyle="1" w:styleId="72F631BEA3C048889B2DCA55A02B4B463">
    <w:name w:val="72F631BEA3C048889B2DCA55A02B4B463"/>
    <w:rsid w:val="00132F9A"/>
  </w:style>
  <w:style w:type="paragraph" w:customStyle="1" w:styleId="BFA22CC6EFFB42BFBBFBFAECC05E5D023">
    <w:name w:val="BFA22CC6EFFB42BFBBFBFAECC05E5D023"/>
    <w:rsid w:val="00132F9A"/>
  </w:style>
  <w:style w:type="paragraph" w:customStyle="1" w:styleId="F3C6426E8D8245E0B44F674B8A942AA93">
    <w:name w:val="F3C6426E8D8245E0B44F674B8A942AA93"/>
    <w:rsid w:val="00132F9A"/>
  </w:style>
  <w:style w:type="paragraph" w:customStyle="1" w:styleId="F40BB41A20124390A29FDA5DA91111D23">
    <w:name w:val="F40BB41A20124390A29FDA5DA91111D23"/>
    <w:rsid w:val="00132F9A"/>
  </w:style>
  <w:style w:type="paragraph" w:customStyle="1" w:styleId="232C6AC9F5DB464AA9658E8A365F22313">
    <w:name w:val="232C6AC9F5DB464AA9658E8A365F22313"/>
    <w:rsid w:val="00132F9A"/>
  </w:style>
  <w:style w:type="paragraph" w:customStyle="1" w:styleId="0D29726FEBD741FB994E38B9CE340BA03">
    <w:name w:val="0D29726FEBD741FB994E38B9CE340BA03"/>
    <w:rsid w:val="00132F9A"/>
  </w:style>
  <w:style w:type="paragraph" w:customStyle="1" w:styleId="9550CB90F10D43A58702A742E4BDEFDE3">
    <w:name w:val="9550CB90F10D43A58702A742E4BDEFDE3"/>
    <w:rsid w:val="00132F9A"/>
  </w:style>
  <w:style w:type="paragraph" w:customStyle="1" w:styleId="89145D9116DA45DD82EB31AF42FD4AF73">
    <w:name w:val="89145D9116DA45DD82EB31AF42FD4AF73"/>
    <w:rsid w:val="00132F9A"/>
  </w:style>
  <w:style w:type="paragraph" w:customStyle="1" w:styleId="09228963CA4B4E2FB2DFB610B022D6543">
    <w:name w:val="09228963CA4B4E2FB2DFB610B022D6543"/>
    <w:rsid w:val="00132F9A"/>
  </w:style>
  <w:style w:type="paragraph" w:customStyle="1" w:styleId="6E31E7094AC34598B663E8A6EFED43823">
    <w:name w:val="6E31E7094AC34598B663E8A6EFED43823"/>
    <w:rsid w:val="00132F9A"/>
  </w:style>
  <w:style w:type="paragraph" w:customStyle="1" w:styleId="15EEE1F2E0534220B75CDABA251C93B13">
    <w:name w:val="15EEE1F2E0534220B75CDABA251C93B13"/>
    <w:rsid w:val="00132F9A"/>
  </w:style>
  <w:style w:type="paragraph" w:customStyle="1" w:styleId="34DB32C03E704461964FBD3AD17E62163">
    <w:name w:val="34DB32C03E704461964FBD3AD17E62163"/>
    <w:rsid w:val="00132F9A"/>
  </w:style>
  <w:style w:type="paragraph" w:customStyle="1" w:styleId="7F13CBFF416346C6BF5863B373A37E574">
    <w:name w:val="7F13CBFF416346C6BF5863B373A37E574"/>
    <w:rsid w:val="00132F9A"/>
    <w:pPr>
      <w:spacing w:after="0" w:line="240" w:lineRule="auto"/>
    </w:pPr>
    <w:rPr>
      <w:rFonts w:ascii="Lucida Bright" w:eastAsiaTheme="minorHAnsi" w:hAnsi="Lucida Bright"/>
      <w:sz w:val="20"/>
    </w:rPr>
  </w:style>
  <w:style w:type="paragraph" w:customStyle="1" w:styleId="657FDC2AA4AA445A8094275177DAC18D4">
    <w:name w:val="657FDC2AA4AA445A8094275177DAC18D4"/>
    <w:rsid w:val="00132F9A"/>
    <w:pPr>
      <w:spacing w:after="0" w:line="240" w:lineRule="auto"/>
    </w:pPr>
    <w:rPr>
      <w:rFonts w:ascii="Lucida Bright" w:eastAsiaTheme="minorHAnsi" w:hAnsi="Lucida Bright"/>
      <w:sz w:val="20"/>
    </w:rPr>
  </w:style>
  <w:style w:type="paragraph" w:customStyle="1" w:styleId="ED9B47E8CCB64C3CAB5C02AF37C081FC4">
    <w:name w:val="ED9B47E8CCB64C3CAB5C02AF37C081FC4"/>
    <w:rsid w:val="00132F9A"/>
    <w:pPr>
      <w:spacing w:after="0" w:line="240" w:lineRule="auto"/>
    </w:pPr>
    <w:rPr>
      <w:rFonts w:ascii="Lucida Bright" w:eastAsiaTheme="minorHAnsi" w:hAnsi="Lucida Bright"/>
      <w:sz w:val="20"/>
    </w:rPr>
  </w:style>
  <w:style w:type="paragraph" w:customStyle="1" w:styleId="1D42301585D04F76AF16148635EE958A4">
    <w:name w:val="1D42301585D04F76AF16148635EE958A4"/>
    <w:rsid w:val="00132F9A"/>
  </w:style>
  <w:style w:type="paragraph" w:customStyle="1" w:styleId="F3E0BEDD6D304AB59692A3289D7C1B964">
    <w:name w:val="F3E0BEDD6D304AB59692A3289D7C1B964"/>
    <w:rsid w:val="00132F9A"/>
  </w:style>
  <w:style w:type="paragraph" w:customStyle="1" w:styleId="833C1CC53398445C818155063D92B68D4">
    <w:name w:val="833C1CC53398445C818155063D92B68D4"/>
    <w:rsid w:val="00132F9A"/>
  </w:style>
  <w:style w:type="paragraph" w:customStyle="1" w:styleId="2786078108B644EBBBC79980D48634C14">
    <w:name w:val="2786078108B644EBBBC79980D48634C14"/>
    <w:rsid w:val="00132F9A"/>
  </w:style>
  <w:style w:type="paragraph" w:customStyle="1" w:styleId="51AF1C701FE2492CA8FAAA40243E24374">
    <w:name w:val="51AF1C701FE2492CA8FAAA40243E24374"/>
    <w:rsid w:val="00132F9A"/>
  </w:style>
  <w:style w:type="paragraph" w:customStyle="1" w:styleId="3A480DC20A6C4FC7B956E1B7933751064">
    <w:name w:val="3A480DC20A6C4FC7B956E1B7933751064"/>
    <w:rsid w:val="00132F9A"/>
  </w:style>
  <w:style w:type="paragraph" w:customStyle="1" w:styleId="72F631BEA3C048889B2DCA55A02B4B464">
    <w:name w:val="72F631BEA3C048889B2DCA55A02B4B464"/>
    <w:rsid w:val="00132F9A"/>
  </w:style>
  <w:style w:type="paragraph" w:customStyle="1" w:styleId="BFA22CC6EFFB42BFBBFBFAECC05E5D024">
    <w:name w:val="BFA22CC6EFFB42BFBBFBFAECC05E5D024"/>
    <w:rsid w:val="00132F9A"/>
  </w:style>
  <w:style w:type="paragraph" w:customStyle="1" w:styleId="F3C6426E8D8245E0B44F674B8A942AA94">
    <w:name w:val="F3C6426E8D8245E0B44F674B8A942AA94"/>
    <w:rsid w:val="00132F9A"/>
  </w:style>
  <w:style w:type="paragraph" w:customStyle="1" w:styleId="F40BB41A20124390A29FDA5DA91111D24">
    <w:name w:val="F40BB41A20124390A29FDA5DA91111D24"/>
    <w:rsid w:val="00132F9A"/>
  </w:style>
  <w:style w:type="paragraph" w:customStyle="1" w:styleId="232C6AC9F5DB464AA9658E8A365F22314">
    <w:name w:val="232C6AC9F5DB464AA9658E8A365F22314"/>
    <w:rsid w:val="00132F9A"/>
  </w:style>
  <w:style w:type="paragraph" w:customStyle="1" w:styleId="0D29726FEBD741FB994E38B9CE340BA04">
    <w:name w:val="0D29726FEBD741FB994E38B9CE340BA04"/>
    <w:rsid w:val="00132F9A"/>
  </w:style>
  <w:style w:type="paragraph" w:customStyle="1" w:styleId="9550CB90F10D43A58702A742E4BDEFDE4">
    <w:name w:val="9550CB90F10D43A58702A742E4BDEFDE4"/>
    <w:rsid w:val="00132F9A"/>
  </w:style>
  <w:style w:type="paragraph" w:customStyle="1" w:styleId="89145D9116DA45DD82EB31AF42FD4AF74">
    <w:name w:val="89145D9116DA45DD82EB31AF42FD4AF74"/>
    <w:rsid w:val="00132F9A"/>
  </w:style>
  <w:style w:type="paragraph" w:customStyle="1" w:styleId="09228963CA4B4E2FB2DFB610B022D6544">
    <w:name w:val="09228963CA4B4E2FB2DFB610B022D6544"/>
    <w:rsid w:val="00132F9A"/>
  </w:style>
  <w:style w:type="paragraph" w:customStyle="1" w:styleId="6E31E7094AC34598B663E8A6EFED43824">
    <w:name w:val="6E31E7094AC34598B663E8A6EFED43824"/>
    <w:rsid w:val="00132F9A"/>
  </w:style>
  <w:style w:type="paragraph" w:customStyle="1" w:styleId="15EEE1F2E0534220B75CDABA251C93B14">
    <w:name w:val="15EEE1F2E0534220B75CDABA251C93B14"/>
    <w:rsid w:val="00132F9A"/>
  </w:style>
  <w:style w:type="paragraph" w:customStyle="1" w:styleId="34DB32C03E704461964FBD3AD17E62164">
    <w:name w:val="34DB32C03E704461964FBD3AD17E62164"/>
    <w:rsid w:val="00132F9A"/>
  </w:style>
  <w:style w:type="paragraph" w:customStyle="1" w:styleId="7F13CBFF416346C6BF5863B373A37E575">
    <w:name w:val="7F13CBFF416346C6BF5863B373A37E575"/>
    <w:rsid w:val="0030207C"/>
    <w:pPr>
      <w:spacing w:after="0" w:line="240" w:lineRule="auto"/>
    </w:pPr>
    <w:rPr>
      <w:rFonts w:ascii="Lucida Bright" w:eastAsiaTheme="minorHAnsi" w:hAnsi="Lucida Bright"/>
      <w:sz w:val="20"/>
    </w:rPr>
  </w:style>
  <w:style w:type="paragraph" w:customStyle="1" w:styleId="657FDC2AA4AA445A8094275177DAC18D5">
    <w:name w:val="657FDC2AA4AA445A8094275177DAC18D5"/>
    <w:rsid w:val="0030207C"/>
    <w:pPr>
      <w:spacing w:after="0" w:line="240" w:lineRule="auto"/>
    </w:pPr>
    <w:rPr>
      <w:rFonts w:ascii="Lucida Bright" w:eastAsiaTheme="minorHAnsi" w:hAnsi="Lucida Bright"/>
      <w:sz w:val="20"/>
    </w:rPr>
  </w:style>
  <w:style w:type="paragraph" w:customStyle="1" w:styleId="ED9B47E8CCB64C3CAB5C02AF37C081FC5">
    <w:name w:val="ED9B47E8CCB64C3CAB5C02AF37C081FC5"/>
    <w:rsid w:val="0030207C"/>
    <w:pPr>
      <w:spacing w:after="0" w:line="240" w:lineRule="auto"/>
    </w:pPr>
    <w:rPr>
      <w:rFonts w:ascii="Lucida Bright" w:eastAsiaTheme="minorHAnsi" w:hAnsi="Lucida Bright"/>
      <w:sz w:val="20"/>
    </w:rPr>
  </w:style>
  <w:style w:type="paragraph" w:customStyle="1" w:styleId="1D42301585D04F76AF16148635EE958A5">
    <w:name w:val="1D42301585D04F76AF16148635EE958A5"/>
    <w:rsid w:val="0030207C"/>
  </w:style>
  <w:style w:type="paragraph" w:customStyle="1" w:styleId="F3E0BEDD6D304AB59692A3289D7C1B965">
    <w:name w:val="F3E0BEDD6D304AB59692A3289D7C1B965"/>
    <w:rsid w:val="0030207C"/>
  </w:style>
  <w:style w:type="paragraph" w:customStyle="1" w:styleId="833C1CC53398445C818155063D92B68D5">
    <w:name w:val="833C1CC53398445C818155063D92B68D5"/>
    <w:rsid w:val="0030207C"/>
  </w:style>
  <w:style w:type="paragraph" w:customStyle="1" w:styleId="2786078108B644EBBBC79980D48634C15">
    <w:name w:val="2786078108B644EBBBC79980D48634C15"/>
    <w:rsid w:val="0030207C"/>
  </w:style>
  <w:style w:type="paragraph" w:customStyle="1" w:styleId="51AF1C701FE2492CA8FAAA40243E24375">
    <w:name w:val="51AF1C701FE2492CA8FAAA40243E24375"/>
    <w:rsid w:val="0030207C"/>
  </w:style>
  <w:style w:type="paragraph" w:customStyle="1" w:styleId="3A480DC20A6C4FC7B956E1B7933751065">
    <w:name w:val="3A480DC20A6C4FC7B956E1B7933751065"/>
    <w:rsid w:val="0030207C"/>
  </w:style>
  <w:style w:type="paragraph" w:customStyle="1" w:styleId="72F631BEA3C048889B2DCA55A02B4B465">
    <w:name w:val="72F631BEA3C048889B2DCA55A02B4B465"/>
    <w:rsid w:val="0030207C"/>
  </w:style>
  <w:style w:type="paragraph" w:customStyle="1" w:styleId="BFA22CC6EFFB42BFBBFBFAECC05E5D025">
    <w:name w:val="BFA22CC6EFFB42BFBBFBFAECC05E5D025"/>
    <w:rsid w:val="0030207C"/>
  </w:style>
  <w:style w:type="paragraph" w:customStyle="1" w:styleId="F3C6426E8D8245E0B44F674B8A942AA95">
    <w:name w:val="F3C6426E8D8245E0B44F674B8A942AA95"/>
    <w:rsid w:val="0030207C"/>
  </w:style>
  <w:style w:type="paragraph" w:customStyle="1" w:styleId="F40BB41A20124390A29FDA5DA91111D25">
    <w:name w:val="F40BB41A20124390A29FDA5DA91111D25"/>
    <w:rsid w:val="0030207C"/>
  </w:style>
  <w:style w:type="paragraph" w:customStyle="1" w:styleId="232C6AC9F5DB464AA9658E8A365F22315">
    <w:name w:val="232C6AC9F5DB464AA9658E8A365F22315"/>
    <w:rsid w:val="0030207C"/>
  </w:style>
  <w:style w:type="paragraph" w:customStyle="1" w:styleId="0D29726FEBD741FB994E38B9CE340BA05">
    <w:name w:val="0D29726FEBD741FB994E38B9CE340BA05"/>
    <w:rsid w:val="0030207C"/>
  </w:style>
  <w:style w:type="paragraph" w:customStyle="1" w:styleId="9550CB90F10D43A58702A742E4BDEFDE5">
    <w:name w:val="9550CB90F10D43A58702A742E4BDEFDE5"/>
    <w:rsid w:val="0030207C"/>
  </w:style>
  <w:style w:type="paragraph" w:customStyle="1" w:styleId="89145D9116DA45DD82EB31AF42FD4AF75">
    <w:name w:val="89145D9116DA45DD82EB31AF42FD4AF75"/>
    <w:rsid w:val="0030207C"/>
  </w:style>
  <w:style w:type="paragraph" w:customStyle="1" w:styleId="09228963CA4B4E2FB2DFB610B022D6545">
    <w:name w:val="09228963CA4B4E2FB2DFB610B022D6545"/>
    <w:rsid w:val="0030207C"/>
  </w:style>
  <w:style w:type="paragraph" w:customStyle="1" w:styleId="6E31E7094AC34598B663E8A6EFED43825">
    <w:name w:val="6E31E7094AC34598B663E8A6EFED43825"/>
    <w:rsid w:val="0030207C"/>
  </w:style>
  <w:style w:type="paragraph" w:customStyle="1" w:styleId="15EEE1F2E0534220B75CDABA251C93B15">
    <w:name w:val="15EEE1F2E0534220B75CDABA251C93B15"/>
    <w:rsid w:val="0030207C"/>
  </w:style>
  <w:style w:type="paragraph" w:customStyle="1" w:styleId="34DB32C03E704461964FBD3AD17E62165">
    <w:name w:val="34DB32C03E704461964FBD3AD17E62165"/>
    <w:rsid w:val="0030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2" ma:contentTypeDescription="Create a new document." ma:contentTypeScope="" ma:versionID="8e8734cb16e16a07d7d2fe0a240b513b">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13473536dda24c59785651912c5ab7a8"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BE4C-2683-4A8E-B610-EB9F04531476}">
  <ds:schemaRefs>
    <ds:schemaRef ds:uri="http://schemas.microsoft.com/sharepoint/v3/contenttype/forms"/>
  </ds:schemaRefs>
</ds:datastoreItem>
</file>

<file path=customXml/itemProps2.xml><?xml version="1.0" encoding="utf-8"?>
<ds:datastoreItem xmlns:ds="http://schemas.openxmlformats.org/officeDocument/2006/customXml" ds:itemID="{36B77D9A-8204-4C73-BA3D-B74BDB07D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0D03E-FF2F-4742-A6F0-09A5F033F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13358-70DF-4F66-BAA8-C30EAD5B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Emilee Bell</dc:creator>
  <cp:keywords/>
  <dc:description/>
  <cp:lastModifiedBy>Jacy Meador</cp:lastModifiedBy>
  <cp:revision>7</cp:revision>
  <dcterms:created xsi:type="dcterms:W3CDTF">2020-09-21T18:42:00Z</dcterms:created>
  <dcterms:modified xsi:type="dcterms:W3CDTF">2020-09-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